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613" w:rsidRDefault="00053613" w:rsidP="00A0612B">
      <w:pPr>
        <w:tabs>
          <w:tab w:val="left" w:pos="720"/>
          <w:tab w:val="left" w:pos="900"/>
        </w:tabs>
        <w:spacing w:after="0" w:line="240" w:lineRule="auto"/>
        <w:jc w:val="center"/>
        <w:rPr>
          <w:rFonts w:ascii="Times New Roman" w:hAnsi="Times New Roman"/>
          <w:spacing w:val="30"/>
          <w:sz w:val="32"/>
        </w:rPr>
      </w:pPr>
    </w:p>
    <w:p w:rsidR="00053613" w:rsidRDefault="00053613" w:rsidP="00586168">
      <w:pPr>
        <w:spacing w:after="0" w:line="240" w:lineRule="auto"/>
        <w:jc w:val="center"/>
        <w:rPr>
          <w:rFonts w:ascii="Times New Roman" w:hAnsi="Times New Roman"/>
          <w:spacing w:val="30"/>
          <w:sz w:val="32"/>
        </w:rPr>
      </w:pPr>
    </w:p>
    <w:p w:rsidR="00053613" w:rsidRDefault="00053613" w:rsidP="00ED3C6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053613" w:rsidRDefault="00053613" w:rsidP="00ED3C6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053613" w:rsidRDefault="00053613" w:rsidP="00ED3C6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0B6247" w:rsidRDefault="000B6247" w:rsidP="00ED3C6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826FC4" w:rsidRPr="001F2789" w:rsidRDefault="00826FC4" w:rsidP="00ED3C6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053613" w:rsidRDefault="00053613" w:rsidP="00ED3C6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107999" w:rsidRPr="001F2789" w:rsidRDefault="00107999" w:rsidP="00ED3C6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053613" w:rsidRPr="00E56D73" w:rsidRDefault="00053613" w:rsidP="00AE39C1">
      <w:pPr>
        <w:tabs>
          <w:tab w:val="left" w:pos="72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6D73"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в </w:t>
      </w:r>
      <w:r w:rsidR="00F84AEA" w:rsidRPr="00E56D73">
        <w:rPr>
          <w:rFonts w:ascii="Times New Roman" w:hAnsi="Times New Roman"/>
          <w:sz w:val="28"/>
          <w:szCs w:val="28"/>
        </w:rPr>
        <w:t xml:space="preserve">административный регламент администрации города Ставрополя по </w:t>
      </w:r>
      <w:r w:rsidR="00F84AEA" w:rsidRPr="00E56D73">
        <w:rPr>
          <w:rFonts w:ascii="Times New Roman" w:hAnsi="Times New Roman"/>
          <w:sz w:val="28"/>
          <w:szCs w:val="28"/>
          <w:lang w:eastAsia="ru-RU"/>
        </w:rPr>
        <w:t xml:space="preserve">предоставлению муниципальной услуги </w:t>
      </w:r>
      <w:r w:rsidR="00F84AEA" w:rsidRPr="00E56D73">
        <w:rPr>
          <w:rFonts w:ascii="Times New Roman" w:hAnsi="Times New Roman"/>
          <w:sz w:val="28"/>
          <w:szCs w:val="28"/>
        </w:rPr>
        <w:t xml:space="preserve">«Информационное обеспечение граждан, организаций и общественных объединений по документам Архивного фонда Российской Федерации и другим архивным документам, относящимся к муниципальной собственности и находящимся на хранении в муниципальном архиве», утвержденный </w:t>
      </w:r>
      <w:r w:rsidR="00AE73ED" w:rsidRPr="00E56D73">
        <w:rPr>
          <w:rFonts w:ascii="Times New Roman" w:hAnsi="Times New Roman"/>
          <w:sz w:val="28"/>
          <w:szCs w:val="28"/>
          <w:lang w:eastAsia="ru-RU"/>
        </w:rPr>
        <w:t>постановление</w:t>
      </w:r>
      <w:r w:rsidR="00F84AEA" w:rsidRPr="00E56D73">
        <w:rPr>
          <w:rFonts w:ascii="Times New Roman" w:hAnsi="Times New Roman"/>
          <w:sz w:val="28"/>
          <w:szCs w:val="28"/>
          <w:lang w:eastAsia="ru-RU"/>
        </w:rPr>
        <w:t>м</w:t>
      </w:r>
      <w:r w:rsidR="00AE73ED" w:rsidRPr="00E56D73">
        <w:rPr>
          <w:rFonts w:ascii="Times New Roman" w:hAnsi="Times New Roman"/>
          <w:sz w:val="28"/>
          <w:szCs w:val="28"/>
          <w:lang w:eastAsia="ru-RU"/>
        </w:rPr>
        <w:t xml:space="preserve"> администрации города Ставрополя</w:t>
      </w:r>
      <w:r w:rsidR="00F84AEA" w:rsidRPr="00E56D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E73ED" w:rsidRPr="00E56D73">
        <w:rPr>
          <w:rFonts w:ascii="Times New Roman" w:hAnsi="Times New Roman"/>
          <w:sz w:val="28"/>
          <w:szCs w:val="28"/>
          <w:lang w:eastAsia="ru-RU"/>
        </w:rPr>
        <w:t xml:space="preserve">от 11.01.2018 № 21 </w:t>
      </w:r>
    </w:p>
    <w:p w:rsidR="00053613" w:rsidRPr="00E56D73" w:rsidRDefault="00053613" w:rsidP="00AE3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F226A" w:rsidRPr="00E56D73" w:rsidRDefault="00F84AEA" w:rsidP="00F84AE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56D73">
        <w:rPr>
          <w:rFonts w:ascii="Times New Roman" w:hAnsi="Times New Roman"/>
          <w:sz w:val="28"/>
          <w:szCs w:val="28"/>
        </w:rPr>
        <w:t>В целях приведения в соответствие с действующим законодательством Российской Федерации</w:t>
      </w:r>
    </w:p>
    <w:p w:rsidR="00524EC7" w:rsidRPr="00E56D73" w:rsidRDefault="00524EC7" w:rsidP="00F84AE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53613" w:rsidRPr="00E56D73" w:rsidRDefault="00053613" w:rsidP="00AE39C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6D73">
        <w:rPr>
          <w:rFonts w:ascii="Times New Roman" w:hAnsi="Times New Roman"/>
          <w:sz w:val="28"/>
          <w:szCs w:val="28"/>
          <w:lang w:eastAsia="ru-RU"/>
        </w:rPr>
        <w:t xml:space="preserve">ПОСТАНОВЛЯЮ: </w:t>
      </w:r>
    </w:p>
    <w:p w:rsidR="00053613" w:rsidRPr="00E56D73" w:rsidRDefault="00053613" w:rsidP="00AE39C1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53613" w:rsidRPr="00E56D73" w:rsidRDefault="00053613" w:rsidP="00E00B5B">
      <w:pPr>
        <w:pStyle w:val="a4"/>
        <w:widowControl w:val="0"/>
        <w:numPr>
          <w:ilvl w:val="0"/>
          <w:numId w:val="4"/>
        </w:numPr>
        <w:tabs>
          <w:tab w:val="left" w:pos="720"/>
          <w:tab w:val="left" w:pos="900"/>
          <w:tab w:val="left" w:pos="1080"/>
        </w:tabs>
        <w:spacing w:after="0" w:line="228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56D73">
        <w:rPr>
          <w:rFonts w:ascii="Times New Roman" w:hAnsi="Times New Roman"/>
          <w:sz w:val="28"/>
          <w:szCs w:val="28"/>
        </w:rPr>
        <w:t xml:space="preserve">Внести </w:t>
      </w:r>
      <w:r w:rsidR="00AE73ED" w:rsidRPr="00E56D73">
        <w:rPr>
          <w:rFonts w:ascii="Times New Roman" w:hAnsi="Times New Roman"/>
          <w:sz w:val="28"/>
          <w:szCs w:val="28"/>
        </w:rPr>
        <w:t xml:space="preserve">в </w:t>
      </w:r>
      <w:r w:rsidR="00524EC7" w:rsidRPr="00E56D73">
        <w:rPr>
          <w:rFonts w:ascii="Times New Roman" w:hAnsi="Times New Roman"/>
          <w:sz w:val="28"/>
          <w:szCs w:val="28"/>
        </w:rPr>
        <w:t xml:space="preserve">административный регламент администрации города Ставрополя по </w:t>
      </w:r>
      <w:r w:rsidR="00524EC7" w:rsidRPr="00E56D73">
        <w:rPr>
          <w:rFonts w:ascii="Times New Roman" w:hAnsi="Times New Roman"/>
          <w:sz w:val="28"/>
          <w:szCs w:val="28"/>
          <w:lang w:eastAsia="ru-RU"/>
        </w:rPr>
        <w:t xml:space="preserve">предоставлению муниципальной услуги </w:t>
      </w:r>
      <w:r w:rsidR="00524EC7" w:rsidRPr="00E56D73">
        <w:rPr>
          <w:rFonts w:ascii="Times New Roman" w:hAnsi="Times New Roman"/>
          <w:sz w:val="28"/>
          <w:szCs w:val="28"/>
        </w:rPr>
        <w:t xml:space="preserve">«Информационное обеспечение граждан, организаций и общественных объединений по документам Архивного фонда Российской Федерации и другим архивным документам, относящимся к муниципальной собственности и находящимся на хранении в муниципальном архиве», утвержденный </w:t>
      </w:r>
      <w:r w:rsidR="00524EC7" w:rsidRPr="00E56D73">
        <w:rPr>
          <w:rFonts w:ascii="Times New Roman" w:hAnsi="Times New Roman"/>
          <w:sz w:val="28"/>
          <w:szCs w:val="28"/>
          <w:lang w:eastAsia="ru-RU"/>
        </w:rPr>
        <w:t xml:space="preserve">постановлением администрации города Ставрополя от 11.01.2018 № </w:t>
      </w:r>
      <w:r w:rsidR="003E646E" w:rsidRPr="00E56D73">
        <w:rPr>
          <w:rFonts w:ascii="Times New Roman" w:hAnsi="Times New Roman"/>
          <w:sz w:val="28"/>
          <w:szCs w:val="28"/>
          <w:lang w:eastAsia="ru-RU"/>
        </w:rPr>
        <w:t>2</w:t>
      </w:r>
      <w:r w:rsidRPr="00E56D73">
        <w:rPr>
          <w:rFonts w:ascii="Times New Roman" w:hAnsi="Times New Roman"/>
          <w:sz w:val="28"/>
          <w:szCs w:val="28"/>
          <w:lang w:eastAsia="ru-RU"/>
        </w:rPr>
        <w:t xml:space="preserve">1 </w:t>
      </w:r>
      <w:r w:rsidRPr="00E56D73">
        <w:rPr>
          <w:rFonts w:ascii="Times New Roman" w:hAnsi="Times New Roman"/>
          <w:sz w:val="28"/>
          <w:szCs w:val="28"/>
        </w:rPr>
        <w:t>«Об утверждении административного регламента администрации города Ставрополя по предоставлению муниципальной</w:t>
      </w:r>
      <w:r w:rsidR="00B40ACA" w:rsidRPr="00E56D73">
        <w:rPr>
          <w:rFonts w:ascii="Times New Roman" w:hAnsi="Times New Roman"/>
          <w:sz w:val="28"/>
          <w:szCs w:val="28"/>
        </w:rPr>
        <w:t xml:space="preserve"> </w:t>
      </w:r>
      <w:r w:rsidRPr="00E56D73">
        <w:rPr>
          <w:rFonts w:ascii="Times New Roman" w:hAnsi="Times New Roman"/>
          <w:sz w:val="28"/>
          <w:szCs w:val="28"/>
        </w:rPr>
        <w:t>услуги</w:t>
      </w:r>
      <w:r w:rsidR="008350AB" w:rsidRPr="00E56D73">
        <w:rPr>
          <w:rFonts w:ascii="Times New Roman" w:hAnsi="Times New Roman"/>
          <w:sz w:val="28"/>
          <w:szCs w:val="28"/>
        </w:rPr>
        <w:t xml:space="preserve"> </w:t>
      </w:r>
      <w:r w:rsidR="003E646E" w:rsidRPr="00E56D73">
        <w:rPr>
          <w:rFonts w:ascii="Times New Roman" w:hAnsi="Times New Roman"/>
          <w:sz w:val="28"/>
          <w:szCs w:val="28"/>
        </w:rPr>
        <w:t xml:space="preserve">«Информационное обеспечение граждан, организаций и общественных объединений по документам Архивного фонда Российской Федерации и другим архивным документам, </w:t>
      </w:r>
      <w:r w:rsidR="00524EC7" w:rsidRPr="00E56D73">
        <w:rPr>
          <w:rFonts w:ascii="Times New Roman" w:hAnsi="Times New Roman"/>
          <w:sz w:val="28"/>
          <w:szCs w:val="28"/>
        </w:rPr>
        <w:t>относящимся к муниципальной собственности и находящимся на хранении в муниципальном архиве</w:t>
      </w:r>
      <w:r w:rsidR="003E646E" w:rsidRPr="00E56D73">
        <w:rPr>
          <w:rFonts w:ascii="Times New Roman" w:hAnsi="Times New Roman"/>
          <w:sz w:val="28"/>
          <w:szCs w:val="28"/>
        </w:rPr>
        <w:t>»</w:t>
      </w:r>
      <w:r w:rsidR="00D44515" w:rsidRPr="00E56D73">
        <w:rPr>
          <w:rFonts w:ascii="Times New Roman" w:hAnsi="Times New Roman"/>
          <w:sz w:val="28"/>
          <w:szCs w:val="28"/>
        </w:rPr>
        <w:t xml:space="preserve"> </w:t>
      </w:r>
      <w:r w:rsidR="00CB0AD0" w:rsidRPr="00E56D73">
        <w:rPr>
          <w:rFonts w:ascii="Times New Roman" w:hAnsi="Times New Roman"/>
          <w:sz w:val="28"/>
          <w:szCs w:val="28"/>
        </w:rPr>
        <w:t xml:space="preserve">(далее – </w:t>
      </w:r>
      <w:r w:rsidR="00524EC7" w:rsidRPr="00E56D73">
        <w:rPr>
          <w:rFonts w:ascii="Times New Roman" w:hAnsi="Times New Roman"/>
          <w:sz w:val="28"/>
          <w:szCs w:val="28"/>
        </w:rPr>
        <w:t>Административный регламент</w:t>
      </w:r>
      <w:r w:rsidR="00CB0AD0" w:rsidRPr="00E56D73">
        <w:rPr>
          <w:rFonts w:ascii="Times New Roman" w:hAnsi="Times New Roman"/>
          <w:sz w:val="28"/>
          <w:szCs w:val="28"/>
        </w:rPr>
        <w:t>)</w:t>
      </w:r>
      <w:r w:rsidR="00D44515" w:rsidRPr="00E56D73">
        <w:rPr>
          <w:rFonts w:ascii="Times New Roman" w:hAnsi="Times New Roman"/>
          <w:sz w:val="28"/>
          <w:szCs w:val="28"/>
        </w:rPr>
        <w:t>,</w:t>
      </w:r>
      <w:r w:rsidRPr="00E56D73">
        <w:rPr>
          <w:rFonts w:ascii="Times New Roman" w:hAnsi="Times New Roman"/>
          <w:sz w:val="28"/>
          <w:szCs w:val="28"/>
          <w:lang w:eastAsia="ru-RU"/>
        </w:rPr>
        <w:t xml:space="preserve"> следующие изменения:</w:t>
      </w:r>
    </w:p>
    <w:p w:rsidR="00524EC7" w:rsidRPr="00E56D73" w:rsidRDefault="005F5EC7" w:rsidP="00524EC7">
      <w:pPr>
        <w:widowControl w:val="0"/>
        <w:tabs>
          <w:tab w:val="left" w:pos="720"/>
          <w:tab w:val="left" w:pos="900"/>
          <w:tab w:val="left" w:pos="1080"/>
        </w:tabs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E56D73">
        <w:rPr>
          <w:rFonts w:ascii="Times New Roman" w:hAnsi="Times New Roman"/>
          <w:sz w:val="28"/>
          <w:szCs w:val="28"/>
        </w:rPr>
        <w:t xml:space="preserve">          1) </w:t>
      </w:r>
      <w:r w:rsidR="00524EC7" w:rsidRPr="00E56D73">
        <w:rPr>
          <w:rFonts w:ascii="Times New Roman" w:hAnsi="Times New Roman"/>
          <w:sz w:val="28"/>
          <w:szCs w:val="28"/>
        </w:rPr>
        <w:t xml:space="preserve">в </w:t>
      </w:r>
      <w:hyperlink r:id="rId8" w:history="1">
        <w:r w:rsidR="00524EC7" w:rsidRPr="00E56D73">
          <w:rPr>
            <w:rFonts w:ascii="Times New Roman" w:hAnsi="Times New Roman"/>
            <w:sz w:val="28"/>
            <w:szCs w:val="28"/>
          </w:rPr>
          <w:t xml:space="preserve">разделе </w:t>
        </w:r>
      </w:hyperlink>
      <w:r w:rsidR="00BE635A" w:rsidRPr="00E56D73">
        <w:rPr>
          <w:rFonts w:ascii="Times New Roman" w:hAnsi="Times New Roman"/>
          <w:sz w:val="28"/>
          <w:szCs w:val="28"/>
        </w:rPr>
        <w:t>1</w:t>
      </w:r>
      <w:r w:rsidR="00524EC7" w:rsidRPr="00E56D73">
        <w:rPr>
          <w:rFonts w:ascii="Times New Roman" w:hAnsi="Times New Roman"/>
          <w:sz w:val="28"/>
          <w:szCs w:val="28"/>
        </w:rPr>
        <w:t xml:space="preserve"> «Общие положения»:</w:t>
      </w:r>
    </w:p>
    <w:p w:rsidR="00C9045F" w:rsidRPr="00E56D73" w:rsidRDefault="00524EC7" w:rsidP="00524EC7">
      <w:pPr>
        <w:widowControl w:val="0"/>
        <w:tabs>
          <w:tab w:val="left" w:pos="720"/>
          <w:tab w:val="left" w:pos="900"/>
          <w:tab w:val="left" w:pos="1080"/>
        </w:tabs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E56D73">
        <w:rPr>
          <w:rFonts w:ascii="Times New Roman" w:hAnsi="Times New Roman"/>
          <w:sz w:val="28"/>
          <w:szCs w:val="28"/>
        </w:rPr>
        <w:tab/>
        <w:t xml:space="preserve">а) </w:t>
      </w:r>
      <w:r w:rsidR="00082946" w:rsidRPr="00E56D73">
        <w:rPr>
          <w:rFonts w:ascii="Times New Roman" w:hAnsi="Times New Roman"/>
          <w:sz w:val="28"/>
          <w:szCs w:val="28"/>
        </w:rPr>
        <w:t xml:space="preserve">пункты 3, 4, 5 </w:t>
      </w:r>
      <w:r w:rsidR="002859F2" w:rsidRPr="00E56D73">
        <w:rPr>
          <w:rFonts w:ascii="Times New Roman" w:hAnsi="Times New Roman"/>
          <w:sz w:val="28"/>
          <w:szCs w:val="28"/>
        </w:rPr>
        <w:t>признать утратившими силу</w:t>
      </w:r>
      <w:r w:rsidR="00C9045F" w:rsidRPr="00E56D73">
        <w:rPr>
          <w:rFonts w:ascii="Times New Roman" w:hAnsi="Times New Roman"/>
          <w:sz w:val="28"/>
          <w:szCs w:val="28"/>
        </w:rPr>
        <w:t>;</w:t>
      </w:r>
    </w:p>
    <w:p w:rsidR="00164BD4" w:rsidRPr="00E56D73" w:rsidRDefault="00164BD4" w:rsidP="00524EC7">
      <w:pPr>
        <w:widowControl w:val="0"/>
        <w:tabs>
          <w:tab w:val="left" w:pos="720"/>
          <w:tab w:val="left" w:pos="900"/>
          <w:tab w:val="left" w:pos="1080"/>
        </w:tabs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E56D73">
        <w:rPr>
          <w:rFonts w:ascii="Times New Roman" w:hAnsi="Times New Roman"/>
          <w:sz w:val="28"/>
          <w:szCs w:val="28"/>
        </w:rPr>
        <w:tab/>
        <w:t>б) в пункте 6 слова «</w:t>
      </w:r>
      <w:r w:rsidR="00EC6993" w:rsidRPr="00E56D73">
        <w:rPr>
          <w:rFonts w:ascii="Times New Roman" w:hAnsi="Times New Roman"/>
          <w:sz w:val="28"/>
          <w:szCs w:val="28"/>
        </w:rPr>
        <w:t>пункте 5» заменить словами «</w:t>
      </w:r>
      <w:r w:rsidR="00F7645C" w:rsidRPr="00E56D73">
        <w:rPr>
          <w:rFonts w:ascii="Times New Roman" w:hAnsi="Times New Roman"/>
          <w:sz w:val="28"/>
          <w:szCs w:val="28"/>
        </w:rPr>
        <w:t>справочной информации согласно пункту 7</w:t>
      </w:r>
      <w:r w:rsidR="00EC6993" w:rsidRPr="00E56D73">
        <w:rPr>
          <w:rFonts w:ascii="Times New Roman" w:hAnsi="Times New Roman"/>
          <w:sz w:val="28"/>
          <w:szCs w:val="28"/>
        </w:rPr>
        <w:t>»</w:t>
      </w:r>
      <w:r w:rsidRPr="00E56D73">
        <w:rPr>
          <w:rFonts w:ascii="Times New Roman" w:hAnsi="Times New Roman"/>
          <w:sz w:val="28"/>
          <w:szCs w:val="28"/>
        </w:rPr>
        <w:t>;</w:t>
      </w:r>
    </w:p>
    <w:p w:rsidR="002859F2" w:rsidRPr="00E56D73" w:rsidRDefault="00164BD4" w:rsidP="00164BD4">
      <w:pPr>
        <w:widowControl w:val="0"/>
        <w:spacing w:after="0" w:line="240" w:lineRule="auto"/>
        <w:ind w:right="28" w:firstLine="708"/>
        <w:jc w:val="both"/>
        <w:rPr>
          <w:rFonts w:ascii="Times New Roman" w:hAnsi="Times New Roman"/>
          <w:sz w:val="28"/>
          <w:szCs w:val="28"/>
        </w:rPr>
      </w:pPr>
      <w:r w:rsidRPr="00E56D73">
        <w:rPr>
          <w:rFonts w:ascii="Times New Roman" w:hAnsi="Times New Roman"/>
          <w:sz w:val="28"/>
          <w:szCs w:val="28"/>
        </w:rPr>
        <w:t>в</w:t>
      </w:r>
      <w:r w:rsidR="00C9045F" w:rsidRPr="00E56D73">
        <w:rPr>
          <w:rFonts w:ascii="Times New Roman" w:hAnsi="Times New Roman"/>
          <w:sz w:val="28"/>
          <w:szCs w:val="28"/>
        </w:rPr>
        <w:t xml:space="preserve">) </w:t>
      </w:r>
      <w:r w:rsidR="002859F2" w:rsidRPr="00E56D73">
        <w:rPr>
          <w:rFonts w:ascii="Times New Roman" w:hAnsi="Times New Roman"/>
          <w:sz w:val="28"/>
          <w:szCs w:val="28"/>
        </w:rPr>
        <w:t>пункт</w:t>
      </w:r>
      <w:r w:rsidRPr="00E56D73">
        <w:rPr>
          <w:rFonts w:ascii="Times New Roman" w:hAnsi="Times New Roman"/>
          <w:sz w:val="28"/>
          <w:szCs w:val="28"/>
        </w:rPr>
        <w:t xml:space="preserve"> 7 изложить в </w:t>
      </w:r>
      <w:r w:rsidR="002859F2" w:rsidRPr="00E56D73">
        <w:rPr>
          <w:rFonts w:ascii="Times New Roman" w:hAnsi="Times New Roman"/>
          <w:sz w:val="28"/>
          <w:szCs w:val="28"/>
        </w:rPr>
        <w:t>следующе</w:t>
      </w:r>
      <w:r w:rsidRPr="00E56D73">
        <w:rPr>
          <w:rFonts w:ascii="Times New Roman" w:hAnsi="Times New Roman"/>
          <w:sz w:val="28"/>
          <w:szCs w:val="28"/>
        </w:rPr>
        <w:t>й</w:t>
      </w:r>
      <w:r w:rsidR="002859F2" w:rsidRPr="00E56D73">
        <w:rPr>
          <w:rFonts w:ascii="Times New Roman" w:hAnsi="Times New Roman"/>
          <w:sz w:val="28"/>
          <w:szCs w:val="28"/>
        </w:rPr>
        <w:t xml:space="preserve"> </w:t>
      </w:r>
      <w:r w:rsidRPr="00E56D73">
        <w:rPr>
          <w:rFonts w:ascii="Times New Roman" w:hAnsi="Times New Roman"/>
          <w:sz w:val="28"/>
          <w:szCs w:val="28"/>
        </w:rPr>
        <w:t>редакции</w:t>
      </w:r>
      <w:r w:rsidR="002859F2" w:rsidRPr="00E56D73">
        <w:rPr>
          <w:rFonts w:ascii="Times New Roman" w:hAnsi="Times New Roman"/>
          <w:sz w:val="28"/>
          <w:szCs w:val="28"/>
        </w:rPr>
        <w:t xml:space="preserve">: </w:t>
      </w:r>
    </w:p>
    <w:p w:rsidR="00164BD4" w:rsidRPr="00E56D73" w:rsidRDefault="002859F2" w:rsidP="00354044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56D73">
        <w:rPr>
          <w:rFonts w:ascii="Times New Roman" w:hAnsi="Times New Roman"/>
          <w:sz w:val="28"/>
          <w:szCs w:val="28"/>
        </w:rPr>
        <w:t>«</w:t>
      </w:r>
      <w:r w:rsidR="00164BD4" w:rsidRPr="00E56D73">
        <w:rPr>
          <w:rFonts w:ascii="Times New Roman" w:hAnsi="Times New Roman"/>
          <w:sz w:val="28"/>
          <w:szCs w:val="28"/>
        </w:rPr>
        <w:t>7</w:t>
      </w:r>
      <w:r w:rsidRPr="00E56D73">
        <w:rPr>
          <w:rFonts w:ascii="Times New Roman" w:hAnsi="Times New Roman"/>
          <w:sz w:val="28"/>
          <w:szCs w:val="28"/>
        </w:rPr>
        <w:t>.</w:t>
      </w:r>
      <w:r w:rsidR="00164BD4" w:rsidRPr="00E56D73">
        <w:rPr>
          <w:rFonts w:ascii="Times New Roman" w:hAnsi="Times New Roman"/>
          <w:sz w:val="28"/>
          <w:szCs w:val="28"/>
        </w:rPr>
        <w:t xml:space="preserve"> Справочная информация размещена на официальном </w:t>
      </w:r>
      <w:r w:rsidR="00517D22" w:rsidRPr="00E56D73">
        <w:rPr>
          <w:rFonts w:ascii="Times New Roman" w:hAnsi="Times New Roman"/>
          <w:sz w:val="28"/>
          <w:szCs w:val="28"/>
        </w:rPr>
        <w:t xml:space="preserve">                           </w:t>
      </w:r>
      <w:r w:rsidR="00164BD4" w:rsidRPr="00E56D73">
        <w:rPr>
          <w:rFonts w:ascii="Times New Roman" w:hAnsi="Times New Roman"/>
          <w:sz w:val="28"/>
          <w:szCs w:val="28"/>
        </w:rPr>
        <w:t xml:space="preserve">сайте </w:t>
      </w:r>
      <w:r w:rsidR="00C56DFB" w:rsidRPr="00E56D73">
        <w:rPr>
          <w:rFonts w:ascii="Times New Roman" w:hAnsi="Times New Roman"/>
          <w:sz w:val="28"/>
          <w:szCs w:val="28"/>
        </w:rPr>
        <w:t>А</w:t>
      </w:r>
      <w:r w:rsidR="00164BD4" w:rsidRPr="00E56D73">
        <w:rPr>
          <w:rFonts w:ascii="Times New Roman" w:hAnsi="Times New Roman"/>
          <w:sz w:val="28"/>
          <w:szCs w:val="28"/>
        </w:rPr>
        <w:t>дминистрации</w:t>
      </w:r>
      <w:r w:rsidR="00517D22" w:rsidRPr="00E56D73">
        <w:rPr>
          <w:rFonts w:ascii="Times New Roman" w:hAnsi="Times New Roman"/>
          <w:sz w:val="28"/>
          <w:szCs w:val="28"/>
        </w:rPr>
        <w:t xml:space="preserve"> в информационно-телекоммуникационной                       сети </w:t>
      </w:r>
      <w:r w:rsidR="00107999" w:rsidRPr="00E56D73">
        <w:rPr>
          <w:rFonts w:ascii="Times New Roman" w:hAnsi="Times New Roman"/>
          <w:sz w:val="28"/>
          <w:szCs w:val="28"/>
        </w:rPr>
        <w:t>«</w:t>
      </w:r>
      <w:r w:rsidR="00517D22" w:rsidRPr="00E56D73">
        <w:rPr>
          <w:rFonts w:ascii="Times New Roman" w:hAnsi="Times New Roman"/>
          <w:sz w:val="28"/>
          <w:szCs w:val="28"/>
        </w:rPr>
        <w:t>Интернет</w:t>
      </w:r>
      <w:r w:rsidR="00107999" w:rsidRPr="00E56D73">
        <w:rPr>
          <w:rFonts w:ascii="Times New Roman" w:hAnsi="Times New Roman"/>
          <w:sz w:val="28"/>
          <w:szCs w:val="28"/>
        </w:rPr>
        <w:t>»</w:t>
      </w:r>
      <w:r w:rsidR="00517D22" w:rsidRPr="00E56D73">
        <w:rPr>
          <w:rFonts w:ascii="Times New Roman" w:hAnsi="Times New Roman"/>
          <w:sz w:val="28"/>
          <w:szCs w:val="28"/>
        </w:rPr>
        <w:t xml:space="preserve"> (далее – официальный сайт Администрации)</w:t>
      </w:r>
      <w:r w:rsidR="00354044" w:rsidRPr="00E56D73">
        <w:rPr>
          <w:rFonts w:ascii="Times New Roman" w:hAnsi="Times New Roman"/>
          <w:sz w:val="28"/>
          <w:szCs w:val="28"/>
        </w:rPr>
        <w:t xml:space="preserve"> </w:t>
      </w:r>
      <w:r w:rsidR="00164BD4" w:rsidRPr="00E56D73">
        <w:rPr>
          <w:rFonts w:ascii="Times New Roman" w:hAnsi="Times New Roman"/>
          <w:sz w:val="28"/>
          <w:szCs w:val="28"/>
        </w:rPr>
        <w:t>(</w:t>
      </w:r>
      <w:hyperlink r:id="rId9" w:history="1">
        <w:r w:rsidR="00354044" w:rsidRPr="00E56D73">
          <w:rPr>
            <w:rStyle w:val="ad"/>
            <w:rFonts w:ascii="Times New Roman" w:hAnsi="Times New Roman"/>
            <w:iCs/>
            <w:color w:val="auto"/>
            <w:sz w:val="28"/>
            <w:szCs w:val="28"/>
            <w:u w:val="none"/>
          </w:rPr>
          <w:t>https://ставрополь.рф/gosserv/for/65/category/80/17384/</w:t>
        </w:r>
      </w:hyperlink>
      <w:r w:rsidR="00164BD4" w:rsidRPr="00E56D73">
        <w:rPr>
          <w:rFonts w:ascii="Times New Roman" w:hAnsi="Times New Roman"/>
          <w:sz w:val="28"/>
          <w:szCs w:val="28"/>
        </w:rPr>
        <w:t xml:space="preserve">), Едином портале, </w:t>
      </w:r>
      <w:r w:rsidR="00DB1F3C" w:rsidRPr="00E56D73">
        <w:rPr>
          <w:rFonts w:ascii="Times New Roman" w:hAnsi="Times New Roman"/>
          <w:sz w:val="28"/>
          <w:szCs w:val="28"/>
        </w:rPr>
        <w:t>Портале государственных и муниципальных услуг Ставропольского края</w:t>
      </w:r>
      <w:r w:rsidR="00164BD4" w:rsidRPr="00E56D73">
        <w:rPr>
          <w:rFonts w:ascii="Times New Roman" w:hAnsi="Times New Roman"/>
          <w:sz w:val="28"/>
          <w:szCs w:val="28"/>
        </w:rPr>
        <w:t xml:space="preserve"> </w:t>
      </w:r>
      <w:r w:rsidR="00D27D3F" w:rsidRPr="00E56D73">
        <w:rPr>
          <w:rFonts w:ascii="Times New Roman" w:hAnsi="Times New Roman"/>
          <w:sz w:val="28"/>
          <w:szCs w:val="28"/>
        </w:rPr>
        <w:t xml:space="preserve">                  </w:t>
      </w:r>
      <w:r w:rsidR="00164BD4" w:rsidRPr="00E56D73">
        <w:rPr>
          <w:rFonts w:ascii="Times New Roman" w:hAnsi="Times New Roman"/>
          <w:sz w:val="28"/>
          <w:szCs w:val="28"/>
        </w:rPr>
        <w:t xml:space="preserve">и в государственной информационной системе Ставропольского края </w:t>
      </w:r>
      <w:r w:rsidR="00AE4067" w:rsidRPr="00E56D73">
        <w:rPr>
          <w:rFonts w:ascii="Times New Roman" w:hAnsi="Times New Roman"/>
          <w:sz w:val="28"/>
          <w:szCs w:val="28"/>
        </w:rPr>
        <w:lastRenderedPageBreak/>
        <w:t>«</w:t>
      </w:r>
      <w:r w:rsidR="00164BD4" w:rsidRPr="00E56D73">
        <w:rPr>
          <w:rFonts w:ascii="Times New Roman" w:hAnsi="Times New Roman"/>
          <w:sz w:val="28"/>
          <w:szCs w:val="28"/>
        </w:rPr>
        <w:t>Региональный реестр государственных услуг (функций)</w:t>
      </w:r>
      <w:r w:rsidR="00AE4067" w:rsidRPr="00E56D73">
        <w:rPr>
          <w:rFonts w:ascii="Times New Roman" w:hAnsi="Times New Roman"/>
          <w:sz w:val="28"/>
          <w:szCs w:val="28"/>
        </w:rPr>
        <w:t>»</w:t>
      </w:r>
      <w:r w:rsidR="00164BD4" w:rsidRPr="00E56D73">
        <w:rPr>
          <w:rFonts w:ascii="Times New Roman" w:hAnsi="Times New Roman"/>
          <w:sz w:val="28"/>
          <w:szCs w:val="28"/>
        </w:rPr>
        <w:t xml:space="preserve"> (далее</w:t>
      </w:r>
      <w:r w:rsidR="00DB1F3C" w:rsidRPr="00E56D73">
        <w:rPr>
          <w:rFonts w:ascii="Times New Roman" w:hAnsi="Times New Roman"/>
          <w:sz w:val="28"/>
          <w:szCs w:val="28"/>
        </w:rPr>
        <w:t xml:space="preserve"> – </w:t>
      </w:r>
      <w:r w:rsidR="00164BD4" w:rsidRPr="00E56D73">
        <w:rPr>
          <w:rFonts w:ascii="Times New Roman" w:hAnsi="Times New Roman"/>
          <w:sz w:val="28"/>
          <w:szCs w:val="28"/>
        </w:rPr>
        <w:t>Региональный реестр).</w:t>
      </w:r>
    </w:p>
    <w:p w:rsidR="00164BD4" w:rsidRPr="00E56D73" w:rsidRDefault="00164BD4" w:rsidP="00354044">
      <w:pPr>
        <w:pStyle w:val="ConsPlusNormal"/>
        <w:ind w:firstLine="539"/>
        <w:jc w:val="both"/>
      </w:pPr>
      <w:r w:rsidRPr="00E56D73">
        <w:t>К справочной информации относится:</w:t>
      </w:r>
    </w:p>
    <w:p w:rsidR="00164BD4" w:rsidRPr="00E56D73" w:rsidRDefault="00164BD4" w:rsidP="00354044">
      <w:pPr>
        <w:pStyle w:val="ConsPlusNormal"/>
        <w:ind w:firstLine="539"/>
        <w:jc w:val="both"/>
      </w:pPr>
      <w:r w:rsidRPr="00E56D73">
        <w:t xml:space="preserve">информация о месте нахождения и графике </w:t>
      </w:r>
      <w:r w:rsidR="00A44602" w:rsidRPr="00E56D73">
        <w:t xml:space="preserve">работы </w:t>
      </w:r>
      <w:r w:rsidR="00354044" w:rsidRPr="00E56D73">
        <w:t>Администрации, Архивного отдела</w:t>
      </w:r>
      <w:r w:rsidR="00A44602" w:rsidRPr="00E56D73">
        <w:t>,</w:t>
      </w:r>
      <w:r w:rsidR="00354044" w:rsidRPr="00E56D73">
        <w:t xml:space="preserve"> Центра</w:t>
      </w:r>
      <w:r w:rsidRPr="00E56D73">
        <w:t>;</w:t>
      </w:r>
    </w:p>
    <w:p w:rsidR="00164BD4" w:rsidRPr="00E56D73" w:rsidRDefault="00164BD4" w:rsidP="00164BD4">
      <w:pPr>
        <w:pStyle w:val="ConsPlusNormal"/>
        <w:ind w:firstLine="540"/>
        <w:jc w:val="both"/>
      </w:pPr>
      <w:r w:rsidRPr="00E56D73">
        <w:t xml:space="preserve">справочные телефоны </w:t>
      </w:r>
      <w:r w:rsidR="00354044" w:rsidRPr="00E56D73">
        <w:t>Администрации, Архивного отдела, Центра</w:t>
      </w:r>
      <w:r w:rsidRPr="00E56D73">
        <w:t>;</w:t>
      </w:r>
    </w:p>
    <w:p w:rsidR="00164BD4" w:rsidRPr="00E56D73" w:rsidRDefault="00164BD4" w:rsidP="00164BD4">
      <w:pPr>
        <w:pStyle w:val="ConsPlusNormal"/>
        <w:ind w:firstLine="540"/>
        <w:jc w:val="both"/>
      </w:pPr>
      <w:r w:rsidRPr="00E56D73">
        <w:t xml:space="preserve">адреса официальных сайтов </w:t>
      </w:r>
      <w:r w:rsidR="00354044" w:rsidRPr="00E56D73">
        <w:t>Администрации, Архивного отдела, Центра</w:t>
      </w:r>
      <w:r w:rsidRPr="00E56D73">
        <w:t xml:space="preserve">, </w:t>
      </w:r>
      <w:r w:rsidR="00354044" w:rsidRPr="00E56D73">
        <w:t>с</w:t>
      </w:r>
      <w:r w:rsidRPr="00E56D73">
        <w:t>одержащих информацию о предоставлении услуги, адреса их электронной почты.</w:t>
      </w:r>
    </w:p>
    <w:p w:rsidR="00164BD4" w:rsidRPr="00E56D73" w:rsidRDefault="00164BD4" w:rsidP="00164BD4">
      <w:pPr>
        <w:pStyle w:val="ConsPlusNormal"/>
        <w:ind w:firstLine="540"/>
        <w:jc w:val="both"/>
      </w:pPr>
      <w:r w:rsidRPr="00E56D73">
        <w:t xml:space="preserve">На информационных стендах </w:t>
      </w:r>
      <w:r w:rsidR="00354044" w:rsidRPr="00E56D73">
        <w:t>Архивного отдела</w:t>
      </w:r>
      <w:r w:rsidRPr="00E56D73">
        <w:t>, Центра размещается следующая информация:</w:t>
      </w:r>
    </w:p>
    <w:p w:rsidR="00164BD4" w:rsidRPr="00E56D73" w:rsidRDefault="00164BD4" w:rsidP="00164BD4">
      <w:pPr>
        <w:pStyle w:val="ConsPlusNormal"/>
        <w:ind w:firstLine="540"/>
        <w:jc w:val="both"/>
      </w:pPr>
      <w:r w:rsidRPr="00E56D73">
        <w:t xml:space="preserve">перечень документов, необходимых для </w:t>
      </w:r>
      <w:r w:rsidR="00DB1F3C" w:rsidRPr="00E56D73">
        <w:t>предоставления</w:t>
      </w:r>
      <w:r w:rsidRPr="00E56D73">
        <w:t xml:space="preserve"> услуги;</w:t>
      </w:r>
    </w:p>
    <w:p w:rsidR="00164BD4" w:rsidRPr="00E56D73" w:rsidRDefault="00164BD4" w:rsidP="00164BD4">
      <w:pPr>
        <w:pStyle w:val="ConsPlusNormal"/>
        <w:ind w:firstLine="540"/>
        <w:jc w:val="both"/>
      </w:pPr>
      <w:r w:rsidRPr="00E56D73">
        <w:t>сроки предоставления услуги;</w:t>
      </w:r>
    </w:p>
    <w:p w:rsidR="00164BD4" w:rsidRPr="00E56D73" w:rsidRDefault="00164BD4" w:rsidP="00164BD4">
      <w:pPr>
        <w:pStyle w:val="ConsPlusNormal"/>
        <w:ind w:firstLine="540"/>
        <w:jc w:val="both"/>
      </w:pPr>
      <w:r w:rsidRPr="00E56D73">
        <w:t xml:space="preserve">порядок обжалования решения и (или) действий (бездействия) </w:t>
      </w:r>
      <w:r w:rsidR="00DB1F3C" w:rsidRPr="00E56D73">
        <w:t>Администрации, Архивного отдела, Центра,</w:t>
      </w:r>
      <w:r w:rsidRPr="00E56D73">
        <w:t xml:space="preserve"> а также их должностных лиц, муниципальных служащих, специалистов.</w:t>
      </w:r>
    </w:p>
    <w:p w:rsidR="00164BD4" w:rsidRPr="00E56D73" w:rsidRDefault="00DB1F3C" w:rsidP="00164BD4">
      <w:pPr>
        <w:pStyle w:val="ConsPlusNormal"/>
        <w:ind w:firstLine="540"/>
        <w:jc w:val="both"/>
      </w:pPr>
      <w:r w:rsidRPr="00E56D73">
        <w:t>Архивный отдел</w:t>
      </w:r>
      <w:r w:rsidR="00164BD4" w:rsidRPr="00E56D73">
        <w:t xml:space="preserve"> обеспечивает в установленном порядке размещение и актуализацию справочной информации в соответствующем разделе Регионального реестра и на официальном сайте </w:t>
      </w:r>
      <w:r w:rsidRPr="00E56D73">
        <w:t>А</w:t>
      </w:r>
      <w:r w:rsidR="00164BD4" w:rsidRPr="00E56D73">
        <w:t>дминистрации.</w:t>
      </w:r>
      <w:r w:rsidRPr="00E56D73">
        <w:t>»</w:t>
      </w:r>
      <w:r w:rsidR="00164BD4" w:rsidRPr="00E56D73">
        <w:t>;</w:t>
      </w:r>
    </w:p>
    <w:p w:rsidR="001E6E12" w:rsidRPr="00E56D73" w:rsidRDefault="00DC43FD" w:rsidP="00DC43FD">
      <w:pPr>
        <w:widowControl w:val="0"/>
        <w:spacing w:after="0" w:line="240" w:lineRule="auto"/>
        <w:ind w:right="-426"/>
        <w:jc w:val="both"/>
        <w:rPr>
          <w:rFonts w:ascii="Times New Roman" w:hAnsi="Times New Roman"/>
          <w:sz w:val="28"/>
          <w:szCs w:val="28"/>
        </w:rPr>
      </w:pPr>
      <w:r w:rsidRPr="00E56D73">
        <w:rPr>
          <w:rFonts w:ascii="Times New Roman" w:hAnsi="Times New Roman"/>
          <w:sz w:val="28"/>
          <w:szCs w:val="28"/>
        </w:rPr>
        <w:tab/>
      </w:r>
      <w:r w:rsidR="00EE001F" w:rsidRPr="00E56D73">
        <w:rPr>
          <w:rFonts w:ascii="Times New Roman" w:hAnsi="Times New Roman"/>
          <w:sz w:val="28"/>
          <w:szCs w:val="28"/>
        </w:rPr>
        <w:t xml:space="preserve">2) </w:t>
      </w:r>
      <w:r w:rsidR="001E6E12" w:rsidRPr="00E56D73">
        <w:rPr>
          <w:rFonts w:ascii="Times New Roman" w:hAnsi="Times New Roman"/>
          <w:sz w:val="28"/>
          <w:szCs w:val="28"/>
        </w:rPr>
        <w:t xml:space="preserve">в разделе </w:t>
      </w:r>
      <w:r w:rsidR="00BE635A" w:rsidRPr="00E56D73">
        <w:rPr>
          <w:rFonts w:ascii="Times New Roman" w:hAnsi="Times New Roman"/>
          <w:sz w:val="28"/>
          <w:szCs w:val="28"/>
        </w:rPr>
        <w:t>2</w:t>
      </w:r>
      <w:r w:rsidR="001E6E12" w:rsidRPr="00E56D73">
        <w:rPr>
          <w:rFonts w:ascii="Times New Roman" w:hAnsi="Times New Roman"/>
          <w:sz w:val="28"/>
          <w:szCs w:val="28"/>
        </w:rPr>
        <w:t xml:space="preserve"> «Стандарт предоставления услуги»:</w:t>
      </w:r>
    </w:p>
    <w:p w:rsidR="001E6E12" w:rsidRPr="00E56D73" w:rsidRDefault="001E6E12" w:rsidP="001E6E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56D73">
        <w:rPr>
          <w:rFonts w:ascii="Times New Roman" w:hAnsi="Times New Roman"/>
          <w:sz w:val="28"/>
          <w:szCs w:val="28"/>
        </w:rPr>
        <w:t xml:space="preserve">а) в абзаце </w:t>
      </w:r>
      <w:r w:rsidR="00CB7539" w:rsidRPr="00E56D73">
        <w:rPr>
          <w:rFonts w:ascii="Times New Roman" w:hAnsi="Times New Roman"/>
          <w:sz w:val="28"/>
          <w:szCs w:val="28"/>
        </w:rPr>
        <w:t>третьем</w:t>
      </w:r>
      <w:r w:rsidRPr="00E56D73">
        <w:rPr>
          <w:rFonts w:ascii="Times New Roman" w:hAnsi="Times New Roman"/>
          <w:sz w:val="28"/>
          <w:szCs w:val="28"/>
        </w:rPr>
        <w:t xml:space="preserve"> пункта 10 слова «</w:t>
      </w:r>
      <w:hyperlink r:id="rId10" w:history="1">
        <w:r w:rsidRPr="00E56D73">
          <w:rPr>
            <w:rFonts w:ascii="Times New Roman" w:hAnsi="Times New Roman"/>
            <w:sz w:val="28"/>
            <w:szCs w:val="28"/>
          </w:rPr>
          <w:t>Перечень</w:t>
        </w:r>
      </w:hyperlink>
      <w:r w:rsidRPr="00E56D73">
        <w:rPr>
          <w:rFonts w:ascii="Times New Roman" w:hAnsi="Times New Roman"/>
          <w:sz w:val="28"/>
          <w:szCs w:val="28"/>
        </w:rPr>
        <w:t xml:space="preserve">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муниципальных услуг, утвержденный решением Ставропольской городской Думы от 08 августа 2012 г. № 243 «Об утверждении Перечня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муниципальных услуг» заменить словами «</w:t>
      </w:r>
      <w:hyperlink r:id="rId11" w:history="1">
        <w:r w:rsidRPr="00E56D73">
          <w:rPr>
            <w:rFonts w:ascii="Times New Roman" w:hAnsi="Times New Roman"/>
            <w:sz w:val="28"/>
            <w:szCs w:val="28"/>
          </w:rPr>
          <w:t>Перечень</w:t>
        </w:r>
      </w:hyperlink>
      <w:r w:rsidRPr="00E56D73">
        <w:rPr>
          <w:rFonts w:ascii="Times New Roman" w:hAnsi="Times New Roman"/>
          <w:sz w:val="28"/>
          <w:szCs w:val="28"/>
        </w:rPr>
        <w:t xml:space="preserve"> услуг, которые являются необходимыми и обязательными для предоставления органами местного самоуправления города Ставрополя муниципальных услуг и предоставляются организациями, участвующими в предоставлении муниципальных услуг, утвержденный </w:t>
      </w:r>
      <w:hyperlink r:id="rId12" w:history="1">
        <w:r w:rsidRPr="00E56D73">
          <w:rPr>
            <w:rFonts w:ascii="Times New Roman" w:hAnsi="Times New Roman"/>
            <w:sz w:val="28"/>
            <w:szCs w:val="28"/>
          </w:rPr>
          <w:t>решение</w:t>
        </w:r>
      </w:hyperlink>
      <w:r w:rsidRPr="00E56D73">
        <w:rPr>
          <w:rFonts w:ascii="Times New Roman" w:hAnsi="Times New Roman"/>
          <w:sz w:val="28"/>
          <w:szCs w:val="28"/>
        </w:rPr>
        <w:t>м Ставропольской городской Думы от 23 октября 2019 г. № 387 «Об утверждении Перечня услуг, которые являются необходимыми и обязательными для предоставления органами местного самоуправления города Ставрополя муниципальных услуг и предоставляются организациями, участвующими в предоставлении муниципальных услуг»;</w:t>
      </w:r>
    </w:p>
    <w:p w:rsidR="00417912" w:rsidRPr="00E56D73" w:rsidRDefault="0068166C" w:rsidP="00ED53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56D73">
        <w:rPr>
          <w:rFonts w:ascii="Times New Roman" w:hAnsi="Times New Roman"/>
          <w:sz w:val="28"/>
          <w:szCs w:val="28"/>
        </w:rPr>
        <w:t xml:space="preserve">б) </w:t>
      </w:r>
      <w:r w:rsidR="00417912" w:rsidRPr="00E56D73">
        <w:rPr>
          <w:rFonts w:ascii="Times New Roman" w:hAnsi="Times New Roman"/>
          <w:sz w:val="28"/>
          <w:szCs w:val="28"/>
        </w:rPr>
        <w:t xml:space="preserve">в пункте 12 слова «30 дней» заменить словами «25 </w:t>
      </w:r>
      <w:r w:rsidR="00EC6993" w:rsidRPr="00E56D73">
        <w:rPr>
          <w:rFonts w:ascii="Times New Roman" w:hAnsi="Times New Roman"/>
          <w:sz w:val="28"/>
          <w:szCs w:val="28"/>
        </w:rPr>
        <w:t xml:space="preserve">календарных </w:t>
      </w:r>
      <w:r w:rsidR="00417912" w:rsidRPr="00E56D73">
        <w:rPr>
          <w:rFonts w:ascii="Times New Roman" w:hAnsi="Times New Roman"/>
          <w:sz w:val="28"/>
          <w:szCs w:val="28"/>
        </w:rPr>
        <w:t>дней</w:t>
      </w:r>
      <w:r w:rsidR="00EC6993" w:rsidRPr="00E56D73">
        <w:rPr>
          <w:rFonts w:ascii="Times New Roman" w:hAnsi="Times New Roman"/>
          <w:sz w:val="28"/>
          <w:szCs w:val="28"/>
        </w:rPr>
        <w:t xml:space="preserve"> (далее – дней)</w:t>
      </w:r>
      <w:r w:rsidR="00417912" w:rsidRPr="00E56D73">
        <w:rPr>
          <w:rFonts w:ascii="Times New Roman" w:hAnsi="Times New Roman"/>
          <w:sz w:val="28"/>
          <w:szCs w:val="28"/>
        </w:rPr>
        <w:t>»;</w:t>
      </w:r>
    </w:p>
    <w:p w:rsidR="0068166C" w:rsidRPr="00E56D73" w:rsidRDefault="00417912" w:rsidP="00ED53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56D73">
        <w:rPr>
          <w:rFonts w:ascii="Times New Roman" w:hAnsi="Times New Roman"/>
          <w:sz w:val="28"/>
          <w:szCs w:val="28"/>
        </w:rPr>
        <w:t xml:space="preserve">в) </w:t>
      </w:r>
      <w:hyperlink r:id="rId13" w:history="1">
        <w:r w:rsidR="0068166C" w:rsidRPr="00E56D73">
          <w:rPr>
            <w:rFonts w:ascii="Times New Roman" w:hAnsi="Times New Roman"/>
            <w:sz w:val="28"/>
            <w:szCs w:val="28"/>
          </w:rPr>
          <w:t>пункт 13</w:t>
        </w:r>
      </w:hyperlink>
      <w:r w:rsidR="0068166C" w:rsidRPr="00E56D73">
        <w:rPr>
          <w:rFonts w:ascii="Times New Roman" w:hAnsi="Times New Roman"/>
          <w:sz w:val="28"/>
          <w:szCs w:val="28"/>
        </w:rPr>
        <w:t xml:space="preserve"> изложить в следующей редакции: </w:t>
      </w:r>
    </w:p>
    <w:p w:rsidR="00C56DFB" w:rsidRPr="00E56D73" w:rsidRDefault="00BE635A" w:rsidP="00A446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56D73">
        <w:rPr>
          <w:rFonts w:ascii="Times New Roman" w:hAnsi="Times New Roman"/>
          <w:sz w:val="28"/>
          <w:szCs w:val="28"/>
        </w:rPr>
        <w:t>«</w:t>
      </w:r>
      <w:r w:rsidR="00A44602" w:rsidRPr="00E56D73">
        <w:rPr>
          <w:rFonts w:ascii="Times New Roman" w:hAnsi="Times New Roman"/>
          <w:sz w:val="28"/>
          <w:szCs w:val="28"/>
        </w:rPr>
        <w:t xml:space="preserve">13. </w:t>
      </w:r>
      <w:r w:rsidR="00C56DFB" w:rsidRPr="00E56D73">
        <w:rPr>
          <w:rFonts w:ascii="Times New Roman" w:hAnsi="Times New Roman"/>
          <w:sz w:val="28"/>
          <w:szCs w:val="28"/>
        </w:rPr>
        <w:t xml:space="preserve">Перечень нормативных правовых актов Российской </w:t>
      </w:r>
      <w:r w:rsidR="00A44602" w:rsidRPr="00E56D73">
        <w:rPr>
          <w:rFonts w:ascii="Times New Roman" w:hAnsi="Times New Roman"/>
          <w:sz w:val="28"/>
          <w:szCs w:val="28"/>
        </w:rPr>
        <w:t xml:space="preserve">                    </w:t>
      </w:r>
      <w:r w:rsidR="00C56DFB" w:rsidRPr="00E56D73">
        <w:rPr>
          <w:rFonts w:ascii="Times New Roman" w:hAnsi="Times New Roman"/>
          <w:sz w:val="28"/>
          <w:szCs w:val="28"/>
        </w:rPr>
        <w:t xml:space="preserve">Федерации,  Ставропольского края, муниципальных правовых актов </w:t>
      </w:r>
      <w:r w:rsidR="00A44602" w:rsidRPr="00E56D73">
        <w:rPr>
          <w:rFonts w:ascii="Times New Roman" w:hAnsi="Times New Roman"/>
          <w:sz w:val="28"/>
          <w:szCs w:val="28"/>
        </w:rPr>
        <w:t xml:space="preserve">                     </w:t>
      </w:r>
      <w:r w:rsidR="00C56DFB" w:rsidRPr="00E56D73">
        <w:rPr>
          <w:rFonts w:ascii="Times New Roman" w:hAnsi="Times New Roman"/>
          <w:sz w:val="28"/>
          <w:szCs w:val="28"/>
        </w:rPr>
        <w:t>города Ставрополя, регулирующих предоставление услуги,</w:t>
      </w:r>
      <w:r w:rsidR="00F9046F" w:rsidRPr="00E56D73">
        <w:rPr>
          <w:rFonts w:ascii="Times New Roman" w:hAnsi="Times New Roman"/>
          <w:sz w:val="28"/>
          <w:szCs w:val="28"/>
        </w:rPr>
        <w:t xml:space="preserve"> с указанием </w:t>
      </w:r>
      <w:r w:rsidR="00A44602" w:rsidRPr="00E56D73">
        <w:rPr>
          <w:rFonts w:ascii="Times New Roman" w:hAnsi="Times New Roman"/>
          <w:sz w:val="28"/>
          <w:szCs w:val="28"/>
        </w:rPr>
        <w:t xml:space="preserve">                    </w:t>
      </w:r>
      <w:r w:rsidR="00F9046F" w:rsidRPr="00E56D73">
        <w:rPr>
          <w:rFonts w:ascii="Times New Roman" w:hAnsi="Times New Roman"/>
          <w:sz w:val="28"/>
          <w:szCs w:val="28"/>
        </w:rPr>
        <w:lastRenderedPageBreak/>
        <w:t xml:space="preserve">их реквизитов и источников официального опубликования </w:t>
      </w:r>
      <w:r w:rsidR="00A44602" w:rsidRPr="00E56D73">
        <w:rPr>
          <w:rFonts w:ascii="Times New Roman" w:hAnsi="Times New Roman"/>
          <w:sz w:val="28"/>
          <w:szCs w:val="28"/>
        </w:rPr>
        <w:t xml:space="preserve">                                </w:t>
      </w:r>
      <w:r w:rsidR="00F9046F" w:rsidRPr="00E56D73">
        <w:rPr>
          <w:rFonts w:ascii="Times New Roman" w:hAnsi="Times New Roman"/>
          <w:sz w:val="28"/>
          <w:szCs w:val="28"/>
        </w:rPr>
        <w:t>(далее – перечень нормативных правовых актов, регулирующих предоставление услуги)</w:t>
      </w:r>
      <w:r w:rsidR="00C56DFB" w:rsidRPr="00E56D73">
        <w:rPr>
          <w:rFonts w:ascii="Times New Roman" w:hAnsi="Times New Roman"/>
          <w:sz w:val="28"/>
          <w:szCs w:val="28"/>
        </w:rPr>
        <w:t xml:space="preserve"> размещен </w:t>
      </w:r>
      <w:r w:rsidR="00F9046F" w:rsidRPr="00E56D73">
        <w:rPr>
          <w:rFonts w:ascii="Times New Roman" w:hAnsi="Times New Roman"/>
          <w:sz w:val="28"/>
          <w:szCs w:val="28"/>
        </w:rPr>
        <w:t>на</w:t>
      </w:r>
      <w:r w:rsidR="00A44602" w:rsidRPr="00E56D73">
        <w:rPr>
          <w:rFonts w:ascii="Times New Roman" w:hAnsi="Times New Roman"/>
          <w:sz w:val="28"/>
          <w:szCs w:val="28"/>
        </w:rPr>
        <w:t xml:space="preserve"> официальном сайте Администрации (</w:t>
      </w:r>
      <w:hyperlink r:id="rId14" w:history="1">
        <w:r w:rsidR="00A44602" w:rsidRPr="00E56D73">
          <w:rPr>
            <w:rStyle w:val="ad"/>
            <w:rFonts w:ascii="Times New Roman" w:hAnsi="Times New Roman"/>
            <w:iCs/>
            <w:color w:val="auto"/>
            <w:sz w:val="28"/>
            <w:szCs w:val="28"/>
            <w:u w:val="none"/>
          </w:rPr>
          <w:t>https://ставрополь.рф/gosserv/for/65/category/80/17384/</w:t>
        </w:r>
      </w:hyperlink>
      <w:r w:rsidR="00A44602" w:rsidRPr="00E56D73">
        <w:rPr>
          <w:rFonts w:ascii="Times New Roman" w:hAnsi="Times New Roman"/>
          <w:sz w:val="28"/>
          <w:szCs w:val="28"/>
        </w:rPr>
        <w:t>),</w:t>
      </w:r>
      <w:r w:rsidR="00F9046F" w:rsidRPr="00E56D73">
        <w:rPr>
          <w:rFonts w:ascii="Times New Roman" w:hAnsi="Times New Roman"/>
          <w:sz w:val="28"/>
          <w:szCs w:val="28"/>
        </w:rPr>
        <w:t xml:space="preserve"> Едином портале, Портале государственных и муниципальных услуг Ставропольского края и </w:t>
      </w:r>
      <w:r w:rsidR="00C56DFB" w:rsidRPr="00E56D73">
        <w:rPr>
          <w:rFonts w:ascii="Times New Roman" w:hAnsi="Times New Roman"/>
          <w:sz w:val="28"/>
          <w:szCs w:val="28"/>
        </w:rPr>
        <w:t>в соответствующем разделе Регионального реестра.</w:t>
      </w:r>
    </w:p>
    <w:p w:rsidR="00ED5314" w:rsidRPr="00E56D73" w:rsidRDefault="00C56DFB" w:rsidP="00F9046F">
      <w:pPr>
        <w:pStyle w:val="ConsPlusNormal"/>
        <w:ind w:firstLine="540"/>
        <w:jc w:val="both"/>
      </w:pPr>
      <w:r w:rsidRPr="00E56D73">
        <w:t xml:space="preserve">Архивный отдел обеспечивает в установленном порядке размещение и актуализацию </w:t>
      </w:r>
      <w:r w:rsidR="00A44602" w:rsidRPr="00E56D73">
        <w:t>перечн</w:t>
      </w:r>
      <w:r w:rsidR="008006CA" w:rsidRPr="00E56D73">
        <w:t>я</w:t>
      </w:r>
      <w:r w:rsidR="00A44602" w:rsidRPr="00E56D73">
        <w:t xml:space="preserve"> нормативных правовых актов, регулирующих предоставление услуги</w:t>
      </w:r>
      <w:r w:rsidRPr="00E56D73">
        <w:t>, в соответствующем разделе Регионального реестра и на официальном сайте Администрации.»;</w:t>
      </w:r>
    </w:p>
    <w:p w:rsidR="009570B6" w:rsidRPr="00E56D73" w:rsidRDefault="000B12FD" w:rsidP="000B12FD">
      <w:pPr>
        <w:pStyle w:val="ConsPlusNormal"/>
        <w:ind w:firstLine="709"/>
        <w:jc w:val="both"/>
      </w:pPr>
      <w:r w:rsidRPr="00E56D73">
        <w:t>г)</w:t>
      </w:r>
      <w:r w:rsidR="009570B6" w:rsidRPr="00E56D73">
        <w:t xml:space="preserve"> в</w:t>
      </w:r>
      <w:r w:rsidRPr="00E56D73">
        <w:t xml:space="preserve"> </w:t>
      </w:r>
      <w:r w:rsidR="009570B6" w:rsidRPr="00E56D73">
        <w:t>пункте 16:</w:t>
      </w:r>
    </w:p>
    <w:p w:rsidR="000B12FD" w:rsidRPr="00E56D73" w:rsidRDefault="000B12FD" w:rsidP="000B12FD">
      <w:pPr>
        <w:pStyle w:val="ConsPlusNormal"/>
        <w:ind w:firstLine="709"/>
        <w:jc w:val="both"/>
      </w:pPr>
      <w:r w:rsidRPr="00E56D73">
        <w:t xml:space="preserve">в абзаце первом </w:t>
      </w:r>
      <w:r w:rsidR="009570B6" w:rsidRPr="00E56D73">
        <w:t xml:space="preserve">после слов «с использованием» </w:t>
      </w:r>
      <w:r w:rsidR="00EC6993" w:rsidRPr="00E56D73">
        <w:t xml:space="preserve">добавить </w:t>
      </w:r>
      <w:r w:rsidR="009570B6" w:rsidRPr="00E56D73">
        <w:t>слова «простой электронной подписи или»;</w:t>
      </w:r>
    </w:p>
    <w:p w:rsidR="009570B6" w:rsidRPr="00E56D73" w:rsidRDefault="009570B6" w:rsidP="009570B6">
      <w:pPr>
        <w:pStyle w:val="ConsPlusNormal"/>
        <w:ind w:firstLine="709"/>
        <w:jc w:val="both"/>
      </w:pPr>
      <w:r w:rsidRPr="00E56D73">
        <w:t xml:space="preserve">после абзаца третьего </w:t>
      </w:r>
      <w:r w:rsidR="00EC6993" w:rsidRPr="00E56D73">
        <w:t xml:space="preserve">дополнить </w:t>
      </w:r>
      <w:r w:rsidRPr="00E56D73">
        <w:t>абзац</w:t>
      </w:r>
      <w:r w:rsidR="00EC6993" w:rsidRPr="00E56D73">
        <w:t>ем</w:t>
      </w:r>
      <w:r w:rsidRPr="00E56D73">
        <w:t xml:space="preserve"> следующего содержания:</w:t>
      </w:r>
    </w:p>
    <w:p w:rsidR="009570B6" w:rsidRPr="00E56D73" w:rsidRDefault="009570B6" w:rsidP="009570B6">
      <w:pPr>
        <w:pStyle w:val="ConsPlusNormal"/>
        <w:ind w:firstLine="709"/>
        <w:jc w:val="both"/>
      </w:pPr>
      <w:r w:rsidRPr="00E56D73">
        <w:t>«В случае если при обращении за получением услуги в электронной форме идентификация и аутентификация заявителя, являющегося физическим лицом, осуществляются с использованием единой системы идентификации и аутентификации, заявитель имеет право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»</w:t>
      </w:r>
      <w:r w:rsidR="004D51C3" w:rsidRPr="00E56D73">
        <w:t>;</w:t>
      </w:r>
    </w:p>
    <w:p w:rsidR="00675A2B" w:rsidRPr="00E56D73" w:rsidRDefault="009570B6" w:rsidP="009570B6">
      <w:pPr>
        <w:widowControl w:val="0"/>
        <w:spacing w:after="0" w:line="240" w:lineRule="auto"/>
        <w:ind w:right="28" w:firstLine="708"/>
        <w:jc w:val="both"/>
        <w:rPr>
          <w:rFonts w:ascii="Times New Roman" w:hAnsi="Times New Roman"/>
          <w:sz w:val="28"/>
          <w:szCs w:val="28"/>
        </w:rPr>
      </w:pPr>
      <w:r w:rsidRPr="00E56D73">
        <w:rPr>
          <w:rFonts w:ascii="Times New Roman" w:hAnsi="Times New Roman"/>
          <w:sz w:val="28"/>
          <w:szCs w:val="28"/>
        </w:rPr>
        <w:t>д</w:t>
      </w:r>
      <w:r w:rsidR="00DC43FD" w:rsidRPr="00E56D73">
        <w:rPr>
          <w:rFonts w:ascii="Times New Roman" w:hAnsi="Times New Roman"/>
          <w:sz w:val="28"/>
          <w:szCs w:val="28"/>
        </w:rPr>
        <w:t xml:space="preserve">) </w:t>
      </w:r>
      <w:r w:rsidR="00A645C7" w:rsidRPr="00E56D73">
        <w:rPr>
          <w:rFonts w:ascii="Times New Roman" w:hAnsi="Times New Roman"/>
          <w:sz w:val="28"/>
          <w:szCs w:val="28"/>
        </w:rPr>
        <w:t xml:space="preserve">после пункта 20 </w:t>
      </w:r>
      <w:r w:rsidR="00DC43FD" w:rsidRPr="00E56D73">
        <w:rPr>
          <w:rFonts w:ascii="Times New Roman" w:hAnsi="Times New Roman"/>
          <w:sz w:val="28"/>
          <w:szCs w:val="28"/>
        </w:rPr>
        <w:t>до</w:t>
      </w:r>
      <w:r w:rsidR="00C24033" w:rsidRPr="00E56D73">
        <w:rPr>
          <w:rFonts w:ascii="Times New Roman" w:hAnsi="Times New Roman"/>
          <w:sz w:val="28"/>
          <w:szCs w:val="28"/>
        </w:rPr>
        <w:t xml:space="preserve">полнить </w:t>
      </w:r>
      <w:r w:rsidR="00DC43FD" w:rsidRPr="00E56D73">
        <w:rPr>
          <w:rFonts w:ascii="Times New Roman" w:hAnsi="Times New Roman"/>
          <w:sz w:val="28"/>
          <w:szCs w:val="28"/>
        </w:rPr>
        <w:t>подраздел</w:t>
      </w:r>
      <w:r w:rsidR="00C24033" w:rsidRPr="00E56D73">
        <w:rPr>
          <w:rFonts w:ascii="Times New Roman" w:hAnsi="Times New Roman"/>
          <w:sz w:val="28"/>
          <w:szCs w:val="28"/>
        </w:rPr>
        <w:t>ом следующего содержания</w:t>
      </w:r>
      <w:r w:rsidR="00675A2B" w:rsidRPr="00E56D73">
        <w:rPr>
          <w:rFonts w:ascii="Times New Roman" w:hAnsi="Times New Roman"/>
          <w:sz w:val="28"/>
          <w:szCs w:val="28"/>
        </w:rPr>
        <w:t>:</w:t>
      </w:r>
      <w:r w:rsidR="00DC43FD" w:rsidRPr="00E56D73">
        <w:rPr>
          <w:rFonts w:ascii="Times New Roman" w:hAnsi="Times New Roman"/>
          <w:sz w:val="28"/>
          <w:szCs w:val="28"/>
        </w:rPr>
        <w:t xml:space="preserve"> </w:t>
      </w:r>
    </w:p>
    <w:p w:rsidR="00DC43FD" w:rsidRPr="00E56D73" w:rsidRDefault="00DC43FD" w:rsidP="00DC43FD">
      <w:pPr>
        <w:widowControl w:val="0"/>
        <w:spacing w:after="0" w:line="240" w:lineRule="auto"/>
        <w:ind w:right="28" w:firstLine="708"/>
        <w:jc w:val="both"/>
        <w:rPr>
          <w:rFonts w:ascii="Times New Roman" w:hAnsi="Times New Roman"/>
          <w:sz w:val="28"/>
          <w:szCs w:val="28"/>
        </w:rPr>
      </w:pPr>
      <w:r w:rsidRPr="00E56D73">
        <w:rPr>
          <w:rFonts w:ascii="Times New Roman" w:hAnsi="Times New Roman"/>
          <w:sz w:val="28"/>
          <w:szCs w:val="28"/>
        </w:rPr>
        <w:t>«Исчерпывающий перечень оснований для отказа в исправлении допущенных опечаток и (или) ошибок в выданных в результате предоставления услуги документах</w:t>
      </w:r>
    </w:p>
    <w:p w:rsidR="00DC43FD" w:rsidRPr="00E56D73" w:rsidRDefault="00DC43FD" w:rsidP="00DC43FD">
      <w:pPr>
        <w:widowControl w:val="0"/>
        <w:spacing w:after="0" w:line="240" w:lineRule="auto"/>
        <w:ind w:right="-2"/>
        <w:jc w:val="both"/>
        <w:rPr>
          <w:rFonts w:ascii="Times New Roman" w:hAnsi="Times New Roman"/>
          <w:bCs/>
          <w:sz w:val="28"/>
          <w:szCs w:val="28"/>
        </w:rPr>
      </w:pPr>
      <w:r w:rsidRPr="00E56D73">
        <w:rPr>
          <w:rFonts w:ascii="Times New Roman" w:hAnsi="Times New Roman"/>
          <w:sz w:val="28"/>
          <w:szCs w:val="28"/>
        </w:rPr>
        <w:tab/>
        <w:t>20</w:t>
      </w:r>
      <w:r w:rsidRPr="00E56D73">
        <w:rPr>
          <w:rFonts w:ascii="Times New Roman" w:hAnsi="Times New Roman"/>
          <w:sz w:val="28"/>
          <w:szCs w:val="28"/>
          <w:vertAlign w:val="superscript"/>
        </w:rPr>
        <w:t>1</w:t>
      </w:r>
      <w:r w:rsidRPr="00E56D73">
        <w:rPr>
          <w:rFonts w:ascii="Times New Roman" w:hAnsi="Times New Roman"/>
          <w:sz w:val="28"/>
          <w:szCs w:val="28"/>
        </w:rPr>
        <w:t>. Основанием для отказа в исправлении допущенных опечаток и (или) ошибок в выданных в результате предоставления услуги документах является о</w:t>
      </w:r>
      <w:r w:rsidRPr="00E56D73">
        <w:rPr>
          <w:rFonts w:ascii="Times New Roman" w:hAnsi="Times New Roman"/>
          <w:bCs/>
          <w:sz w:val="28"/>
          <w:szCs w:val="28"/>
        </w:rPr>
        <w:t>тсутствие опечаток и (или) ошибок в выданных в результате предоставления услуги документах.</w:t>
      </w:r>
      <w:r w:rsidR="00C24033" w:rsidRPr="00E56D73">
        <w:rPr>
          <w:rFonts w:ascii="Times New Roman" w:hAnsi="Times New Roman"/>
          <w:bCs/>
          <w:sz w:val="28"/>
          <w:szCs w:val="28"/>
        </w:rPr>
        <w:t>»;</w:t>
      </w:r>
    </w:p>
    <w:p w:rsidR="00A645C7" w:rsidRPr="00E56D73" w:rsidRDefault="00A645C7" w:rsidP="009825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6D73">
        <w:rPr>
          <w:rFonts w:ascii="Times New Roman" w:hAnsi="Times New Roman"/>
          <w:sz w:val="28"/>
          <w:szCs w:val="28"/>
          <w:lang w:eastAsia="ru-RU"/>
        </w:rPr>
        <w:t>е) пункт 28 изложить в новой редакции:</w:t>
      </w:r>
    </w:p>
    <w:p w:rsidR="003D41C1" w:rsidRPr="00E56D73" w:rsidRDefault="00A645C7" w:rsidP="009825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6D73">
        <w:rPr>
          <w:rFonts w:ascii="Times New Roman" w:hAnsi="Times New Roman"/>
          <w:sz w:val="28"/>
          <w:szCs w:val="28"/>
          <w:lang w:eastAsia="ru-RU"/>
        </w:rPr>
        <w:t xml:space="preserve">«28. </w:t>
      </w:r>
      <w:r w:rsidR="003D41C1" w:rsidRPr="00E56D73">
        <w:rPr>
          <w:rFonts w:ascii="Times New Roman" w:hAnsi="Times New Roman"/>
          <w:sz w:val="28"/>
          <w:szCs w:val="28"/>
          <w:lang w:eastAsia="ru-RU"/>
        </w:rPr>
        <w:t>Требования к помещениям Центра установлены постановлением Правительства Российской Федерации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.»;</w:t>
      </w:r>
    </w:p>
    <w:p w:rsidR="00A645C7" w:rsidRPr="00E56D73" w:rsidRDefault="003D41C1" w:rsidP="009825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6D73">
        <w:rPr>
          <w:rFonts w:ascii="Times New Roman" w:hAnsi="Times New Roman"/>
          <w:sz w:val="28"/>
          <w:szCs w:val="28"/>
          <w:lang w:eastAsia="ru-RU"/>
        </w:rPr>
        <w:t xml:space="preserve">ж) пункт 29 исключить; </w:t>
      </w:r>
    </w:p>
    <w:p w:rsidR="00EE001F" w:rsidRPr="00E56D73" w:rsidRDefault="00EE001F" w:rsidP="009825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56D73"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="00BE635A" w:rsidRPr="00E56D73">
        <w:rPr>
          <w:rFonts w:ascii="Times New Roman" w:hAnsi="Times New Roman"/>
          <w:sz w:val="28"/>
          <w:szCs w:val="28"/>
        </w:rPr>
        <w:t>в разделе 3 «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»:</w:t>
      </w:r>
    </w:p>
    <w:p w:rsidR="00082946" w:rsidRPr="00E56D73" w:rsidRDefault="00BE635A" w:rsidP="00BE635A">
      <w:pPr>
        <w:pStyle w:val="ConsPlusNormal"/>
        <w:tabs>
          <w:tab w:val="left" w:pos="709"/>
        </w:tabs>
        <w:ind w:firstLine="709"/>
        <w:jc w:val="both"/>
      </w:pPr>
      <w:r w:rsidRPr="00E56D73">
        <w:t>а)</w:t>
      </w:r>
      <w:r w:rsidR="00082946" w:rsidRPr="00E56D73">
        <w:t xml:space="preserve"> пункт 35 признать утратившим силу;</w:t>
      </w:r>
      <w:r w:rsidRPr="00E56D73">
        <w:t xml:space="preserve"> </w:t>
      </w:r>
    </w:p>
    <w:p w:rsidR="00BE635A" w:rsidRPr="00E56D73" w:rsidRDefault="00082946" w:rsidP="00BE635A">
      <w:pPr>
        <w:pStyle w:val="ConsPlusNormal"/>
        <w:tabs>
          <w:tab w:val="left" w:pos="709"/>
        </w:tabs>
        <w:ind w:firstLine="709"/>
        <w:jc w:val="both"/>
      </w:pPr>
      <w:r w:rsidRPr="00E56D73">
        <w:t xml:space="preserve">б) </w:t>
      </w:r>
      <w:r w:rsidR="00BE635A" w:rsidRPr="00E56D73">
        <w:t>пункт 36 дополнить абзацем следующего содержания:</w:t>
      </w:r>
    </w:p>
    <w:p w:rsidR="00BE635A" w:rsidRPr="00E56D73" w:rsidRDefault="00BE635A" w:rsidP="00BE63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56D73">
        <w:rPr>
          <w:rFonts w:ascii="Times New Roman" w:hAnsi="Times New Roman"/>
          <w:sz w:val="28"/>
          <w:szCs w:val="28"/>
        </w:rPr>
        <w:t>«Критерием принятия решения при выполнении административной процедуры является обращение заявителя за информированием и консультированием по вопросам предоставления услуги.»;</w:t>
      </w:r>
    </w:p>
    <w:p w:rsidR="00BE635A" w:rsidRPr="00E56D73" w:rsidRDefault="00082946" w:rsidP="00BE63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56D73">
        <w:rPr>
          <w:rFonts w:ascii="Times New Roman" w:hAnsi="Times New Roman"/>
          <w:sz w:val="28"/>
          <w:szCs w:val="28"/>
        </w:rPr>
        <w:lastRenderedPageBreak/>
        <w:t>в</w:t>
      </w:r>
      <w:r w:rsidR="00BE635A" w:rsidRPr="00E56D73">
        <w:rPr>
          <w:rFonts w:ascii="Times New Roman" w:hAnsi="Times New Roman"/>
          <w:sz w:val="28"/>
          <w:szCs w:val="28"/>
        </w:rPr>
        <w:t>)</w:t>
      </w:r>
      <w:r w:rsidR="0011288F" w:rsidRPr="00E56D73">
        <w:rPr>
          <w:rFonts w:ascii="Times New Roman" w:hAnsi="Times New Roman"/>
          <w:sz w:val="28"/>
          <w:szCs w:val="28"/>
        </w:rPr>
        <w:t xml:space="preserve"> дополнить</w:t>
      </w:r>
      <w:r w:rsidR="00BE635A" w:rsidRPr="00E56D73">
        <w:rPr>
          <w:rFonts w:ascii="Times New Roman" w:hAnsi="Times New Roman"/>
          <w:sz w:val="28"/>
          <w:szCs w:val="28"/>
        </w:rPr>
        <w:t xml:space="preserve"> пункт</w:t>
      </w:r>
      <w:r w:rsidR="0011288F" w:rsidRPr="00E56D73">
        <w:rPr>
          <w:rFonts w:ascii="Times New Roman" w:hAnsi="Times New Roman"/>
          <w:sz w:val="28"/>
          <w:szCs w:val="28"/>
        </w:rPr>
        <w:t>ом</w:t>
      </w:r>
      <w:r w:rsidR="00BE635A" w:rsidRPr="00E56D73">
        <w:rPr>
          <w:rFonts w:ascii="Times New Roman" w:hAnsi="Times New Roman"/>
          <w:sz w:val="28"/>
          <w:szCs w:val="28"/>
        </w:rPr>
        <w:t xml:space="preserve"> 45</w:t>
      </w:r>
      <w:r w:rsidR="0011288F" w:rsidRPr="00E56D73">
        <w:rPr>
          <w:rFonts w:ascii="Times New Roman" w:hAnsi="Times New Roman"/>
          <w:sz w:val="28"/>
          <w:szCs w:val="28"/>
          <w:vertAlign w:val="superscript"/>
        </w:rPr>
        <w:t>1</w:t>
      </w:r>
      <w:r w:rsidR="00BE635A" w:rsidRPr="00E56D73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BE635A" w:rsidRPr="00E56D73" w:rsidRDefault="00BE635A" w:rsidP="00BE63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56D73">
        <w:rPr>
          <w:rFonts w:ascii="Times New Roman" w:hAnsi="Times New Roman"/>
          <w:sz w:val="28"/>
          <w:szCs w:val="28"/>
        </w:rPr>
        <w:t>«</w:t>
      </w:r>
      <w:r w:rsidR="0011288F" w:rsidRPr="00E56D73">
        <w:rPr>
          <w:rFonts w:ascii="Times New Roman" w:hAnsi="Times New Roman"/>
          <w:sz w:val="28"/>
          <w:szCs w:val="28"/>
        </w:rPr>
        <w:t>45</w:t>
      </w:r>
      <w:r w:rsidR="0011288F" w:rsidRPr="00E56D73">
        <w:rPr>
          <w:rFonts w:ascii="Times New Roman" w:hAnsi="Times New Roman"/>
          <w:sz w:val="28"/>
          <w:szCs w:val="28"/>
          <w:vertAlign w:val="superscript"/>
        </w:rPr>
        <w:t>1</w:t>
      </w:r>
      <w:r w:rsidR="0011288F" w:rsidRPr="00E56D73">
        <w:rPr>
          <w:rFonts w:ascii="Times New Roman" w:hAnsi="Times New Roman"/>
          <w:sz w:val="28"/>
          <w:szCs w:val="28"/>
        </w:rPr>
        <w:t>. К</w:t>
      </w:r>
      <w:r w:rsidRPr="00E56D73">
        <w:rPr>
          <w:rFonts w:ascii="Times New Roman" w:hAnsi="Times New Roman"/>
          <w:sz w:val="28"/>
          <w:szCs w:val="28"/>
        </w:rPr>
        <w:t>ритериями принятия решения при выполнении административной процедуры являются:</w:t>
      </w:r>
    </w:p>
    <w:p w:rsidR="00BE635A" w:rsidRPr="00E56D73" w:rsidRDefault="00BE635A" w:rsidP="00BE635A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6D73">
        <w:rPr>
          <w:rFonts w:ascii="Times New Roman" w:hAnsi="Times New Roman"/>
          <w:sz w:val="28"/>
          <w:szCs w:val="28"/>
        </w:rPr>
        <w:t>обращение заявителя за предоставлением услуги;</w:t>
      </w:r>
    </w:p>
    <w:p w:rsidR="00E24635" w:rsidRPr="00E56D73" w:rsidRDefault="00BE635A" w:rsidP="00BE63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56D73">
        <w:rPr>
          <w:rFonts w:ascii="Times New Roman" w:hAnsi="Times New Roman"/>
          <w:sz w:val="28"/>
          <w:szCs w:val="28"/>
        </w:rPr>
        <w:t>2) наличие либо отсутствие оснований для отказа в приеме запроса и документов, необходимых для предоставления услуги, поступивших в</w:t>
      </w:r>
      <w:r w:rsidR="000C5CBA" w:rsidRPr="00E56D73">
        <w:rPr>
          <w:rFonts w:ascii="Times New Roman" w:hAnsi="Times New Roman"/>
          <w:sz w:val="28"/>
          <w:szCs w:val="28"/>
        </w:rPr>
        <w:t xml:space="preserve"> </w:t>
      </w:r>
      <w:r w:rsidRPr="00E56D73">
        <w:rPr>
          <w:rFonts w:ascii="Times New Roman" w:hAnsi="Times New Roman"/>
          <w:sz w:val="28"/>
          <w:szCs w:val="28"/>
        </w:rPr>
        <w:t>электронной</w:t>
      </w:r>
      <w:r w:rsidR="00E24635" w:rsidRPr="00E56D73">
        <w:rPr>
          <w:rFonts w:ascii="Times New Roman" w:hAnsi="Times New Roman"/>
          <w:sz w:val="28"/>
          <w:szCs w:val="28"/>
        </w:rPr>
        <w:t xml:space="preserve">    </w:t>
      </w:r>
      <w:r w:rsidRPr="00E56D73">
        <w:rPr>
          <w:rFonts w:ascii="Times New Roman" w:hAnsi="Times New Roman"/>
          <w:sz w:val="28"/>
          <w:szCs w:val="28"/>
        </w:rPr>
        <w:t xml:space="preserve"> форме, </w:t>
      </w:r>
      <w:r w:rsidR="00E24635" w:rsidRPr="00E56D73">
        <w:rPr>
          <w:rFonts w:ascii="Times New Roman" w:hAnsi="Times New Roman"/>
          <w:sz w:val="28"/>
          <w:szCs w:val="28"/>
        </w:rPr>
        <w:t xml:space="preserve">    </w:t>
      </w:r>
      <w:r w:rsidRPr="00E56D73">
        <w:rPr>
          <w:rFonts w:ascii="Times New Roman" w:hAnsi="Times New Roman"/>
          <w:sz w:val="28"/>
          <w:szCs w:val="28"/>
        </w:rPr>
        <w:t xml:space="preserve">указанных </w:t>
      </w:r>
      <w:r w:rsidR="00E24635" w:rsidRPr="00E56D73">
        <w:rPr>
          <w:rFonts w:ascii="Times New Roman" w:hAnsi="Times New Roman"/>
          <w:sz w:val="28"/>
          <w:szCs w:val="28"/>
        </w:rPr>
        <w:t xml:space="preserve">   </w:t>
      </w:r>
      <w:r w:rsidRPr="00E56D73">
        <w:rPr>
          <w:rFonts w:ascii="Times New Roman" w:hAnsi="Times New Roman"/>
          <w:sz w:val="28"/>
          <w:szCs w:val="28"/>
        </w:rPr>
        <w:t xml:space="preserve">в </w:t>
      </w:r>
      <w:r w:rsidR="00E24635" w:rsidRPr="00E56D73">
        <w:rPr>
          <w:rFonts w:ascii="Times New Roman" w:hAnsi="Times New Roman"/>
          <w:sz w:val="28"/>
          <w:szCs w:val="28"/>
        </w:rPr>
        <w:t xml:space="preserve">    </w:t>
      </w:r>
      <w:r w:rsidRPr="00E56D73">
        <w:rPr>
          <w:rFonts w:ascii="Times New Roman" w:hAnsi="Times New Roman"/>
          <w:sz w:val="28"/>
          <w:szCs w:val="28"/>
        </w:rPr>
        <w:t xml:space="preserve">пункте </w:t>
      </w:r>
      <w:r w:rsidR="00E24635" w:rsidRPr="00E56D73">
        <w:rPr>
          <w:rFonts w:ascii="Times New Roman" w:hAnsi="Times New Roman"/>
          <w:sz w:val="28"/>
          <w:szCs w:val="28"/>
        </w:rPr>
        <w:t xml:space="preserve">    </w:t>
      </w:r>
      <w:r w:rsidRPr="00E56D73">
        <w:rPr>
          <w:rFonts w:ascii="Times New Roman" w:hAnsi="Times New Roman"/>
          <w:sz w:val="28"/>
          <w:szCs w:val="28"/>
        </w:rPr>
        <w:t>1</w:t>
      </w:r>
      <w:r w:rsidR="00EA4C62" w:rsidRPr="00E56D73">
        <w:rPr>
          <w:rFonts w:ascii="Times New Roman" w:hAnsi="Times New Roman"/>
          <w:sz w:val="28"/>
          <w:szCs w:val="28"/>
        </w:rPr>
        <w:t>9</w:t>
      </w:r>
      <w:r w:rsidRPr="00E56D73">
        <w:rPr>
          <w:rFonts w:ascii="Times New Roman" w:hAnsi="Times New Roman"/>
          <w:sz w:val="28"/>
          <w:szCs w:val="28"/>
        </w:rPr>
        <w:t xml:space="preserve"> </w:t>
      </w:r>
      <w:r w:rsidR="00E24635" w:rsidRPr="00E56D73">
        <w:rPr>
          <w:rFonts w:ascii="Times New Roman" w:hAnsi="Times New Roman"/>
          <w:sz w:val="28"/>
          <w:szCs w:val="28"/>
        </w:rPr>
        <w:t xml:space="preserve">   </w:t>
      </w:r>
      <w:r w:rsidRPr="00E56D73">
        <w:rPr>
          <w:rFonts w:ascii="Times New Roman" w:hAnsi="Times New Roman"/>
          <w:sz w:val="28"/>
          <w:szCs w:val="28"/>
        </w:rPr>
        <w:t>Административного</w:t>
      </w:r>
    </w:p>
    <w:p w:rsidR="00BE635A" w:rsidRPr="00E56D73" w:rsidRDefault="00BE635A" w:rsidP="00E24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6D73">
        <w:rPr>
          <w:rFonts w:ascii="Times New Roman" w:hAnsi="Times New Roman"/>
          <w:sz w:val="28"/>
          <w:szCs w:val="28"/>
        </w:rPr>
        <w:t>регламента.»;</w:t>
      </w:r>
    </w:p>
    <w:p w:rsidR="00BE635A" w:rsidRPr="00E56D73" w:rsidRDefault="00082946" w:rsidP="00BE63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56D73">
        <w:rPr>
          <w:rFonts w:ascii="Times New Roman" w:hAnsi="Times New Roman"/>
          <w:sz w:val="28"/>
          <w:szCs w:val="28"/>
        </w:rPr>
        <w:t>г</w:t>
      </w:r>
      <w:r w:rsidR="00BE635A" w:rsidRPr="00E56D73">
        <w:rPr>
          <w:rFonts w:ascii="Times New Roman" w:hAnsi="Times New Roman"/>
          <w:sz w:val="28"/>
          <w:szCs w:val="28"/>
        </w:rPr>
        <w:t xml:space="preserve">) пункт </w:t>
      </w:r>
      <w:r w:rsidR="004E36CF" w:rsidRPr="00E56D73">
        <w:rPr>
          <w:rFonts w:ascii="Times New Roman" w:hAnsi="Times New Roman"/>
          <w:sz w:val="28"/>
          <w:szCs w:val="28"/>
        </w:rPr>
        <w:t>5</w:t>
      </w:r>
      <w:r w:rsidR="00BE635A" w:rsidRPr="00E56D73">
        <w:rPr>
          <w:rFonts w:ascii="Times New Roman" w:hAnsi="Times New Roman"/>
          <w:sz w:val="28"/>
          <w:szCs w:val="28"/>
        </w:rPr>
        <w:t>8 дополнить абзацем следующего содержания:</w:t>
      </w:r>
    </w:p>
    <w:p w:rsidR="00BE635A" w:rsidRPr="00E56D73" w:rsidRDefault="00BE635A" w:rsidP="00BE635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6D73">
        <w:rPr>
          <w:rFonts w:ascii="Times New Roman" w:hAnsi="Times New Roman"/>
          <w:spacing w:val="-4"/>
          <w:sz w:val="28"/>
          <w:szCs w:val="28"/>
        </w:rPr>
        <w:t>«</w:t>
      </w:r>
      <w:r w:rsidRPr="00E56D73">
        <w:rPr>
          <w:rFonts w:ascii="Times New Roman" w:hAnsi="Times New Roman"/>
          <w:sz w:val="28"/>
          <w:szCs w:val="28"/>
        </w:rPr>
        <w:t xml:space="preserve">Критерием принятия решения при выполнении административной процедуры является </w:t>
      </w:r>
      <w:r w:rsidR="00EA4C62" w:rsidRPr="00E56D73">
        <w:rPr>
          <w:rFonts w:ascii="Times New Roman" w:hAnsi="Times New Roman"/>
          <w:sz w:val="28"/>
          <w:szCs w:val="28"/>
        </w:rPr>
        <w:t>обращение заявителя за предоставлением услуги в Центр</w:t>
      </w:r>
      <w:r w:rsidRPr="00E56D73">
        <w:rPr>
          <w:rFonts w:ascii="Times New Roman" w:hAnsi="Times New Roman"/>
          <w:sz w:val="28"/>
          <w:szCs w:val="28"/>
        </w:rPr>
        <w:t>.»;</w:t>
      </w:r>
    </w:p>
    <w:p w:rsidR="00BE635A" w:rsidRPr="00E56D73" w:rsidRDefault="00082946" w:rsidP="00BE63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56D73">
        <w:rPr>
          <w:rFonts w:ascii="Times New Roman" w:hAnsi="Times New Roman"/>
          <w:sz w:val="28"/>
          <w:szCs w:val="28"/>
        </w:rPr>
        <w:t>д</w:t>
      </w:r>
      <w:r w:rsidR="00BE635A" w:rsidRPr="00E56D73">
        <w:rPr>
          <w:rFonts w:ascii="Times New Roman" w:hAnsi="Times New Roman"/>
          <w:sz w:val="28"/>
          <w:szCs w:val="28"/>
        </w:rPr>
        <w:t xml:space="preserve">) </w:t>
      </w:r>
      <w:r w:rsidR="0011288F" w:rsidRPr="00E56D73">
        <w:rPr>
          <w:rFonts w:ascii="Times New Roman" w:hAnsi="Times New Roman"/>
          <w:sz w:val="28"/>
          <w:szCs w:val="28"/>
        </w:rPr>
        <w:t xml:space="preserve">дополнить </w:t>
      </w:r>
      <w:r w:rsidR="00EA4C62" w:rsidRPr="00E56D73">
        <w:rPr>
          <w:rFonts w:ascii="Times New Roman" w:hAnsi="Times New Roman"/>
          <w:sz w:val="28"/>
          <w:szCs w:val="28"/>
        </w:rPr>
        <w:t>пункт</w:t>
      </w:r>
      <w:r w:rsidR="0011288F" w:rsidRPr="00E56D73">
        <w:rPr>
          <w:rFonts w:ascii="Times New Roman" w:hAnsi="Times New Roman"/>
          <w:sz w:val="28"/>
          <w:szCs w:val="28"/>
        </w:rPr>
        <w:t>ом</w:t>
      </w:r>
      <w:r w:rsidR="00EA4C62" w:rsidRPr="00E56D73">
        <w:rPr>
          <w:rFonts w:ascii="Times New Roman" w:hAnsi="Times New Roman"/>
          <w:sz w:val="28"/>
          <w:szCs w:val="28"/>
        </w:rPr>
        <w:t xml:space="preserve"> 6</w:t>
      </w:r>
      <w:r w:rsidR="00BE635A" w:rsidRPr="00E56D73">
        <w:rPr>
          <w:rFonts w:ascii="Times New Roman" w:hAnsi="Times New Roman"/>
          <w:sz w:val="28"/>
          <w:szCs w:val="28"/>
        </w:rPr>
        <w:t>4</w:t>
      </w:r>
      <w:r w:rsidR="0011288F" w:rsidRPr="00E56D73">
        <w:rPr>
          <w:rFonts w:ascii="Times New Roman" w:hAnsi="Times New Roman"/>
          <w:sz w:val="28"/>
          <w:szCs w:val="28"/>
          <w:vertAlign w:val="superscript"/>
        </w:rPr>
        <w:t>1</w:t>
      </w:r>
      <w:r w:rsidR="00BE635A" w:rsidRPr="00E56D73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EA4C62" w:rsidRPr="00E56D73" w:rsidRDefault="00BE635A" w:rsidP="00BE6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6D73">
        <w:rPr>
          <w:rFonts w:ascii="Times New Roman" w:hAnsi="Times New Roman"/>
          <w:sz w:val="28"/>
          <w:szCs w:val="28"/>
        </w:rPr>
        <w:t>«</w:t>
      </w:r>
      <w:r w:rsidR="0011288F" w:rsidRPr="00E56D73">
        <w:rPr>
          <w:rFonts w:ascii="Times New Roman" w:hAnsi="Times New Roman"/>
          <w:sz w:val="28"/>
          <w:szCs w:val="28"/>
        </w:rPr>
        <w:t>64</w:t>
      </w:r>
      <w:r w:rsidR="0011288F" w:rsidRPr="00E56D73">
        <w:rPr>
          <w:rFonts w:ascii="Times New Roman" w:hAnsi="Times New Roman"/>
          <w:sz w:val="28"/>
          <w:szCs w:val="28"/>
          <w:vertAlign w:val="superscript"/>
        </w:rPr>
        <w:t>1</w:t>
      </w:r>
      <w:r w:rsidR="0011288F" w:rsidRPr="00E56D73">
        <w:rPr>
          <w:rFonts w:ascii="Times New Roman" w:hAnsi="Times New Roman"/>
          <w:sz w:val="28"/>
          <w:szCs w:val="28"/>
        </w:rPr>
        <w:t xml:space="preserve">. </w:t>
      </w:r>
      <w:r w:rsidRPr="00E56D73">
        <w:rPr>
          <w:rFonts w:ascii="Times New Roman" w:hAnsi="Times New Roman"/>
          <w:sz w:val="28"/>
          <w:szCs w:val="28"/>
        </w:rPr>
        <w:t>Критери</w:t>
      </w:r>
      <w:r w:rsidR="00AE4067" w:rsidRPr="00E56D73">
        <w:rPr>
          <w:rFonts w:ascii="Times New Roman" w:hAnsi="Times New Roman"/>
          <w:sz w:val="28"/>
          <w:szCs w:val="28"/>
        </w:rPr>
        <w:t>я</w:t>
      </w:r>
      <w:r w:rsidRPr="00E56D73">
        <w:rPr>
          <w:rFonts w:ascii="Times New Roman" w:hAnsi="Times New Roman"/>
          <w:sz w:val="28"/>
          <w:szCs w:val="28"/>
        </w:rPr>
        <w:t>м</w:t>
      </w:r>
      <w:r w:rsidR="00AE4067" w:rsidRPr="00E56D73">
        <w:rPr>
          <w:rFonts w:ascii="Times New Roman" w:hAnsi="Times New Roman"/>
          <w:sz w:val="28"/>
          <w:szCs w:val="28"/>
        </w:rPr>
        <w:t>и</w:t>
      </w:r>
      <w:r w:rsidRPr="00E56D73">
        <w:rPr>
          <w:rFonts w:ascii="Times New Roman" w:hAnsi="Times New Roman"/>
          <w:sz w:val="28"/>
          <w:szCs w:val="28"/>
        </w:rPr>
        <w:t xml:space="preserve"> принятия решения при выполнении административной процедуры явля</w:t>
      </w:r>
      <w:r w:rsidR="00AE4067" w:rsidRPr="00E56D73">
        <w:rPr>
          <w:rFonts w:ascii="Times New Roman" w:hAnsi="Times New Roman"/>
          <w:sz w:val="28"/>
          <w:szCs w:val="28"/>
        </w:rPr>
        <w:t>ю</w:t>
      </w:r>
      <w:r w:rsidRPr="00E56D73">
        <w:rPr>
          <w:rFonts w:ascii="Times New Roman" w:hAnsi="Times New Roman"/>
          <w:sz w:val="28"/>
          <w:szCs w:val="28"/>
        </w:rPr>
        <w:t>тся</w:t>
      </w:r>
      <w:r w:rsidR="00EA4C62" w:rsidRPr="00E56D73">
        <w:rPr>
          <w:rFonts w:ascii="Times New Roman" w:hAnsi="Times New Roman"/>
          <w:sz w:val="28"/>
          <w:szCs w:val="28"/>
        </w:rPr>
        <w:t>:</w:t>
      </w:r>
    </w:p>
    <w:p w:rsidR="00EA4C62" w:rsidRPr="00E56D73" w:rsidRDefault="00EA4C62" w:rsidP="00BE6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6D73">
        <w:rPr>
          <w:rFonts w:ascii="Times New Roman" w:hAnsi="Times New Roman"/>
          <w:sz w:val="28"/>
          <w:szCs w:val="28"/>
        </w:rPr>
        <w:t>1)</w:t>
      </w:r>
      <w:r w:rsidR="00BE635A" w:rsidRPr="00E56D73">
        <w:rPr>
          <w:rFonts w:ascii="Times New Roman" w:hAnsi="Times New Roman"/>
          <w:sz w:val="28"/>
          <w:szCs w:val="28"/>
        </w:rPr>
        <w:t xml:space="preserve"> регистрация за</w:t>
      </w:r>
      <w:r w:rsidRPr="00E56D73">
        <w:rPr>
          <w:rFonts w:ascii="Times New Roman" w:hAnsi="Times New Roman"/>
          <w:sz w:val="28"/>
          <w:szCs w:val="28"/>
        </w:rPr>
        <w:t xml:space="preserve">проса и документов, необходимых для </w:t>
      </w:r>
      <w:r w:rsidR="00BE635A" w:rsidRPr="00E56D73">
        <w:rPr>
          <w:rFonts w:ascii="Times New Roman" w:hAnsi="Times New Roman"/>
          <w:sz w:val="28"/>
          <w:szCs w:val="28"/>
        </w:rPr>
        <w:t xml:space="preserve"> предоставлени</w:t>
      </w:r>
      <w:r w:rsidRPr="00E56D73">
        <w:rPr>
          <w:rFonts w:ascii="Times New Roman" w:hAnsi="Times New Roman"/>
          <w:sz w:val="28"/>
          <w:szCs w:val="28"/>
        </w:rPr>
        <w:t xml:space="preserve">я </w:t>
      </w:r>
      <w:r w:rsidR="00BE635A" w:rsidRPr="00E56D73">
        <w:rPr>
          <w:rFonts w:ascii="Times New Roman" w:hAnsi="Times New Roman"/>
          <w:sz w:val="28"/>
          <w:szCs w:val="28"/>
        </w:rPr>
        <w:t>услуги</w:t>
      </w:r>
      <w:r w:rsidRPr="00E56D73">
        <w:rPr>
          <w:rFonts w:ascii="Times New Roman" w:hAnsi="Times New Roman"/>
          <w:sz w:val="28"/>
          <w:szCs w:val="28"/>
        </w:rPr>
        <w:t>;</w:t>
      </w:r>
    </w:p>
    <w:p w:rsidR="002A27C5" w:rsidRPr="00E56D73" w:rsidRDefault="00EA4C62" w:rsidP="00BE6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6D73">
        <w:rPr>
          <w:rFonts w:ascii="Times New Roman" w:hAnsi="Times New Roman"/>
          <w:sz w:val="28"/>
          <w:szCs w:val="28"/>
        </w:rPr>
        <w:t xml:space="preserve">2) </w:t>
      </w:r>
      <w:r w:rsidR="002A27C5" w:rsidRPr="00E56D73">
        <w:rPr>
          <w:rFonts w:ascii="Times New Roman" w:hAnsi="Times New Roman"/>
          <w:sz w:val="28"/>
          <w:szCs w:val="28"/>
        </w:rPr>
        <w:t xml:space="preserve">наличие либо отсутствие оснований </w:t>
      </w:r>
      <w:r w:rsidR="00B17EDD" w:rsidRPr="00E56D73">
        <w:rPr>
          <w:rFonts w:ascii="Times New Roman" w:hAnsi="Times New Roman"/>
          <w:sz w:val="28"/>
          <w:szCs w:val="28"/>
        </w:rPr>
        <w:t xml:space="preserve">для </w:t>
      </w:r>
      <w:r w:rsidR="002A27C5" w:rsidRPr="00E56D73">
        <w:rPr>
          <w:rFonts w:ascii="Times New Roman" w:hAnsi="Times New Roman"/>
          <w:sz w:val="28"/>
          <w:szCs w:val="28"/>
        </w:rPr>
        <w:t>отказа в предоставлении услуги, указанных в пункте 20 Административного регламента</w:t>
      </w:r>
      <w:r w:rsidR="00BE635A" w:rsidRPr="00E56D73">
        <w:rPr>
          <w:rFonts w:ascii="Times New Roman" w:hAnsi="Times New Roman"/>
          <w:sz w:val="28"/>
          <w:szCs w:val="28"/>
        </w:rPr>
        <w:t>»</w:t>
      </w:r>
      <w:r w:rsidR="002A27C5" w:rsidRPr="00E56D73">
        <w:rPr>
          <w:rFonts w:ascii="Times New Roman" w:hAnsi="Times New Roman"/>
          <w:sz w:val="28"/>
          <w:szCs w:val="28"/>
        </w:rPr>
        <w:t>;</w:t>
      </w:r>
    </w:p>
    <w:p w:rsidR="002B2934" w:rsidRPr="00E56D73" w:rsidRDefault="00082946" w:rsidP="00BE6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6D73">
        <w:rPr>
          <w:rFonts w:ascii="Times New Roman" w:hAnsi="Times New Roman"/>
          <w:sz w:val="28"/>
          <w:szCs w:val="28"/>
        </w:rPr>
        <w:t>е</w:t>
      </w:r>
      <w:r w:rsidR="00BE635A" w:rsidRPr="00E56D73">
        <w:rPr>
          <w:rFonts w:ascii="Times New Roman" w:hAnsi="Times New Roman"/>
          <w:sz w:val="28"/>
          <w:szCs w:val="28"/>
        </w:rPr>
        <w:t xml:space="preserve">) </w:t>
      </w:r>
      <w:r w:rsidR="002B2934" w:rsidRPr="00E56D73">
        <w:rPr>
          <w:rFonts w:ascii="Times New Roman" w:hAnsi="Times New Roman"/>
          <w:sz w:val="28"/>
          <w:szCs w:val="28"/>
        </w:rPr>
        <w:t>пункт 66 изложить в следующей редакции:</w:t>
      </w:r>
    </w:p>
    <w:p w:rsidR="002B2934" w:rsidRPr="00E56D73" w:rsidRDefault="002B2934" w:rsidP="00BE6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6D73">
        <w:rPr>
          <w:rFonts w:ascii="Times New Roman" w:hAnsi="Times New Roman"/>
          <w:sz w:val="28"/>
          <w:szCs w:val="28"/>
        </w:rPr>
        <w:t xml:space="preserve">«66. </w:t>
      </w:r>
      <w:r w:rsidR="008F1B42" w:rsidRPr="00E56D73">
        <w:rPr>
          <w:rFonts w:ascii="Times New Roman" w:hAnsi="Times New Roman"/>
          <w:sz w:val="28"/>
          <w:szCs w:val="28"/>
        </w:rPr>
        <w:t>Подготовка специалистом Архивного отдела архивных справок, архивных выписок и архивных копий осуществляется в соответствии с пунктами 46.9 – 46.11 Правил</w:t>
      </w:r>
      <w:r w:rsidR="00711622" w:rsidRPr="00E56D73">
        <w:rPr>
          <w:rFonts w:ascii="Times New Roman" w:hAnsi="Times New Roman"/>
          <w:sz w:val="28"/>
          <w:szCs w:val="28"/>
        </w:rPr>
        <w:t xml:space="preserve"> организации хранения, комплектования, учета</w:t>
      </w:r>
      <w:r w:rsidR="00F43B24" w:rsidRPr="00E56D73">
        <w:rPr>
          <w:rFonts w:ascii="Times New Roman" w:hAnsi="Times New Roman"/>
          <w:sz w:val="28"/>
          <w:szCs w:val="28"/>
        </w:rPr>
        <w:t xml:space="preserve"> </w:t>
      </w:r>
      <w:r w:rsidR="00711622" w:rsidRPr="00E56D73">
        <w:rPr>
          <w:rFonts w:ascii="Times New Roman" w:hAnsi="Times New Roman"/>
          <w:sz w:val="28"/>
          <w:szCs w:val="28"/>
        </w:rPr>
        <w:t>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, утвержденных приказом Федерального архивного агентства от 2 марта 2020 г. № 24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»</w:t>
      </w:r>
      <w:r w:rsidR="008F1B42" w:rsidRPr="00E56D73">
        <w:rPr>
          <w:rFonts w:ascii="Times New Roman" w:hAnsi="Times New Roman"/>
          <w:sz w:val="28"/>
          <w:szCs w:val="28"/>
        </w:rPr>
        <w:t>.»;</w:t>
      </w:r>
    </w:p>
    <w:p w:rsidR="00BE635A" w:rsidRPr="00E56D73" w:rsidRDefault="00082946" w:rsidP="00BE6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6D73">
        <w:rPr>
          <w:rFonts w:ascii="Times New Roman" w:hAnsi="Times New Roman"/>
          <w:sz w:val="28"/>
          <w:szCs w:val="28"/>
        </w:rPr>
        <w:t>ж</w:t>
      </w:r>
      <w:r w:rsidR="00E12C51" w:rsidRPr="00E56D73">
        <w:rPr>
          <w:rFonts w:ascii="Times New Roman" w:hAnsi="Times New Roman"/>
          <w:sz w:val="28"/>
          <w:szCs w:val="28"/>
        </w:rPr>
        <w:t xml:space="preserve">) </w:t>
      </w:r>
      <w:r w:rsidR="00BE635A" w:rsidRPr="00E56D73">
        <w:rPr>
          <w:rFonts w:ascii="Times New Roman" w:hAnsi="Times New Roman"/>
          <w:sz w:val="28"/>
          <w:szCs w:val="28"/>
        </w:rPr>
        <w:t xml:space="preserve">пункт </w:t>
      </w:r>
      <w:r w:rsidR="002A27C5" w:rsidRPr="00E56D73">
        <w:rPr>
          <w:rFonts w:ascii="Times New Roman" w:hAnsi="Times New Roman"/>
          <w:sz w:val="28"/>
          <w:szCs w:val="28"/>
        </w:rPr>
        <w:t>76</w:t>
      </w:r>
      <w:r w:rsidR="00BE635A" w:rsidRPr="00E56D73">
        <w:rPr>
          <w:rFonts w:ascii="Times New Roman" w:hAnsi="Times New Roman"/>
          <w:sz w:val="28"/>
          <w:szCs w:val="28"/>
        </w:rPr>
        <w:t xml:space="preserve"> дополнить абзацем следующего содержания:</w:t>
      </w:r>
    </w:p>
    <w:p w:rsidR="00BE635A" w:rsidRPr="00E56D73" w:rsidRDefault="00BE635A" w:rsidP="00BE6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6D73">
        <w:rPr>
          <w:rFonts w:ascii="Times New Roman" w:hAnsi="Times New Roman"/>
          <w:sz w:val="28"/>
          <w:szCs w:val="28"/>
        </w:rPr>
        <w:t xml:space="preserve">«Критерием принятия решения при выполнении административной процедуры является наличие </w:t>
      </w:r>
      <w:r w:rsidR="00A371BC" w:rsidRPr="00E56D73">
        <w:rPr>
          <w:rFonts w:ascii="Times New Roman" w:hAnsi="Times New Roman"/>
          <w:sz w:val="28"/>
          <w:szCs w:val="28"/>
        </w:rPr>
        <w:t>результат</w:t>
      </w:r>
      <w:r w:rsidR="00B04A60" w:rsidRPr="00E56D73">
        <w:rPr>
          <w:rFonts w:ascii="Times New Roman" w:hAnsi="Times New Roman"/>
          <w:sz w:val="28"/>
          <w:szCs w:val="28"/>
        </w:rPr>
        <w:t>а</w:t>
      </w:r>
      <w:r w:rsidR="00A371BC" w:rsidRPr="00E56D73">
        <w:rPr>
          <w:rFonts w:ascii="Times New Roman" w:hAnsi="Times New Roman"/>
          <w:sz w:val="28"/>
          <w:szCs w:val="28"/>
        </w:rPr>
        <w:t xml:space="preserve"> предоставления услуги.</w:t>
      </w:r>
      <w:r w:rsidRPr="00E56D73">
        <w:rPr>
          <w:rFonts w:ascii="Times New Roman" w:hAnsi="Times New Roman"/>
          <w:sz w:val="28"/>
          <w:szCs w:val="28"/>
        </w:rPr>
        <w:t>»;</w:t>
      </w:r>
    </w:p>
    <w:p w:rsidR="00FC69D3" w:rsidRPr="00E56D73" w:rsidRDefault="00082946" w:rsidP="00FC69D3">
      <w:pPr>
        <w:spacing w:after="0" w:line="240" w:lineRule="auto"/>
        <w:ind w:right="-426" w:firstLine="708"/>
        <w:jc w:val="both"/>
        <w:rPr>
          <w:rFonts w:ascii="Times New Roman" w:hAnsi="Times New Roman"/>
          <w:bCs/>
          <w:sz w:val="28"/>
          <w:szCs w:val="28"/>
        </w:rPr>
      </w:pPr>
      <w:r w:rsidRPr="00E56D73">
        <w:rPr>
          <w:rFonts w:ascii="Times New Roman" w:hAnsi="Times New Roman"/>
          <w:bCs/>
          <w:sz w:val="28"/>
          <w:szCs w:val="28"/>
        </w:rPr>
        <w:t>з</w:t>
      </w:r>
      <w:r w:rsidR="00FC69D3" w:rsidRPr="00E56D73">
        <w:rPr>
          <w:rFonts w:ascii="Times New Roman" w:hAnsi="Times New Roman"/>
          <w:bCs/>
          <w:sz w:val="28"/>
          <w:szCs w:val="28"/>
        </w:rPr>
        <w:t xml:space="preserve">) </w:t>
      </w:r>
      <w:r w:rsidR="00944145" w:rsidRPr="00E56D73">
        <w:rPr>
          <w:rFonts w:ascii="Times New Roman" w:hAnsi="Times New Roman"/>
          <w:bCs/>
          <w:sz w:val="28"/>
          <w:szCs w:val="28"/>
        </w:rPr>
        <w:t>до</w:t>
      </w:r>
      <w:r w:rsidR="004D51C3" w:rsidRPr="00E56D73">
        <w:rPr>
          <w:rFonts w:ascii="Times New Roman" w:hAnsi="Times New Roman"/>
          <w:bCs/>
          <w:sz w:val="28"/>
          <w:szCs w:val="28"/>
        </w:rPr>
        <w:t>полни</w:t>
      </w:r>
      <w:r w:rsidR="00944145" w:rsidRPr="00E56D73">
        <w:rPr>
          <w:rFonts w:ascii="Times New Roman" w:hAnsi="Times New Roman"/>
          <w:bCs/>
          <w:sz w:val="28"/>
          <w:szCs w:val="28"/>
        </w:rPr>
        <w:t>ть пунктами 87</w:t>
      </w:r>
      <w:r w:rsidR="00944145" w:rsidRPr="00E56D73">
        <w:rPr>
          <w:rFonts w:ascii="Times New Roman" w:hAnsi="Times New Roman"/>
          <w:bCs/>
          <w:sz w:val="28"/>
          <w:szCs w:val="28"/>
          <w:vertAlign w:val="superscript"/>
        </w:rPr>
        <w:t>1</w:t>
      </w:r>
      <w:r w:rsidR="00944145" w:rsidRPr="00E56D73">
        <w:rPr>
          <w:rFonts w:ascii="Times New Roman" w:hAnsi="Times New Roman"/>
          <w:bCs/>
          <w:sz w:val="28"/>
          <w:szCs w:val="28"/>
        </w:rPr>
        <w:t>-</w:t>
      </w:r>
      <w:r w:rsidR="004C5CF7" w:rsidRPr="00E56D73">
        <w:rPr>
          <w:rFonts w:ascii="Times New Roman" w:hAnsi="Times New Roman"/>
          <w:bCs/>
          <w:sz w:val="28"/>
          <w:szCs w:val="28"/>
        </w:rPr>
        <w:t>87</w:t>
      </w:r>
      <w:r w:rsidR="004C5CF7" w:rsidRPr="00E56D73">
        <w:rPr>
          <w:rFonts w:ascii="Times New Roman" w:hAnsi="Times New Roman"/>
          <w:bCs/>
          <w:sz w:val="28"/>
          <w:szCs w:val="28"/>
          <w:vertAlign w:val="superscript"/>
        </w:rPr>
        <w:t>4</w:t>
      </w:r>
      <w:r w:rsidR="00944145" w:rsidRPr="00E56D73">
        <w:rPr>
          <w:rFonts w:ascii="Times New Roman" w:hAnsi="Times New Roman"/>
          <w:bCs/>
          <w:sz w:val="28"/>
          <w:szCs w:val="28"/>
        </w:rPr>
        <w:t xml:space="preserve">  следующего содержания:</w:t>
      </w:r>
    </w:p>
    <w:p w:rsidR="00FC69D3" w:rsidRPr="00E56D73" w:rsidRDefault="004C5CF7" w:rsidP="004D51C3">
      <w:pPr>
        <w:spacing w:after="0" w:line="240" w:lineRule="auto"/>
        <w:ind w:right="-59" w:firstLine="708"/>
        <w:jc w:val="both"/>
        <w:rPr>
          <w:rFonts w:ascii="Times New Roman" w:hAnsi="Times New Roman"/>
          <w:bCs/>
          <w:sz w:val="28"/>
          <w:szCs w:val="28"/>
        </w:rPr>
      </w:pPr>
      <w:r w:rsidRPr="00E56D73">
        <w:rPr>
          <w:rFonts w:ascii="Times New Roman" w:hAnsi="Times New Roman"/>
          <w:bCs/>
          <w:sz w:val="28"/>
          <w:szCs w:val="28"/>
        </w:rPr>
        <w:t>«</w:t>
      </w:r>
      <w:r w:rsidR="00944145" w:rsidRPr="00E56D73">
        <w:rPr>
          <w:rFonts w:ascii="Times New Roman" w:hAnsi="Times New Roman"/>
          <w:bCs/>
          <w:sz w:val="28"/>
          <w:szCs w:val="28"/>
        </w:rPr>
        <w:t>87</w:t>
      </w:r>
      <w:r w:rsidR="004D299E" w:rsidRPr="00E56D73">
        <w:rPr>
          <w:rFonts w:ascii="Times New Roman" w:hAnsi="Times New Roman"/>
          <w:bCs/>
          <w:sz w:val="28"/>
          <w:szCs w:val="28"/>
          <w:vertAlign w:val="superscript"/>
        </w:rPr>
        <w:t>1</w:t>
      </w:r>
      <w:r w:rsidR="00FC69D3" w:rsidRPr="00E56D73">
        <w:rPr>
          <w:rFonts w:ascii="Times New Roman" w:hAnsi="Times New Roman"/>
          <w:bCs/>
          <w:sz w:val="28"/>
          <w:szCs w:val="28"/>
        </w:rPr>
        <w:t>.</w:t>
      </w:r>
      <w:r w:rsidR="004D299E" w:rsidRPr="00E56D73">
        <w:rPr>
          <w:rFonts w:ascii="Times New Roman" w:hAnsi="Times New Roman"/>
          <w:bCs/>
          <w:sz w:val="28"/>
          <w:szCs w:val="28"/>
        </w:rPr>
        <w:t xml:space="preserve"> </w:t>
      </w:r>
      <w:r w:rsidR="00FC69D3" w:rsidRPr="00E56D73">
        <w:rPr>
          <w:rFonts w:ascii="Times New Roman" w:hAnsi="Times New Roman"/>
          <w:bCs/>
          <w:sz w:val="28"/>
          <w:szCs w:val="28"/>
        </w:rPr>
        <w:t xml:space="preserve">В случае если в выданных в результате предоставления услуги документах, указанных в пункте 11 Административного регламента (далее – выданный документ), допущены опечатки и (или) ошибки, заявитель вправе обратиться лично в </w:t>
      </w:r>
      <w:r w:rsidR="004D299E" w:rsidRPr="00E56D73">
        <w:rPr>
          <w:rFonts w:ascii="Times New Roman" w:hAnsi="Times New Roman"/>
          <w:bCs/>
          <w:sz w:val="28"/>
          <w:szCs w:val="28"/>
        </w:rPr>
        <w:t>Администрацию, Архивный отдел</w:t>
      </w:r>
      <w:r w:rsidR="00FC69D3" w:rsidRPr="00E56D73">
        <w:rPr>
          <w:rFonts w:ascii="Times New Roman" w:hAnsi="Times New Roman"/>
          <w:bCs/>
          <w:sz w:val="28"/>
          <w:szCs w:val="28"/>
        </w:rPr>
        <w:t xml:space="preserve">, Центр или в электронной форме с использованием информационно-телекоммуникационной сети «Интернет» через Единый портал, Портал государственных и муниципальных услуг Ставропольского края с заявлением об исправлении допущенных опечаток и (или) ошибок в выданных документах,  (далее – заявление об исправлении ошибок). </w:t>
      </w:r>
      <w:r w:rsidR="00FC69D3" w:rsidRPr="00E56D73">
        <w:rPr>
          <w:rFonts w:ascii="Times New Roman" w:hAnsi="Times New Roman"/>
          <w:bCs/>
          <w:sz w:val="28"/>
          <w:szCs w:val="28"/>
        </w:rPr>
        <w:lastRenderedPageBreak/>
        <w:t xml:space="preserve">Заявление об исправлении ошибок подается на имя главы города Ставрополя в произвольной форме. </w:t>
      </w:r>
    </w:p>
    <w:p w:rsidR="00FC69D3" w:rsidRPr="00E56D73" w:rsidRDefault="00F33F23" w:rsidP="004D51C3">
      <w:pPr>
        <w:spacing w:after="0" w:line="240" w:lineRule="auto"/>
        <w:ind w:right="-59" w:firstLine="708"/>
        <w:jc w:val="both"/>
        <w:rPr>
          <w:rFonts w:ascii="Times New Roman" w:hAnsi="Times New Roman"/>
          <w:bCs/>
          <w:sz w:val="28"/>
          <w:szCs w:val="28"/>
        </w:rPr>
      </w:pPr>
      <w:r w:rsidRPr="00E56D73">
        <w:rPr>
          <w:rFonts w:ascii="Times New Roman" w:hAnsi="Times New Roman"/>
          <w:bCs/>
          <w:sz w:val="28"/>
          <w:szCs w:val="28"/>
        </w:rPr>
        <w:t>87</w:t>
      </w:r>
      <w:r w:rsidRPr="00E56D73">
        <w:rPr>
          <w:rFonts w:ascii="Times New Roman" w:hAnsi="Times New Roman"/>
          <w:bCs/>
          <w:sz w:val="28"/>
          <w:szCs w:val="28"/>
          <w:vertAlign w:val="superscript"/>
        </w:rPr>
        <w:t>2</w:t>
      </w:r>
      <w:r w:rsidR="00FC69D3" w:rsidRPr="00E56D73">
        <w:rPr>
          <w:rFonts w:ascii="Times New Roman" w:hAnsi="Times New Roman"/>
          <w:bCs/>
          <w:sz w:val="28"/>
          <w:szCs w:val="28"/>
        </w:rPr>
        <w:t>. К заявлению об исправлении ошибок прилагаются следующие документы:</w:t>
      </w:r>
    </w:p>
    <w:p w:rsidR="00FC69D3" w:rsidRPr="00E56D73" w:rsidRDefault="00FC69D3" w:rsidP="004D51C3">
      <w:pPr>
        <w:spacing w:after="0" w:line="240" w:lineRule="auto"/>
        <w:ind w:right="-59" w:firstLine="708"/>
        <w:jc w:val="both"/>
        <w:rPr>
          <w:rFonts w:ascii="Times New Roman" w:hAnsi="Times New Roman"/>
          <w:bCs/>
          <w:sz w:val="28"/>
          <w:szCs w:val="28"/>
        </w:rPr>
      </w:pPr>
      <w:r w:rsidRPr="00E56D73">
        <w:rPr>
          <w:rFonts w:ascii="Times New Roman" w:hAnsi="Times New Roman"/>
          <w:bCs/>
          <w:sz w:val="28"/>
          <w:szCs w:val="28"/>
        </w:rPr>
        <w:t>1) документ, уд</w:t>
      </w:r>
      <w:r w:rsidR="004D299E" w:rsidRPr="00E56D73">
        <w:rPr>
          <w:rFonts w:ascii="Times New Roman" w:hAnsi="Times New Roman"/>
          <w:bCs/>
          <w:sz w:val="28"/>
          <w:szCs w:val="28"/>
        </w:rPr>
        <w:t>остоверяющий личность заявителя</w:t>
      </w:r>
      <w:r w:rsidRPr="00E56D73">
        <w:rPr>
          <w:rFonts w:ascii="Times New Roman" w:hAnsi="Times New Roman"/>
          <w:bCs/>
          <w:sz w:val="28"/>
          <w:szCs w:val="28"/>
        </w:rPr>
        <w:t>, являющегося физическим лицом, либо личность представителя физического или юридического лица;</w:t>
      </w:r>
    </w:p>
    <w:p w:rsidR="00FC69D3" w:rsidRPr="00E56D73" w:rsidRDefault="00FC69D3" w:rsidP="00E24635">
      <w:pPr>
        <w:spacing w:after="0" w:line="240" w:lineRule="auto"/>
        <w:ind w:right="-59" w:firstLine="708"/>
        <w:jc w:val="both"/>
        <w:rPr>
          <w:rFonts w:ascii="Times New Roman" w:hAnsi="Times New Roman"/>
          <w:bCs/>
          <w:sz w:val="28"/>
          <w:szCs w:val="28"/>
        </w:rPr>
      </w:pPr>
      <w:r w:rsidRPr="00E56D73">
        <w:rPr>
          <w:rFonts w:ascii="Times New Roman" w:hAnsi="Times New Roman"/>
          <w:bCs/>
          <w:sz w:val="28"/>
          <w:szCs w:val="28"/>
        </w:rPr>
        <w:t>2) </w:t>
      </w:r>
      <w:r w:rsidR="00107999" w:rsidRPr="00E56D73">
        <w:rPr>
          <w:rFonts w:ascii="Times New Roman" w:hAnsi="Times New Roman"/>
          <w:bCs/>
          <w:sz w:val="28"/>
          <w:szCs w:val="28"/>
        </w:rPr>
        <w:t xml:space="preserve"> </w:t>
      </w:r>
      <w:r w:rsidRPr="00E56D73">
        <w:rPr>
          <w:rFonts w:ascii="Times New Roman" w:hAnsi="Times New Roman"/>
          <w:bCs/>
          <w:sz w:val="28"/>
          <w:szCs w:val="28"/>
        </w:rPr>
        <w:t>документ,</w:t>
      </w:r>
      <w:r w:rsidR="00107999" w:rsidRPr="00E56D73">
        <w:rPr>
          <w:rFonts w:ascii="Times New Roman" w:hAnsi="Times New Roman"/>
          <w:bCs/>
          <w:sz w:val="28"/>
          <w:szCs w:val="28"/>
        </w:rPr>
        <w:t xml:space="preserve"> </w:t>
      </w:r>
      <w:r w:rsidRPr="00E56D73">
        <w:rPr>
          <w:rFonts w:ascii="Times New Roman" w:hAnsi="Times New Roman"/>
          <w:bCs/>
          <w:sz w:val="28"/>
          <w:szCs w:val="28"/>
        </w:rPr>
        <w:t>удостоверяющий права (полномочия)</w:t>
      </w:r>
      <w:r w:rsidR="00107999" w:rsidRPr="00E56D73">
        <w:rPr>
          <w:rFonts w:ascii="Times New Roman" w:hAnsi="Times New Roman"/>
          <w:bCs/>
          <w:sz w:val="28"/>
          <w:szCs w:val="28"/>
        </w:rPr>
        <w:t xml:space="preserve"> </w:t>
      </w:r>
      <w:r w:rsidRPr="00E56D73">
        <w:rPr>
          <w:rFonts w:ascii="Times New Roman" w:hAnsi="Times New Roman"/>
          <w:bCs/>
          <w:sz w:val="28"/>
          <w:szCs w:val="28"/>
        </w:rPr>
        <w:t>представителя</w:t>
      </w:r>
      <w:r w:rsidR="009C659C" w:rsidRPr="00E56D73">
        <w:rPr>
          <w:rFonts w:ascii="Times New Roman" w:hAnsi="Times New Roman"/>
          <w:bCs/>
          <w:sz w:val="28"/>
          <w:szCs w:val="28"/>
        </w:rPr>
        <w:t xml:space="preserve"> </w:t>
      </w:r>
      <w:r w:rsidRPr="00E56D73">
        <w:rPr>
          <w:rFonts w:ascii="Times New Roman" w:hAnsi="Times New Roman"/>
          <w:bCs/>
          <w:sz w:val="28"/>
          <w:szCs w:val="28"/>
        </w:rPr>
        <w:t>физического или юридического лица, если с заявлением обр</w:t>
      </w:r>
      <w:r w:rsidR="004D299E" w:rsidRPr="00E56D73">
        <w:rPr>
          <w:rFonts w:ascii="Times New Roman" w:hAnsi="Times New Roman"/>
          <w:bCs/>
          <w:sz w:val="28"/>
          <w:szCs w:val="28"/>
        </w:rPr>
        <w:t>ащается представитель заявителя</w:t>
      </w:r>
      <w:r w:rsidRPr="00E56D73">
        <w:rPr>
          <w:rFonts w:ascii="Times New Roman" w:hAnsi="Times New Roman"/>
          <w:bCs/>
          <w:sz w:val="28"/>
          <w:szCs w:val="28"/>
        </w:rPr>
        <w:t>;</w:t>
      </w:r>
    </w:p>
    <w:p w:rsidR="00FC69D3" w:rsidRPr="00E56D73" w:rsidRDefault="00FC69D3" w:rsidP="004D51C3">
      <w:pPr>
        <w:spacing w:after="0" w:line="240" w:lineRule="auto"/>
        <w:ind w:right="-59" w:firstLine="708"/>
        <w:jc w:val="both"/>
        <w:rPr>
          <w:rFonts w:ascii="Times New Roman" w:hAnsi="Times New Roman"/>
          <w:bCs/>
          <w:sz w:val="28"/>
          <w:szCs w:val="28"/>
        </w:rPr>
      </w:pPr>
      <w:r w:rsidRPr="00E56D73">
        <w:rPr>
          <w:rFonts w:ascii="Times New Roman" w:hAnsi="Times New Roman"/>
          <w:bCs/>
          <w:sz w:val="28"/>
          <w:szCs w:val="28"/>
        </w:rPr>
        <w:t>3) документы, обосновывающие доводы заявителя о наличии опечаток и (или) ошибок в выданных документах, а так же содержащие правильные сведения.</w:t>
      </w:r>
    </w:p>
    <w:p w:rsidR="00FC69D3" w:rsidRPr="00E56D73" w:rsidRDefault="00F33F23" w:rsidP="004D51C3">
      <w:pPr>
        <w:spacing w:after="0" w:line="240" w:lineRule="auto"/>
        <w:ind w:right="-59" w:firstLine="708"/>
        <w:jc w:val="both"/>
        <w:rPr>
          <w:rFonts w:ascii="Times New Roman" w:hAnsi="Times New Roman"/>
          <w:bCs/>
          <w:sz w:val="28"/>
          <w:szCs w:val="28"/>
        </w:rPr>
      </w:pPr>
      <w:r w:rsidRPr="00E56D73">
        <w:rPr>
          <w:rFonts w:ascii="Times New Roman" w:hAnsi="Times New Roman"/>
          <w:bCs/>
          <w:sz w:val="28"/>
          <w:szCs w:val="28"/>
        </w:rPr>
        <w:t>87</w:t>
      </w:r>
      <w:r w:rsidRPr="00E56D73">
        <w:rPr>
          <w:rFonts w:ascii="Times New Roman" w:hAnsi="Times New Roman"/>
          <w:bCs/>
          <w:sz w:val="28"/>
          <w:szCs w:val="28"/>
          <w:vertAlign w:val="superscript"/>
        </w:rPr>
        <w:t>3</w:t>
      </w:r>
      <w:r w:rsidR="00FC69D3" w:rsidRPr="00E56D73">
        <w:rPr>
          <w:rFonts w:ascii="Times New Roman" w:hAnsi="Times New Roman"/>
          <w:bCs/>
          <w:sz w:val="28"/>
          <w:szCs w:val="28"/>
        </w:rPr>
        <w:t xml:space="preserve">. В случае выявления допущенных опечаток и (или) ошибок в выданных документах, должностное лицо </w:t>
      </w:r>
      <w:r w:rsidR="004D299E" w:rsidRPr="00E56D73">
        <w:rPr>
          <w:rFonts w:ascii="Times New Roman" w:hAnsi="Times New Roman"/>
          <w:bCs/>
          <w:sz w:val="28"/>
          <w:szCs w:val="28"/>
        </w:rPr>
        <w:t>Архивного отдела</w:t>
      </w:r>
      <w:r w:rsidR="00FC69D3" w:rsidRPr="00E56D73">
        <w:rPr>
          <w:rFonts w:ascii="Times New Roman" w:hAnsi="Times New Roman"/>
          <w:bCs/>
          <w:sz w:val="28"/>
          <w:szCs w:val="28"/>
        </w:rPr>
        <w:t>, ответственное за предоставление услуги, в течение 15 рабочих дней с даты регистрации заявления об исправлении ошибок, обеспечивает исправление допущенных опечаток и (или) ошибок в выданных документах и выдачу заявителю документа об исправлении допущенных опечаток и (или) ошибок в выданных документах.</w:t>
      </w:r>
    </w:p>
    <w:p w:rsidR="00FC69D3" w:rsidRPr="00E56D73" w:rsidRDefault="00F33F23" w:rsidP="004D51C3">
      <w:pPr>
        <w:spacing w:after="0" w:line="240" w:lineRule="auto"/>
        <w:ind w:right="-59" w:firstLine="708"/>
        <w:jc w:val="both"/>
        <w:rPr>
          <w:rFonts w:ascii="Times New Roman" w:hAnsi="Times New Roman"/>
          <w:bCs/>
          <w:sz w:val="28"/>
          <w:szCs w:val="28"/>
        </w:rPr>
      </w:pPr>
      <w:r w:rsidRPr="00E56D73">
        <w:rPr>
          <w:rFonts w:ascii="Times New Roman" w:hAnsi="Times New Roman"/>
          <w:bCs/>
          <w:sz w:val="28"/>
          <w:szCs w:val="28"/>
        </w:rPr>
        <w:t>87</w:t>
      </w:r>
      <w:r w:rsidRPr="00E56D73">
        <w:rPr>
          <w:rFonts w:ascii="Times New Roman" w:hAnsi="Times New Roman"/>
          <w:bCs/>
          <w:sz w:val="28"/>
          <w:szCs w:val="28"/>
          <w:vertAlign w:val="superscript"/>
        </w:rPr>
        <w:t>4</w:t>
      </w:r>
      <w:r w:rsidR="00FC69D3" w:rsidRPr="00E56D73">
        <w:rPr>
          <w:rFonts w:ascii="Times New Roman" w:hAnsi="Times New Roman"/>
          <w:bCs/>
          <w:sz w:val="28"/>
          <w:szCs w:val="28"/>
        </w:rPr>
        <w:t>. В случае наличия основания для отказа в исправлении опечаток и (или) ошибок в выданных документах, указанного в пункте 2</w:t>
      </w:r>
      <w:r w:rsidRPr="00E56D73">
        <w:rPr>
          <w:rFonts w:ascii="Times New Roman" w:hAnsi="Times New Roman"/>
          <w:bCs/>
          <w:sz w:val="28"/>
          <w:szCs w:val="28"/>
        </w:rPr>
        <w:t>0</w:t>
      </w:r>
      <w:r w:rsidRPr="00E56D73">
        <w:rPr>
          <w:rFonts w:ascii="Times New Roman" w:hAnsi="Times New Roman"/>
          <w:bCs/>
          <w:sz w:val="28"/>
          <w:szCs w:val="28"/>
          <w:vertAlign w:val="superscript"/>
        </w:rPr>
        <w:t>1</w:t>
      </w:r>
      <w:r w:rsidR="00FC69D3" w:rsidRPr="00E56D73">
        <w:rPr>
          <w:rFonts w:ascii="Times New Roman" w:hAnsi="Times New Roman"/>
          <w:bCs/>
          <w:sz w:val="28"/>
          <w:szCs w:val="28"/>
        </w:rPr>
        <w:t xml:space="preserve"> Административного регламента, должностное лицо </w:t>
      </w:r>
      <w:r w:rsidRPr="00E56D73">
        <w:rPr>
          <w:rFonts w:ascii="Times New Roman" w:hAnsi="Times New Roman"/>
          <w:bCs/>
          <w:sz w:val="28"/>
          <w:szCs w:val="28"/>
        </w:rPr>
        <w:t>Архивного отдела</w:t>
      </w:r>
      <w:r w:rsidR="00FC69D3" w:rsidRPr="00E56D73">
        <w:rPr>
          <w:rFonts w:ascii="Times New Roman" w:hAnsi="Times New Roman"/>
          <w:bCs/>
          <w:sz w:val="28"/>
          <w:szCs w:val="28"/>
        </w:rPr>
        <w:t>, ответственное за предоставление услуги, в течение 15 рабочих дней с даты регистрации заявления об исправлении ошибок, письменно сообщает заявителю об отсутствии таких опечаток и (или) ошибок в выданных документах.</w:t>
      </w:r>
      <w:r w:rsidR="004C5CF7" w:rsidRPr="00E56D73">
        <w:rPr>
          <w:rFonts w:ascii="Times New Roman" w:hAnsi="Times New Roman"/>
          <w:bCs/>
          <w:sz w:val="28"/>
          <w:szCs w:val="28"/>
        </w:rPr>
        <w:t>»;</w:t>
      </w:r>
    </w:p>
    <w:p w:rsidR="00133102" w:rsidRPr="00E56D73" w:rsidRDefault="00133102" w:rsidP="004D51C3">
      <w:pPr>
        <w:autoSpaceDE w:val="0"/>
        <w:autoSpaceDN w:val="0"/>
        <w:adjustRightInd w:val="0"/>
        <w:spacing w:after="0" w:line="240" w:lineRule="auto"/>
        <w:ind w:right="-59" w:firstLine="709"/>
        <w:jc w:val="both"/>
        <w:rPr>
          <w:rFonts w:ascii="Times New Roman" w:hAnsi="Times New Roman"/>
          <w:bCs/>
          <w:sz w:val="28"/>
          <w:szCs w:val="28"/>
        </w:rPr>
      </w:pPr>
      <w:r w:rsidRPr="00E56D73">
        <w:rPr>
          <w:rFonts w:ascii="Times New Roman" w:hAnsi="Times New Roman"/>
          <w:bCs/>
          <w:sz w:val="28"/>
          <w:szCs w:val="28"/>
        </w:rPr>
        <w:t>4)</w:t>
      </w:r>
      <w:r w:rsidR="0024360B" w:rsidRPr="00E56D73">
        <w:rPr>
          <w:rFonts w:ascii="Times New Roman" w:hAnsi="Times New Roman"/>
          <w:bCs/>
          <w:sz w:val="28"/>
          <w:szCs w:val="28"/>
        </w:rPr>
        <w:t xml:space="preserve"> </w:t>
      </w:r>
      <w:hyperlink r:id="rId15" w:history="1">
        <w:r w:rsidRPr="00E56D73">
          <w:rPr>
            <w:rFonts w:ascii="Times New Roman" w:hAnsi="Times New Roman"/>
            <w:bCs/>
            <w:sz w:val="28"/>
            <w:szCs w:val="28"/>
          </w:rPr>
          <w:t>приложени</w:t>
        </w:r>
        <w:r w:rsidR="00F43B24" w:rsidRPr="00E56D73">
          <w:rPr>
            <w:rFonts w:ascii="Times New Roman" w:hAnsi="Times New Roman"/>
            <w:bCs/>
            <w:sz w:val="28"/>
            <w:szCs w:val="28"/>
          </w:rPr>
          <w:t>е</w:t>
        </w:r>
        <w:r w:rsidRPr="00E56D73">
          <w:rPr>
            <w:rFonts w:ascii="Times New Roman" w:hAnsi="Times New Roman"/>
            <w:bCs/>
            <w:sz w:val="28"/>
            <w:szCs w:val="28"/>
          </w:rPr>
          <w:t xml:space="preserve"> </w:t>
        </w:r>
      </w:hyperlink>
      <w:r w:rsidRPr="00E56D73">
        <w:rPr>
          <w:rFonts w:ascii="Times New Roman" w:hAnsi="Times New Roman"/>
          <w:bCs/>
          <w:sz w:val="28"/>
          <w:szCs w:val="28"/>
        </w:rPr>
        <w:t>1 «</w:t>
      </w:r>
      <w:r w:rsidRPr="00E56D73">
        <w:rPr>
          <w:rFonts w:ascii="Times New Roman" w:hAnsi="Times New Roman"/>
          <w:sz w:val="28"/>
          <w:szCs w:val="28"/>
        </w:rPr>
        <w:t xml:space="preserve">Список учреждений, участвующих в предоставлении муниципальной услуги» </w:t>
      </w:r>
      <w:r w:rsidRPr="00E56D73">
        <w:rPr>
          <w:rFonts w:ascii="Times New Roman" w:hAnsi="Times New Roman"/>
          <w:bCs/>
          <w:sz w:val="28"/>
          <w:szCs w:val="28"/>
        </w:rPr>
        <w:t>к Административному регламенту</w:t>
      </w:r>
      <w:r w:rsidR="00F43B24" w:rsidRPr="00E56D73">
        <w:rPr>
          <w:rFonts w:ascii="Times New Roman" w:hAnsi="Times New Roman"/>
          <w:bCs/>
          <w:sz w:val="28"/>
          <w:szCs w:val="28"/>
        </w:rPr>
        <w:t xml:space="preserve"> признать утратившим силу</w:t>
      </w:r>
      <w:r w:rsidR="0024360B" w:rsidRPr="00E56D73">
        <w:rPr>
          <w:rFonts w:ascii="Times New Roman" w:hAnsi="Times New Roman"/>
          <w:bCs/>
          <w:sz w:val="28"/>
          <w:szCs w:val="28"/>
        </w:rPr>
        <w:t>;</w:t>
      </w:r>
    </w:p>
    <w:p w:rsidR="0024360B" w:rsidRPr="00E56D73" w:rsidRDefault="0024360B" w:rsidP="0024360B">
      <w:pPr>
        <w:autoSpaceDE w:val="0"/>
        <w:autoSpaceDN w:val="0"/>
        <w:adjustRightInd w:val="0"/>
        <w:spacing w:after="0" w:line="240" w:lineRule="auto"/>
        <w:ind w:right="-59" w:firstLine="709"/>
        <w:jc w:val="both"/>
        <w:rPr>
          <w:rFonts w:ascii="Times New Roman" w:hAnsi="Times New Roman"/>
          <w:bCs/>
          <w:sz w:val="28"/>
          <w:szCs w:val="28"/>
        </w:rPr>
      </w:pPr>
      <w:r w:rsidRPr="00E56D73">
        <w:rPr>
          <w:rFonts w:ascii="Times New Roman" w:hAnsi="Times New Roman"/>
          <w:bCs/>
          <w:sz w:val="28"/>
          <w:szCs w:val="28"/>
        </w:rPr>
        <w:t xml:space="preserve">5) </w:t>
      </w:r>
      <w:hyperlink r:id="rId16" w:history="1">
        <w:r w:rsidRPr="00E56D73">
          <w:rPr>
            <w:rFonts w:ascii="Times New Roman" w:hAnsi="Times New Roman"/>
            <w:bCs/>
            <w:sz w:val="28"/>
            <w:szCs w:val="28"/>
          </w:rPr>
          <w:t xml:space="preserve">приложение </w:t>
        </w:r>
      </w:hyperlink>
      <w:r w:rsidRPr="00E56D73">
        <w:rPr>
          <w:rFonts w:ascii="Times New Roman" w:hAnsi="Times New Roman"/>
          <w:bCs/>
          <w:sz w:val="28"/>
          <w:szCs w:val="28"/>
        </w:rPr>
        <w:t>2 «Блок-схема предоставления</w:t>
      </w:r>
      <w:r w:rsidRPr="00E56D73">
        <w:rPr>
          <w:rFonts w:ascii="Times New Roman" w:hAnsi="Times New Roman"/>
          <w:sz w:val="28"/>
          <w:szCs w:val="28"/>
        </w:rPr>
        <w:t xml:space="preserve"> муниципальной услуги» </w:t>
      </w:r>
      <w:r w:rsidRPr="00E56D73">
        <w:rPr>
          <w:rFonts w:ascii="Times New Roman" w:hAnsi="Times New Roman"/>
          <w:bCs/>
          <w:sz w:val="28"/>
          <w:szCs w:val="28"/>
        </w:rPr>
        <w:t xml:space="preserve">к Административному регламенту признать утратившим силу. </w:t>
      </w:r>
    </w:p>
    <w:p w:rsidR="00053613" w:rsidRPr="00E56D73" w:rsidRDefault="00EC353C" w:rsidP="004D51C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right="-5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6D73">
        <w:rPr>
          <w:rFonts w:ascii="Times New Roman" w:hAnsi="Times New Roman"/>
          <w:sz w:val="28"/>
          <w:szCs w:val="28"/>
        </w:rPr>
        <w:tab/>
      </w:r>
      <w:r w:rsidR="00892B87" w:rsidRPr="00E56D73">
        <w:rPr>
          <w:rFonts w:ascii="Times New Roman" w:hAnsi="Times New Roman"/>
          <w:sz w:val="28"/>
          <w:szCs w:val="28"/>
        </w:rPr>
        <w:t>2</w:t>
      </w:r>
      <w:r w:rsidR="00053613" w:rsidRPr="00E56D73">
        <w:rPr>
          <w:rFonts w:ascii="Times New Roman" w:hAnsi="Times New Roman"/>
          <w:sz w:val="28"/>
          <w:szCs w:val="28"/>
        </w:rPr>
        <w:t>.</w:t>
      </w:r>
      <w:r w:rsidR="00053613" w:rsidRPr="00E56D73">
        <w:rPr>
          <w:rFonts w:ascii="Times New Roman" w:hAnsi="Times New Roman"/>
          <w:sz w:val="28"/>
          <w:szCs w:val="28"/>
          <w:lang w:val="en-US"/>
        </w:rPr>
        <w:t> </w:t>
      </w:r>
      <w:r w:rsidR="000B34D0" w:rsidRPr="00E56D73">
        <w:rPr>
          <w:rFonts w:ascii="Times New Roman" w:hAnsi="Times New Roman"/>
          <w:sz w:val="28"/>
          <w:szCs w:val="28"/>
        </w:rPr>
        <w:t>Настоящее</w:t>
      </w:r>
      <w:r w:rsidR="00956603" w:rsidRPr="00E56D73">
        <w:rPr>
          <w:rFonts w:ascii="Times New Roman" w:hAnsi="Times New Roman"/>
          <w:sz w:val="28"/>
          <w:szCs w:val="28"/>
        </w:rPr>
        <w:t xml:space="preserve"> </w:t>
      </w:r>
      <w:r w:rsidR="000B34D0" w:rsidRPr="00E56D73">
        <w:rPr>
          <w:rFonts w:ascii="Times New Roman" w:hAnsi="Times New Roman"/>
          <w:sz w:val="28"/>
          <w:szCs w:val="28"/>
        </w:rPr>
        <w:t>постановление вступает в силу на следующий день после</w:t>
      </w:r>
      <w:r w:rsidR="0043400A" w:rsidRPr="00E56D73">
        <w:rPr>
          <w:rFonts w:ascii="Times New Roman" w:hAnsi="Times New Roman"/>
          <w:sz w:val="28"/>
          <w:szCs w:val="28"/>
        </w:rPr>
        <w:t xml:space="preserve"> </w:t>
      </w:r>
      <w:r w:rsidR="000B34D0" w:rsidRPr="00E56D73">
        <w:rPr>
          <w:rFonts w:ascii="Times New Roman" w:hAnsi="Times New Roman"/>
          <w:sz w:val="28"/>
          <w:szCs w:val="28"/>
        </w:rPr>
        <w:t>дня его официального опубликования в газете «</w:t>
      </w:r>
      <w:r w:rsidR="00E2143E" w:rsidRPr="00E56D73">
        <w:rPr>
          <w:rFonts w:ascii="Times New Roman" w:hAnsi="Times New Roman"/>
          <w:sz w:val="28"/>
          <w:szCs w:val="28"/>
        </w:rPr>
        <w:t xml:space="preserve">Вечерний </w:t>
      </w:r>
      <w:r w:rsidR="000B34D0" w:rsidRPr="00E56D73">
        <w:rPr>
          <w:rFonts w:ascii="Times New Roman" w:hAnsi="Times New Roman"/>
          <w:sz w:val="28"/>
          <w:szCs w:val="28"/>
        </w:rPr>
        <w:t>Ставрополь</w:t>
      </w:r>
      <w:r w:rsidR="00E2143E" w:rsidRPr="00E56D73">
        <w:rPr>
          <w:rFonts w:ascii="Times New Roman" w:hAnsi="Times New Roman"/>
          <w:sz w:val="28"/>
          <w:szCs w:val="28"/>
        </w:rPr>
        <w:t>»</w:t>
      </w:r>
      <w:r w:rsidR="000B34D0" w:rsidRPr="00E56D73">
        <w:rPr>
          <w:rFonts w:ascii="Times New Roman" w:hAnsi="Times New Roman"/>
          <w:sz w:val="28"/>
          <w:szCs w:val="28"/>
        </w:rPr>
        <w:t>.</w:t>
      </w:r>
      <w:r w:rsidR="00053613" w:rsidRPr="00E56D73">
        <w:rPr>
          <w:rFonts w:ascii="Times New Roman" w:hAnsi="Times New Roman"/>
          <w:sz w:val="28"/>
          <w:szCs w:val="28"/>
        </w:rPr>
        <w:tab/>
      </w:r>
      <w:r w:rsidR="00892B87" w:rsidRPr="00E56D73">
        <w:rPr>
          <w:rFonts w:ascii="Times New Roman" w:hAnsi="Times New Roman"/>
          <w:sz w:val="28"/>
          <w:szCs w:val="28"/>
        </w:rPr>
        <w:t>3</w:t>
      </w:r>
      <w:r w:rsidR="00053613" w:rsidRPr="00E56D73">
        <w:rPr>
          <w:rFonts w:ascii="Times New Roman" w:hAnsi="Times New Roman"/>
          <w:sz w:val="28"/>
          <w:szCs w:val="28"/>
        </w:rPr>
        <w:t>.</w:t>
      </w:r>
      <w:r w:rsidR="00053613" w:rsidRPr="00E56D73">
        <w:rPr>
          <w:rFonts w:ascii="Times New Roman" w:hAnsi="Times New Roman"/>
          <w:sz w:val="28"/>
          <w:szCs w:val="28"/>
          <w:lang w:eastAsia="ru-RU"/>
        </w:rPr>
        <w:t xml:space="preserve"> Контроль исполнения настоящего постановления возложить </w:t>
      </w:r>
      <w:r w:rsidR="00D34E3E" w:rsidRPr="00E56D73">
        <w:rPr>
          <w:rFonts w:ascii="Times New Roman" w:hAnsi="Times New Roman"/>
          <w:sz w:val="28"/>
          <w:szCs w:val="28"/>
          <w:lang w:eastAsia="ru-RU"/>
        </w:rPr>
        <w:t xml:space="preserve">                        </w:t>
      </w:r>
      <w:r w:rsidR="00053613" w:rsidRPr="00E56D73">
        <w:rPr>
          <w:rFonts w:ascii="Times New Roman" w:hAnsi="Times New Roman"/>
          <w:sz w:val="28"/>
          <w:szCs w:val="28"/>
          <w:lang w:eastAsia="ru-RU"/>
        </w:rPr>
        <w:t>на</w:t>
      </w:r>
      <w:r w:rsidR="009508DD" w:rsidRPr="00E56D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53613" w:rsidRPr="00E56D73">
        <w:rPr>
          <w:rFonts w:ascii="Times New Roman" w:hAnsi="Times New Roman"/>
          <w:sz w:val="28"/>
          <w:szCs w:val="28"/>
          <w:lang w:eastAsia="ru-RU"/>
        </w:rPr>
        <w:t xml:space="preserve">первого заместителя главы администрации города Ставрополя </w:t>
      </w:r>
      <w:r w:rsidR="00DC29FF" w:rsidRPr="00E56D73">
        <w:rPr>
          <w:rFonts w:ascii="Times New Roman" w:hAnsi="Times New Roman"/>
          <w:sz w:val="28"/>
          <w:szCs w:val="28"/>
          <w:lang w:eastAsia="ru-RU"/>
        </w:rPr>
        <w:t xml:space="preserve">                  </w:t>
      </w:r>
      <w:r w:rsidR="00F273CF" w:rsidRPr="00E56D73">
        <w:rPr>
          <w:rFonts w:ascii="Times New Roman" w:hAnsi="Times New Roman"/>
          <w:sz w:val="28"/>
          <w:szCs w:val="28"/>
          <w:lang w:eastAsia="ru-RU"/>
        </w:rPr>
        <w:t>Сем</w:t>
      </w:r>
      <w:r w:rsidR="005545CE" w:rsidRPr="00E56D73">
        <w:rPr>
          <w:rFonts w:ascii="Times New Roman" w:hAnsi="Times New Roman"/>
          <w:sz w:val="28"/>
          <w:szCs w:val="28"/>
          <w:lang w:eastAsia="ru-RU"/>
        </w:rPr>
        <w:t>ё</w:t>
      </w:r>
      <w:r w:rsidR="00F273CF" w:rsidRPr="00E56D73">
        <w:rPr>
          <w:rFonts w:ascii="Times New Roman" w:hAnsi="Times New Roman"/>
          <w:sz w:val="28"/>
          <w:szCs w:val="28"/>
          <w:lang w:eastAsia="ru-RU"/>
        </w:rPr>
        <w:t>нова Д</w:t>
      </w:r>
      <w:r w:rsidR="005144CD" w:rsidRPr="00E56D73">
        <w:rPr>
          <w:rFonts w:ascii="Times New Roman" w:hAnsi="Times New Roman"/>
          <w:sz w:val="28"/>
          <w:szCs w:val="28"/>
          <w:lang w:eastAsia="ru-RU"/>
        </w:rPr>
        <w:t>.</w:t>
      </w:r>
      <w:r w:rsidR="00F273CF" w:rsidRPr="00E56D73">
        <w:rPr>
          <w:rFonts w:ascii="Times New Roman" w:hAnsi="Times New Roman"/>
          <w:sz w:val="28"/>
          <w:szCs w:val="28"/>
          <w:lang w:eastAsia="ru-RU"/>
        </w:rPr>
        <w:t>Ю</w:t>
      </w:r>
      <w:r w:rsidR="005144CD" w:rsidRPr="00E56D73">
        <w:rPr>
          <w:rFonts w:ascii="Times New Roman" w:hAnsi="Times New Roman"/>
          <w:sz w:val="28"/>
          <w:szCs w:val="28"/>
          <w:lang w:eastAsia="ru-RU"/>
        </w:rPr>
        <w:t>.</w:t>
      </w:r>
    </w:p>
    <w:p w:rsidR="00053613" w:rsidRPr="00E56D73" w:rsidRDefault="00053613" w:rsidP="00E00B5B">
      <w:pPr>
        <w:widowControl w:val="0"/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6247" w:rsidRPr="00E56D73" w:rsidRDefault="000B6247" w:rsidP="00E00B5B">
      <w:pPr>
        <w:widowControl w:val="0"/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7D21" w:rsidRPr="00E56D73" w:rsidRDefault="00E67D21" w:rsidP="00E00B5B">
      <w:pPr>
        <w:widowControl w:val="0"/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4481" w:rsidRPr="00975B30" w:rsidRDefault="00E67D21" w:rsidP="00E00B5B">
      <w:pPr>
        <w:widowControl w:val="0"/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5B30">
        <w:rPr>
          <w:rFonts w:ascii="Times New Roman" w:hAnsi="Times New Roman"/>
          <w:sz w:val="28"/>
          <w:szCs w:val="28"/>
        </w:rPr>
        <w:t>Глава города Ставрополя</w:t>
      </w:r>
      <w:r w:rsidRPr="00E67D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И</w:t>
      </w:r>
      <w:r w:rsidRPr="00975B3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И</w:t>
      </w:r>
      <w:r w:rsidRPr="00975B3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Ульянченко</w:t>
      </w:r>
    </w:p>
    <w:p w:rsidR="00F67304" w:rsidRDefault="00F67304" w:rsidP="00A14C2B">
      <w:pPr>
        <w:widowControl w:val="0"/>
        <w:autoSpaceDE w:val="0"/>
        <w:autoSpaceDN w:val="0"/>
        <w:adjustRightInd w:val="0"/>
        <w:spacing w:after="0" w:line="240" w:lineRule="exact"/>
        <w:ind w:right="-882"/>
        <w:rPr>
          <w:rFonts w:ascii="Times New Roman" w:hAnsi="Times New Roman"/>
          <w:color w:val="000000"/>
          <w:sz w:val="28"/>
          <w:szCs w:val="28"/>
        </w:rPr>
      </w:pPr>
    </w:p>
    <w:sectPr w:rsidR="00F67304" w:rsidSect="00107999">
      <w:headerReference w:type="default" r:id="rId17"/>
      <w:headerReference w:type="first" r:id="rId18"/>
      <w:type w:val="continuous"/>
      <w:pgSz w:w="11906" w:h="16838"/>
      <w:pgMar w:top="1418" w:right="624" w:bottom="1021" w:left="1985" w:header="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769" w:rsidRDefault="00960769" w:rsidP="00E038E9">
      <w:pPr>
        <w:spacing w:after="0" w:line="240" w:lineRule="auto"/>
      </w:pPr>
      <w:r>
        <w:separator/>
      </w:r>
    </w:p>
  </w:endnote>
  <w:endnote w:type="continuationSeparator" w:id="0">
    <w:p w:rsidR="00960769" w:rsidRDefault="00960769" w:rsidP="00E03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769" w:rsidRDefault="00960769" w:rsidP="00E038E9">
      <w:pPr>
        <w:spacing w:after="0" w:line="240" w:lineRule="auto"/>
      </w:pPr>
      <w:r>
        <w:separator/>
      </w:r>
    </w:p>
  </w:footnote>
  <w:footnote w:type="continuationSeparator" w:id="0">
    <w:p w:rsidR="00960769" w:rsidRDefault="00960769" w:rsidP="00E03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994734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0C5CBA" w:rsidRDefault="000C5CBA">
        <w:pPr>
          <w:pStyle w:val="a5"/>
          <w:jc w:val="center"/>
          <w:rPr>
            <w:sz w:val="28"/>
            <w:szCs w:val="28"/>
          </w:rPr>
        </w:pPr>
      </w:p>
      <w:p w:rsidR="000C5CBA" w:rsidRDefault="000C5CBA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</w:p>
      <w:p w:rsidR="000C5CBA" w:rsidRPr="000C5CBA" w:rsidRDefault="003E251E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0C5CBA">
          <w:rPr>
            <w:rFonts w:ascii="Times New Roman" w:hAnsi="Times New Roman"/>
            <w:sz w:val="28"/>
            <w:szCs w:val="28"/>
          </w:rPr>
          <w:fldChar w:fldCharType="begin"/>
        </w:r>
        <w:r w:rsidR="000C5CBA" w:rsidRPr="000C5CBA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0C5CBA">
          <w:rPr>
            <w:rFonts w:ascii="Times New Roman" w:hAnsi="Times New Roman"/>
            <w:sz w:val="28"/>
            <w:szCs w:val="28"/>
          </w:rPr>
          <w:fldChar w:fldCharType="separate"/>
        </w:r>
        <w:r w:rsidR="00AE0CB4">
          <w:rPr>
            <w:rFonts w:ascii="Times New Roman" w:hAnsi="Times New Roman"/>
            <w:noProof/>
            <w:sz w:val="28"/>
            <w:szCs w:val="28"/>
          </w:rPr>
          <w:t>5</w:t>
        </w:r>
        <w:r w:rsidRPr="000C5CB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99430F" w:rsidRDefault="0099430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30F" w:rsidRDefault="0099430F">
    <w:pPr>
      <w:pStyle w:val="a5"/>
      <w:jc w:val="center"/>
    </w:pPr>
  </w:p>
  <w:p w:rsidR="0099430F" w:rsidRDefault="0099430F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A0851"/>
    <w:multiLevelType w:val="multilevel"/>
    <w:tmpl w:val="149CE2D2"/>
    <w:lvl w:ilvl="0">
      <w:start w:val="31"/>
      <w:numFmt w:val="decimal"/>
      <w:suff w:val="space"/>
      <w:lvlText w:val="%1."/>
      <w:lvlJc w:val="left"/>
      <w:pPr>
        <w:ind w:left="1" w:firstLine="709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suff w:val="space"/>
      <w:lvlText w:val="%2)"/>
      <w:lvlJc w:val="left"/>
      <w:pPr>
        <w:ind w:firstLine="709"/>
      </w:pPr>
      <w:rPr>
        <w:rFonts w:cs="Times New Roman" w:hint="default"/>
        <w:sz w:val="28"/>
        <w:szCs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>
    <w:nsid w:val="0A174389"/>
    <w:multiLevelType w:val="hybridMultilevel"/>
    <w:tmpl w:val="390AAF64"/>
    <w:lvl w:ilvl="0" w:tplc="A17EC5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B95835"/>
    <w:multiLevelType w:val="multilevel"/>
    <w:tmpl w:val="C930D0C8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0401F7F"/>
    <w:multiLevelType w:val="hybridMultilevel"/>
    <w:tmpl w:val="441E8F8E"/>
    <w:lvl w:ilvl="0" w:tplc="54DA86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0210AB"/>
    <w:multiLevelType w:val="hybridMultilevel"/>
    <w:tmpl w:val="8BE8D188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286497B"/>
    <w:multiLevelType w:val="hybridMultilevel"/>
    <w:tmpl w:val="27A2F9E8"/>
    <w:lvl w:ilvl="0" w:tplc="54607B92">
      <w:start w:val="1"/>
      <w:numFmt w:val="decimal"/>
      <w:suff w:val="space"/>
      <w:lvlText w:val="%1."/>
      <w:lvlJc w:val="left"/>
      <w:pPr>
        <w:ind w:left="1789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7CA65A6"/>
    <w:multiLevelType w:val="hybridMultilevel"/>
    <w:tmpl w:val="6F50C058"/>
    <w:lvl w:ilvl="0" w:tplc="0F64B336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332D73A4"/>
    <w:multiLevelType w:val="hybridMultilevel"/>
    <w:tmpl w:val="5170B3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63C0B59"/>
    <w:multiLevelType w:val="multilevel"/>
    <w:tmpl w:val="D520B8C8"/>
    <w:lvl w:ilvl="0">
      <w:start w:val="1"/>
      <w:numFmt w:val="decimal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>
      <w:start w:val="1"/>
      <w:numFmt w:val="decimal"/>
      <w:suff w:val="space"/>
      <w:lvlText w:val="%2)"/>
      <w:lvlJc w:val="left"/>
      <w:pPr>
        <w:ind w:firstLine="709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pPr>
        <w:ind w:firstLine="709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">
    <w:nsid w:val="74AB0B6B"/>
    <w:multiLevelType w:val="hybridMultilevel"/>
    <w:tmpl w:val="855A2FE8"/>
    <w:lvl w:ilvl="0" w:tplc="8620DBE6">
      <w:start w:val="3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>
    <w:nsid w:val="7526710F"/>
    <w:multiLevelType w:val="hybridMultilevel"/>
    <w:tmpl w:val="5AA25A54"/>
    <w:lvl w:ilvl="0" w:tplc="D6BC937A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7C54039A"/>
    <w:multiLevelType w:val="hybridMultilevel"/>
    <w:tmpl w:val="8876BDFC"/>
    <w:lvl w:ilvl="0" w:tplc="59D81D80">
      <w:start w:val="48"/>
      <w:numFmt w:val="decimal"/>
      <w:suff w:val="space"/>
      <w:lvlText w:val="%1."/>
      <w:lvlJc w:val="left"/>
      <w:pPr>
        <w:ind w:left="163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0"/>
  </w:num>
  <w:num w:numId="6">
    <w:abstractNumId w:val="4"/>
  </w:num>
  <w:num w:numId="7">
    <w:abstractNumId w:val="10"/>
  </w:num>
  <w:num w:numId="8">
    <w:abstractNumId w:val="2"/>
  </w:num>
  <w:num w:numId="9">
    <w:abstractNumId w:val="9"/>
  </w:num>
  <w:num w:numId="10">
    <w:abstractNumId w:val="3"/>
  </w:num>
  <w:num w:numId="11">
    <w:abstractNumId w:val="11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/>
  <w:rsids>
    <w:rsidRoot w:val="00ED3C67"/>
    <w:rsid w:val="000012AE"/>
    <w:rsid w:val="00003E95"/>
    <w:rsid w:val="00005D90"/>
    <w:rsid w:val="00016706"/>
    <w:rsid w:val="0001697D"/>
    <w:rsid w:val="00017319"/>
    <w:rsid w:val="000178B6"/>
    <w:rsid w:val="000179E9"/>
    <w:rsid w:val="000219A5"/>
    <w:rsid w:val="00024FBD"/>
    <w:rsid w:val="00035FAC"/>
    <w:rsid w:val="0004092E"/>
    <w:rsid w:val="00041DAC"/>
    <w:rsid w:val="000435DE"/>
    <w:rsid w:val="000441CA"/>
    <w:rsid w:val="00045752"/>
    <w:rsid w:val="000511F2"/>
    <w:rsid w:val="0005145F"/>
    <w:rsid w:val="00051BBD"/>
    <w:rsid w:val="00053613"/>
    <w:rsid w:val="000546E6"/>
    <w:rsid w:val="000603D3"/>
    <w:rsid w:val="00062ADC"/>
    <w:rsid w:val="00065A20"/>
    <w:rsid w:val="000724C9"/>
    <w:rsid w:val="000744E1"/>
    <w:rsid w:val="00075889"/>
    <w:rsid w:val="00076BC5"/>
    <w:rsid w:val="00077A72"/>
    <w:rsid w:val="00081D49"/>
    <w:rsid w:val="00082946"/>
    <w:rsid w:val="0008339B"/>
    <w:rsid w:val="00085445"/>
    <w:rsid w:val="00085A00"/>
    <w:rsid w:val="0008669E"/>
    <w:rsid w:val="0009112E"/>
    <w:rsid w:val="00091F15"/>
    <w:rsid w:val="00092CA9"/>
    <w:rsid w:val="00092F3A"/>
    <w:rsid w:val="00092F72"/>
    <w:rsid w:val="0009518A"/>
    <w:rsid w:val="00096C19"/>
    <w:rsid w:val="000A00FD"/>
    <w:rsid w:val="000A2715"/>
    <w:rsid w:val="000A4599"/>
    <w:rsid w:val="000A4B05"/>
    <w:rsid w:val="000B0B2B"/>
    <w:rsid w:val="000B12FD"/>
    <w:rsid w:val="000B1DD5"/>
    <w:rsid w:val="000B34D0"/>
    <w:rsid w:val="000B3918"/>
    <w:rsid w:val="000B6247"/>
    <w:rsid w:val="000B659B"/>
    <w:rsid w:val="000B71A8"/>
    <w:rsid w:val="000C1E24"/>
    <w:rsid w:val="000C5CBA"/>
    <w:rsid w:val="000C7AAE"/>
    <w:rsid w:val="000D0D2C"/>
    <w:rsid w:val="000D2AB1"/>
    <w:rsid w:val="000D4554"/>
    <w:rsid w:val="000D61C0"/>
    <w:rsid w:val="000D749F"/>
    <w:rsid w:val="000E6D14"/>
    <w:rsid w:val="000E6F12"/>
    <w:rsid w:val="000F0482"/>
    <w:rsid w:val="000F647F"/>
    <w:rsid w:val="000F7774"/>
    <w:rsid w:val="000F7909"/>
    <w:rsid w:val="000F7D85"/>
    <w:rsid w:val="000F7E99"/>
    <w:rsid w:val="000F7F88"/>
    <w:rsid w:val="00101FEE"/>
    <w:rsid w:val="001027D3"/>
    <w:rsid w:val="00104DCD"/>
    <w:rsid w:val="00107224"/>
    <w:rsid w:val="00107999"/>
    <w:rsid w:val="00111C3A"/>
    <w:rsid w:val="001127D5"/>
    <w:rsid w:val="0011288F"/>
    <w:rsid w:val="001161A9"/>
    <w:rsid w:val="00117A41"/>
    <w:rsid w:val="00124937"/>
    <w:rsid w:val="001264AB"/>
    <w:rsid w:val="00127C75"/>
    <w:rsid w:val="00131015"/>
    <w:rsid w:val="00132259"/>
    <w:rsid w:val="00133102"/>
    <w:rsid w:val="00142389"/>
    <w:rsid w:val="00146954"/>
    <w:rsid w:val="001543FF"/>
    <w:rsid w:val="001555A1"/>
    <w:rsid w:val="00155987"/>
    <w:rsid w:val="00157564"/>
    <w:rsid w:val="001624E5"/>
    <w:rsid w:val="00162FDA"/>
    <w:rsid w:val="00164451"/>
    <w:rsid w:val="00164B56"/>
    <w:rsid w:val="00164BD4"/>
    <w:rsid w:val="00167B5B"/>
    <w:rsid w:val="00170001"/>
    <w:rsid w:val="001704AD"/>
    <w:rsid w:val="00170BF1"/>
    <w:rsid w:val="00170C31"/>
    <w:rsid w:val="00171406"/>
    <w:rsid w:val="00171A91"/>
    <w:rsid w:val="00177596"/>
    <w:rsid w:val="0017795D"/>
    <w:rsid w:val="00180F25"/>
    <w:rsid w:val="0018590E"/>
    <w:rsid w:val="0019317E"/>
    <w:rsid w:val="00194DBD"/>
    <w:rsid w:val="00197E11"/>
    <w:rsid w:val="001B0103"/>
    <w:rsid w:val="001B0555"/>
    <w:rsid w:val="001B0BFD"/>
    <w:rsid w:val="001B4450"/>
    <w:rsid w:val="001C2C51"/>
    <w:rsid w:val="001C3447"/>
    <w:rsid w:val="001C5731"/>
    <w:rsid w:val="001C7FC3"/>
    <w:rsid w:val="001D4935"/>
    <w:rsid w:val="001D55AD"/>
    <w:rsid w:val="001D639D"/>
    <w:rsid w:val="001D6814"/>
    <w:rsid w:val="001E1AFD"/>
    <w:rsid w:val="001E3ECF"/>
    <w:rsid w:val="001E5680"/>
    <w:rsid w:val="001E6E12"/>
    <w:rsid w:val="001F2789"/>
    <w:rsid w:val="001F314B"/>
    <w:rsid w:val="001F3BFD"/>
    <w:rsid w:val="001F46B2"/>
    <w:rsid w:val="001F6445"/>
    <w:rsid w:val="001F6AEB"/>
    <w:rsid w:val="00200950"/>
    <w:rsid w:val="002049DE"/>
    <w:rsid w:val="00205361"/>
    <w:rsid w:val="00206264"/>
    <w:rsid w:val="00215801"/>
    <w:rsid w:val="00220FB8"/>
    <w:rsid w:val="00222D5A"/>
    <w:rsid w:val="0022404E"/>
    <w:rsid w:val="0022477C"/>
    <w:rsid w:val="00225FE9"/>
    <w:rsid w:val="00226C8A"/>
    <w:rsid w:val="00226E46"/>
    <w:rsid w:val="00231B09"/>
    <w:rsid w:val="002357F5"/>
    <w:rsid w:val="00235BCC"/>
    <w:rsid w:val="00237A0C"/>
    <w:rsid w:val="0024098E"/>
    <w:rsid w:val="0024322F"/>
    <w:rsid w:val="0024360B"/>
    <w:rsid w:val="0025388E"/>
    <w:rsid w:val="00256E4A"/>
    <w:rsid w:val="0025726D"/>
    <w:rsid w:val="00260CF0"/>
    <w:rsid w:val="00264781"/>
    <w:rsid w:val="00270787"/>
    <w:rsid w:val="00271766"/>
    <w:rsid w:val="002747D4"/>
    <w:rsid w:val="00275B6E"/>
    <w:rsid w:val="002859F2"/>
    <w:rsid w:val="00290321"/>
    <w:rsid w:val="00294115"/>
    <w:rsid w:val="002A091A"/>
    <w:rsid w:val="002A27C5"/>
    <w:rsid w:val="002A4113"/>
    <w:rsid w:val="002B232E"/>
    <w:rsid w:val="002B2934"/>
    <w:rsid w:val="002B2F9E"/>
    <w:rsid w:val="002B49B1"/>
    <w:rsid w:val="002B6206"/>
    <w:rsid w:val="002B793B"/>
    <w:rsid w:val="002C0D45"/>
    <w:rsid w:val="002D3D90"/>
    <w:rsid w:val="002D3E66"/>
    <w:rsid w:val="002D77CE"/>
    <w:rsid w:val="002E206C"/>
    <w:rsid w:val="002E3E96"/>
    <w:rsid w:val="002E5AF8"/>
    <w:rsid w:val="002F15E5"/>
    <w:rsid w:val="002F1B97"/>
    <w:rsid w:val="002F5D7D"/>
    <w:rsid w:val="002F6271"/>
    <w:rsid w:val="002F709E"/>
    <w:rsid w:val="00300EF0"/>
    <w:rsid w:val="00311645"/>
    <w:rsid w:val="00313F0B"/>
    <w:rsid w:val="00315F6B"/>
    <w:rsid w:val="003178C9"/>
    <w:rsid w:val="003320A1"/>
    <w:rsid w:val="00342755"/>
    <w:rsid w:val="0034582B"/>
    <w:rsid w:val="00346106"/>
    <w:rsid w:val="00351A5B"/>
    <w:rsid w:val="0035216C"/>
    <w:rsid w:val="0035219B"/>
    <w:rsid w:val="00354044"/>
    <w:rsid w:val="003579E8"/>
    <w:rsid w:val="00360D41"/>
    <w:rsid w:val="003660C0"/>
    <w:rsid w:val="00371F64"/>
    <w:rsid w:val="00373497"/>
    <w:rsid w:val="003751B8"/>
    <w:rsid w:val="00375FA8"/>
    <w:rsid w:val="00376AFD"/>
    <w:rsid w:val="00381A25"/>
    <w:rsid w:val="00383B27"/>
    <w:rsid w:val="003903A7"/>
    <w:rsid w:val="003921AE"/>
    <w:rsid w:val="00392DFB"/>
    <w:rsid w:val="003A4310"/>
    <w:rsid w:val="003A783A"/>
    <w:rsid w:val="003B148A"/>
    <w:rsid w:val="003B1585"/>
    <w:rsid w:val="003B2177"/>
    <w:rsid w:val="003B4A98"/>
    <w:rsid w:val="003B5A60"/>
    <w:rsid w:val="003C0B5F"/>
    <w:rsid w:val="003C159D"/>
    <w:rsid w:val="003C4382"/>
    <w:rsid w:val="003D0AED"/>
    <w:rsid w:val="003D2553"/>
    <w:rsid w:val="003D41C1"/>
    <w:rsid w:val="003E251E"/>
    <w:rsid w:val="003E3A42"/>
    <w:rsid w:val="003E4E7C"/>
    <w:rsid w:val="003E646E"/>
    <w:rsid w:val="003F2A9B"/>
    <w:rsid w:val="003F40C0"/>
    <w:rsid w:val="004022B8"/>
    <w:rsid w:val="004038A1"/>
    <w:rsid w:val="0040402F"/>
    <w:rsid w:val="00404B7B"/>
    <w:rsid w:val="00412702"/>
    <w:rsid w:val="00414481"/>
    <w:rsid w:val="00414985"/>
    <w:rsid w:val="00417912"/>
    <w:rsid w:val="00417A57"/>
    <w:rsid w:val="00421F17"/>
    <w:rsid w:val="0042225D"/>
    <w:rsid w:val="0042280D"/>
    <w:rsid w:val="00424C89"/>
    <w:rsid w:val="0042580E"/>
    <w:rsid w:val="004258B4"/>
    <w:rsid w:val="00430382"/>
    <w:rsid w:val="00430970"/>
    <w:rsid w:val="0043133B"/>
    <w:rsid w:val="00431ED8"/>
    <w:rsid w:val="00432659"/>
    <w:rsid w:val="0043400A"/>
    <w:rsid w:val="00437A42"/>
    <w:rsid w:val="00440CBA"/>
    <w:rsid w:val="004427A7"/>
    <w:rsid w:val="00444F20"/>
    <w:rsid w:val="004455ED"/>
    <w:rsid w:val="00446C98"/>
    <w:rsid w:val="00446E71"/>
    <w:rsid w:val="00453FAE"/>
    <w:rsid w:val="0045489A"/>
    <w:rsid w:val="00464CA5"/>
    <w:rsid w:val="00466011"/>
    <w:rsid w:val="00466DC8"/>
    <w:rsid w:val="004705E5"/>
    <w:rsid w:val="00480F24"/>
    <w:rsid w:val="0048140B"/>
    <w:rsid w:val="00481A93"/>
    <w:rsid w:val="004953E0"/>
    <w:rsid w:val="004A18AC"/>
    <w:rsid w:val="004A2C3F"/>
    <w:rsid w:val="004A4DBD"/>
    <w:rsid w:val="004A7417"/>
    <w:rsid w:val="004B2A44"/>
    <w:rsid w:val="004B2B52"/>
    <w:rsid w:val="004B53E7"/>
    <w:rsid w:val="004B7CA4"/>
    <w:rsid w:val="004C5657"/>
    <w:rsid w:val="004C5CF7"/>
    <w:rsid w:val="004C7221"/>
    <w:rsid w:val="004D1388"/>
    <w:rsid w:val="004D215E"/>
    <w:rsid w:val="004D216F"/>
    <w:rsid w:val="004D299E"/>
    <w:rsid w:val="004D39E4"/>
    <w:rsid w:val="004D51C3"/>
    <w:rsid w:val="004D7E88"/>
    <w:rsid w:val="004E36CF"/>
    <w:rsid w:val="004E47B8"/>
    <w:rsid w:val="005040EA"/>
    <w:rsid w:val="005046F4"/>
    <w:rsid w:val="005054AD"/>
    <w:rsid w:val="00505983"/>
    <w:rsid w:val="0051291D"/>
    <w:rsid w:val="0051315C"/>
    <w:rsid w:val="005144CD"/>
    <w:rsid w:val="00517D22"/>
    <w:rsid w:val="005239AD"/>
    <w:rsid w:val="00524EC7"/>
    <w:rsid w:val="00525202"/>
    <w:rsid w:val="0053196D"/>
    <w:rsid w:val="00532383"/>
    <w:rsid w:val="00536D1A"/>
    <w:rsid w:val="00543A14"/>
    <w:rsid w:val="005453AB"/>
    <w:rsid w:val="00545C32"/>
    <w:rsid w:val="005501B5"/>
    <w:rsid w:val="00550F79"/>
    <w:rsid w:val="005545CE"/>
    <w:rsid w:val="00555B4C"/>
    <w:rsid w:val="00556CE7"/>
    <w:rsid w:val="0056132F"/>
    <w:rsid w:val="00563486"/>
    <w:rsid w:val="00563C9A"/>
    <w:rsid w:val="00564933"/>
    <w:rsid w:val="00565DF2"/>
    <w:rsid w:val="0057193C"/>
    <w:rsid w:val="00571EFC"/>
    <w:rsid w:val="00574AB7"/>
    <w:rsid w:val="00574E41"/>
    <w:rsid w:val="00580A7A"/>
    <w:rsid w:val="00580BBD"/>
    <w:rsid w:val="00581D8B"/>
    <w:rsid w:val="00586168"/>
    <w:rsid w:val="005912F4"/>
    <w:rsid w:val="00591E31"/>
    <w:rsid w:val="005930EA"/>
    <w:rsid w:val="005A1AD3"/>
    <w:rsid w:val="005A355C"/>
    <w:rsid w:val="005A5917"/>
    <w:rsid w:val="005C192E"/>
    <w:rsid w:val="005C4005"/>
    <w:rsid w:val="005C401A"/>
    <w:rsid w:val="005C5565"/>
    <w:rsid w:val="005C735D"/>
    <w:rsid w:val="005D31B4"/>
    <w:rsid w:val="005D3DA0"/>
    <w:rsid w:val="005D3EA4"/>
    <w:rsid w:val="005E3DAA"/>
    <w:rsid w:val="005E3ECC"/>
    <w:rsid w:val="005F0649"/>
    <w:rsid w:val="005F5EC7"/>
    <w:rsid w:val="0060259D"/>
    <w:rsid w:val="006049B5"/>
    <w:rsid w:val="00610E5F"/>
    <w:rsid w:val="0061353E"/>
    <w:rsid w:val="006139D1"/>
    <w:rsid w:val="006158F6"/>
    <w:rsid w:val="0061787D"/>
    <w:rsid w:val="00620DF6"/>
    <w:rsid w:val="00620F23"/>
    <w:rsid w:val="00624676"/>
    <w:rsid w:val="0062674F"/>
    <w:rsid w:val="00630253"/>
    <w:rsid w:val="0064059A"/>
    <w:rsid w:val="0064116E"/>
    <w:rsid w:val="006433E0"/>
    <w:rsid w:val="006459D2"/>
    <w:rsid w:val="0064781E"/>
    <w:rsid w:val="00653996"/>
    <w:rsid w:val="00653F9C"/>
    <w:rsid w:val="006556FC"/>
    <w:rsid w:val="006559E2"/>
    <w:rsid w:val="00660329"/>
    <w:rsid w:val="0066234F"/>
    <w:rsid w:val="0066262E"/>
    <w:rsid w:val="006628C0"/>
    <w:rsid w:val="006668B7"/>
    <w:rsid w:val="00671838"/>
    <w:rsid w:val="0067260B"/>
    <w:rsid w:val="00675A2B"/>
    <w:rsid w:val="00680FFE"/>
    <w:rsid w:val="0068166C"/>
    <w:rsid w:val="00681DFF"/>
    <w:rsid w:val="00687141"/>
    <w:rsid w:val="0069141A"/>
    <w:rsid w:val="00695932"/>
    <w:rsid w:val="006962FB"/>
    <w:rsid w:val="006A2B90"/>
    <w:rsid w:val="006A60C7"/>
    <w:rsid w:val="006B0986"/>
    <w:rsid w:val="006B09EB"/>
    <w:rsid w:val="006B0EEC"/>
    <w:rsid w:val="006B7040"/>
    <w:rsid w:val="006C2B59"/>
    <w:rsid w:val="006C57EE"/>
    <w:rsid w:val="006C6D4B"/>
    <w:rsid w:val="006D3BBA"/>
    <w:rsid w:val="006D4D53"/>
    <w:rsid w:val="006E3372"/>
    <w:rsid w:val="006E5B0D"/>
    <w:rsid w:val="006E5EC8"/>
    <w:rsid w:val="006E7D37"/>
    <w:rsid w:val="006F7187"/>
    <w:rsid w:val="006F7C90"/>
    <w:rsid w:val="0070113F"/>
    <w:rsid w:val="007049B9"/>
    <w:rsid w:val="007079B5"/>
    <w:rsid w:val="0071021C"/>
    <w:rsid w:val="00711622"/>
    <w:rsid w:val="00712A22"/>
    <w:rsid w:val="00716CCA"/>
    <w:rsid w:val="007212BF"/>
    <w:rsid w:val="00724DDE"/>
    <w:rsid w:val="00731D59"/>
    <w:rsid w:val="00733281"/>
    <w:rsid w:val="007453D8"/>
    <w:rsid w:val="00753D7C"/>
    <w:rsid w:val="00755020"/>
    <w:rsid w:val="00756135"/>
    <w:rsid w:val="007573BC"/>
    <w:rsid w:val="0077037E"/>
    <w:rsid w:val="00770845"/>
    <w:rsid w:val="00770F58"/>
    <w:rsid w:val="007719D8"/>
    <w:rsid w:val="00772FE0"/>
    <w:rsid w:val="00773530"/>
    <w:rsid w:val="00774F61"/>
    <w:rsid w:val="00780AEE"/>
    <w:rsid w:val="00783919"/>
    <w:rsid w:val="00784B73"/>
    <w:rsid w:val="007868C5"/>
    <w:rsid w:val="00786ECE"/>
    <w:rsid w:val="00786EFA"/>
    <w:rsid w:val="00792200"/>
    <w:rsid w:val="007940C7"/>
    <w:rsid w:val="00794CD0"/>
    <w:rsid w:val="007A582E"/>
    <w:rsid w:val="007A7E5E"/>
    <w:rsid w:val="007B35A6"/>
    <w:rsid w:val="007B70D1"/>
    <w:rsid w:val="007C18A0"/>
    <w:rsid w:val="007C3C3A"/>
    <w:rsid w:val="007C40B9"/>
    <w:rsid w:val="007C576D"/>
    <w:rsid w:val="007C5E91"/>
    <w:rsid w:val="007C63B4"/>
    <w:rsid w:val="007C65EC"/>
    <w:rsid w:val="007E00C7"/>
    <w:rsid w:val="007E06B0"/>
    <w:rsid w:val="007E5EB9"/>
    <w:rsid w:val="007F2CFE"/>
    <w:rsid w:val="007F7A92"/>
    <w:rsid w:val="008001BC"/>
    <w:rsid w:val="008006CA"/>
    <w:rsid w:val="008008BB"/>
    <w:rsid w:val="0080224E"/>
    <w:rsid w:val="008064C6"/>
    <w:rsid w:val="0081093C"/>
    <w:rsid w:val="00817CA0"/>
    <w:rsid w:val="0082027D"/>
    <w:rsid w:val="00820F21"/>
    <w:rsid w:val="00823657"/>
    <w:rsid w:val="00824874"/>
    <w:rsid w:val="00825D41"/>
    <w:rsid w:val="00826FC4"/>
    <w:rsid w:val="008278D1"/>
    <w:rsid w:val="00830A57"/>
    <w:rsid w:val="008326A7"/>
    <w:rsid w:val="00833687"/>
    <w:rsid w:val="00835010"/>
    <w:rsid w:val="008350AB"/>
    <w:rsid w:val="00837A3F"/>
    <w:rsid w:val="00843736"/>
    <w:rsid w:val="00845171"/>
    <w:rsid w:val="0084528C"/>
    <w:rsid w:val="0084603F"/>
    <w:rsid w:val="00846EE0"/>
    <w:rsid w:val="00847211"/>
    <w:rsid w:val="00850F0F"/>
    <w:rsid w:val="00851A10"/>
    <w:rsid w:val="00852F59"/>
    <w:rsid w:val="00856CCE"/>
    <w:rsid w:val="008615D3"/>
    <w:rsid w:val="008626F5"/>
    <w:rsid w:val="008647E2"/>
    <w:rsid w:val="00871BDD"/>
    <w:rsid w:val="00873C22"/>
    <w:rsid w:val="00875230"/>
    <w:rsid w:val="00875457"/>
    <w:rsid w:val="0087640F"/>
    <w:rsid w:val="00880613"/>
    <w:rsid w:val="00881E8E"/>
    <w:rsid w:val="008825EE"/>
    <w:rsid w:val="00883AD8"/>
    <w:rsid w:val="00883CC9"/>
    <w:rsid w:val="00884119"/>
    <w:rsid w:val="00884749"/>
    <w:rsid w:val="00885B84"/>
    <w:rsid w:val="00890CA4"/>
    <w:rsid w:val="00891E5C"/>
    <w:rsid w:val="00892B87"/>
    <w:rsid w:val="00893793"/>
    <w:rsid w:val="00894EF4"/>
    <w:rsid w:val="00896A49"/>
    <w:rsid w:val="00897546"/>
    <w:rsid w:val="008A19D9"/>
    <w:rsid w:val="008A3D8B"/>
    <w:rsid w:val="008A6B0C"/>
    <w:rsid w:val="008A6F27"/>
    <w:rsid w:val="008B0F7E"/>
    <w:rsid w:val="008B3042"/>
    <w:rsid w:val="008C0A8D"/>
    <w:rsid w:val="008C2B55"/>
    <w:rsid w:val="008C337D"/>
    <w:rsid w:val="008C5439"/>
    <w:rsid w:val="008C655D"/>
    <w:rsid w:val="008D0AE1"/>
    <w:rsid w:val="008D44C6"/>
    <w:rsid w:val="008E2092"/>
    <w:rsid w:val="008E76C2"/>
    <w:rsid w:val="008F1B42"/>
    <w:rsid w:val="008F415E"/>
    <w:rsid w:val="008F6ABF"/>
    <w:rsid w:val="00903AC3"/>
    <w:rsid w:val="0091182B"/>
    <w:rsid w:val="00911929"/>
    <w:rsid w:val="00912AF8"/>
    <w:rsid w:val="00912E35"/>
    <w:rsid w:val="0091343F"/>
    <w:rsid w:val="00916F3B"/>
    <w:rsid w:val="0091723E"/>
    <w:rsid w:val="00917C26"/>
    <w:rsid w:val="009204D0"/>
    <w:rsid w:val="00920BD6"/>
    <w:rsid w:val="00921F10"/>
    <w:rsid w:val="00922974"/>
    <w:rsid w:val="00925F53"/>
    <w:rsid w:val="009303DB"/>
    <w:rsid w:val="00936906"/>
    <w:rsid w:val="0094135E"/>
    <w:rsid w:val="00943AF8"/>
    <w:rsid w:val="00944145"/>
    <w:rsid w:val="009508DD"/>
    <w:rsid w:val="0095415C"/>
    <w:rsid w:val="00956603"/>
    <w:rsid w:val="00956D0B"/>
    <w:rsid w:val="009570B6"/>
    <w:rsid w:val="00960769"/>
    <w:rsid w:val="00963676"/>
    <w:rsid w:val="00963D4A"/>
    <w:rsid w:val="0096411D"/>
    <w:rsid w:val="009647BB"/>
    <w:rsid w:val="0096584C"/>
    <w:rsid w:val="00965EB6"/>
    <w:rsid w:val="00974770"/>
    <w:rsid w:val="00974EF0"/>
    <w:rsid w:val="0097566B"/>
    <w:rsid w:val="00975B30"/>
    <w:rsid w:val="00975CDB"/>
    <w:rsid w:val="009761B8"/>
    <w:rsid w:val="00977957"/>
    <w:rsid w:val="00981B53"/>
    <w:rsid w:val="0098257A"/>
    <w:rsid w:val="009904A2"/>
    <w:rsid w:val="00991626"/>
    <w:rsid w:val="00993E72"/>
    <w:rsid w:val="009941FE"/>
    <w:rsid w:val="0099430F"/>
    <w:rsid w:val="0099666C"/>
    <w:rsid w:val="009A6CD8"/>
    <w:rsid w:val="009B2E92"/>
    <w:rsid w:val="009B4794"/>
    <w:rsid w:val="009C659C"/>
    <w:rsid w:val="009C7E0F"/>
    <w:rsid w:val="009D009F"/>
    <w:rsid w:val="009D03DC"/>
    <w:rsid w:val="009D1462"/>
    <w:rsid w:val="009E126B"/>
    <w:rsid w:val="009F0F65"/>
    <w:rsid w:val="009F304A"/>
    <w:rsid w:val="00A0217A"/>
    <w:rsid w:val="00A032F5"/>
    <w:rsid w:val="00A0612B"/>
    <w:rsid w:val="00A0704E"/>
    <w:rsid w:val="00A14C2B"/>
    <w:rsid w:val="00A20475"/>
    <w:rsid w:val="00A20A6A"/>
    <w:rsid w:val="00A21F9A"/>
    <w:rsid w:val="00A24AF4"/>
    <w:rsid w:val="00A271A6"/>
    <w:rsid w:val="00A30465"/>
    <w:rsid w:val="00A312C7"/>
    <w:rsid w:val="00A33E3E"/>
    <w:rsid w:val="00A369EF"/>
    <w:rsid w:val="00A371BC"/>
    <w:rsid w:val="00A41D0E"/>
    <w:rsid w:val="00A44602"/>
    <w:rsid w:val="00A44EC1"/>
    <w:rsid w:val="00A45BB9"/>
    <w:rsid w:val="00A460CD"/>
    <w:rsid w:val="00A5351B"/>
    <w:rsid w:val="00A542B4"/>
    <w:rsid w:val="00A57667"/>
    <w:rsid w:val="00A619B0"/>
    <w:rsid w:val="00A62F9E"/>
    <w:rsid w:val="00A645C7"/>
    <w:rsid w:val="00A657F2"/>
    <w:rsid w:val="00A66B77"/>
    <w:rsid w:val="00A74344"/>
    <w:rsid w:val="00A75808"/>
    <w:rsid w:val="00A84218"/>
    <w:rsid w:val="00A873CE"/>
    <w:rsid w:val="00A9027F"/>
    <w:rsid w:val="00A90B48"/>
    <w:rsid w:val="00A910CE"/>
    <w:rsid w:val="00A915D1"/>
    <w:rsid w:val="00A94124"/>
    <w:rsid w:val="00A94CB8"/>
    <w:rsid w:val="00AB20CA"/>
    <w:rsid w:val="00AB7436"/>
    <w:rsid w:val="00AC127B"/>
    <w:rsid w:val="00AC2BE1"/>
    <w:rsid w:val="00AC4151"/>
    <w:rsid w:val="00AC4362"/>
    <w:rsid w:val="00AC4A80"/>
    <w:rsid w:val="00AC5923"/>
    <w:rsid w:val="00AD0EB3"/>
    <w:rsid w:val="00AD15BC"/>
    <w:rsid w:val="00AD4CB6"/>
    <w:rsid w:val="00AD62AC"/>
    <w:rsid w:val="00AE0CB4"/>
    <w:rsid w:val="00AE3964"/>
    <w:rsid w:val="00AE39C1"/>
    <w:rsid w:val="00AE4067"/>
    <w:rsid w:val="00AE73ED"/>
    <w:rsid w:val="00AF250E"/>
    <w:rsid w:val="00AF3959"/>
    <w:rsid w:val="00AF6CC6"/>
    <w:rsid w:val="00AF7264"/>
    <w:rsid w:val="00B011EB"/>
    <w:rsid w:val="00B01B15"/>
    <w:rsid w:val="00B031FA"/>
    <w:rsid w:val="00B0322E"/>
    <w:rsid w:val="00B04A60"/>
    <w:rsid w:val="00B17EDD"/>
    <w:rsid w:val="00B17F7E"/>
    <w:rsid w:val="00B20CB5"/>
    <w:rsid w:val="00B214E9"/>
    <w:rsid w:val="00B22342"/>
    <w:rsid w:val="00B22866"/>
    <w:rsid w:val="00B33557"/>
    <w:rsid w:val="00B35864"/>
    <w:rsid w:val="00B40ACA"/>
    <w:rsid w:val="00B40E1E"/>
    <w:rsid w:val="00B417A8"/>
    <w:rsid w:val="00B42728"/>
    <w:rsid w:val="00B4739D"/>
    <w:rsid w:val="00B5161E"/>
    <w:rsid w:val="00B66D25"/>
    <w:rsid w:val="00B71578"/>
    <w:rsid w:val="00B76C8E"/>
    <w:rsid w:val="00B76E35"/>
    <w:rsid w:val="00B84213"/>
    <w:rsid w:val="00B847E0"/>
    <w:rsid w:val="00B87D65"/>
    <w:rsid w:val="00B9068C"/>
    <w:rsid w:val="00B93ADC"/>
    <w:rsid w:val="00B96781"/>
    <w:rsid w:val="00B970D6"/>
    <w:rsid w:val="00BA126B"/>
    <w:rsid w:val="00BA7345"/>
    <w:rsid w:val="00BB74F8"/>
    <w:rsid w:val="00BC01D6"/>
    <w:rsid w:val="00BC4302"/>
    <w:rsid w:val="00BC4D38"/>
    <w:rsid w:val="00BC6097"/>
    <w:rsid w:val="00BD12C4"/>
    <w:rsid w:val="00BD2AC1"/>
    <w:rsid w:val="00BD34B8"/>
    <w:rsid w:val="00BD7DB5"/>
    <w:rsid w:val="00BE053D"/>
    <w:rsid w:val="00BE0CB3"/>
    <w:rsid w:val="00BE157A"/>
    <w:rsid w:val="00BE30E9"/>
    <w:rsid w:val="00BE5044"/>
    <w:rsid w:val="00BE635A"/>
    <w:rsid w:val="00BE797E"/>
    <w:rsid w:val="00BF3C9C"/>
    <w:rsid w:val="00BF4E56"/>
    <w:rsid w:val="00C068AB"/>
    <w:rsid w:val="00C11E6C"/>
    <w:rsid w:val="00C11EB8"/>
    <w:rsid w:val="00C126A5"/>
    <w:rsid w:val="00C14EC6"/>
    <w:rsid w:val="00C207A3"/>
    <w:rsid w:val="00C21812"/>
    <w:rsid w:val="00C21DBF"/>
    <w:rsid w:val="00C22196"/>
    <w:rsid w:val="00C24033"/>
    <w:rsid w:val="00C243AA"/>
    <w:rsid w:val="00C2579B"/>
    <w:rsid w:val="00C34FD7"/>
    <w:rsid w:val="00C369C9"/>
    <w:rsid w:val="00C37905"/>
    <w:rsid w:val="00C40504"/>
    <w:rsid w:val="00C4227F"/>
    <w:rsid w:val="00C461EF"/>
    <w:rsid w:val="00C47302"/>
    <w:rsid w:val="00C47CC2"/>
    <w:rsid w:val="00C52415"/>
    <w:rsid w:val="00C56DFB"/>
    <w:rsid w:val="00C64705"/>
    <w:rsid w:val="00C74145"/>
    <w:rsid w:val="00C74527"/>
    <w:rsid w:val="00C77EC0"/>
    <w:rsid w:val="00C8610F"/>
    <w:rsid w:val="00C9045F"/>
    <w:rsid w:val="00C91D98"/>
    <w:rsid w:val="00C93E53"/>
    <w:rsid w:val="00CA6DCA"/>
    <w:rsid w:val="00CB0AD0"/>
    <w:rsid w:val="00CB50E7"/>
    <w:rsid w:val="00CB6CE8"/>
    <w:rsid w:val="00CB6EFC"/>
    <w:rsid w:val="00CB7539"/>
    <w:rsid w:val="00CB77A6"/>
    <w:rsid w:val="00CC51D1"/>
    <w:rsid w:val="00CC5659"/>
    <w:rsid w:val="00CC7BF1"/>
    <w:rsid w:val="00CD3A94"/>
    <w:rsid w:val="00CD43A3"/>
    <w:rsid w:val="00CD4A33"/>
    <w:rsid w:val="00CD50DF"/>
    <w:rsid w:val="00CD575C"/>
    <w:rsid w:val="00CD6296"/>
    <w:rsid w:val="00CE568B"/>
    <w:rsid w:val="00CE570E"/>
    <w:rsid w:val="00CF324A"/>
    <w:rsid w:val="00CF50EA"/>
    <w:rsid w:val="00D00900"/>
    <w:rsid w:val="00D0217A"/>
    <w:rsid w:val="00D049BC"/>
    <w:rsid w:val="00D05CBA"/>
    <w:rsid w:val="00D06480"/>
    <w:rsid w:val="00D06784"/>
    <w:rsid w:val="00D07063"/>
    <w:rsid w:val="00D10496"/>
    <w:rsid w:val="00D15A3E"/>
    <w:rsid w:val="00D16648"/>
    <w:rsid w:val="00D21232"/>
    <w:rsid w:val="00D271F5"/>
    <w:rsid w:val="00D27D3F"/>
    <w:rsid w:val="00D30147"/>
    <w:rsid w:val="00D33192"/>
    <w:rsid w:val="00D34B3F"/>
    <w:rsid w:val="00D34E3E"/>
    <w:rsid w:val="00D35EFC"/>
    <w:rsid w:val="00D362EE"/>
    <w:rsid w:val="00D44410"/>
    <w:rsid w:val="00D44515"/>
    <w:rsid w:val="00D508F5"/>
    <w:rsid w:val="00D55EB1"/>
    <w:rsid w:val="00D57F6F"/>
    <w:rsid w:val="00D6334A"/>
    <w:rsid w:val="00D63703"/>
    <w:rsid w:val="00D67936"/>
    <w:rsid w:val="00D7033C"/>
    <w:rsid w:val="00D70402"/>
    <w:rsid w:val="00D830C0"/>
    <w:rsid w:val="00D848C5"/>
    <w:rsid w:val="00D94943"/>
    <w:rsid w:val="00D9687D"/>
    <w:rsid w:val="00DA062F"/>
    <w:rsid w:val="00DA2963"/>
    <w:rsid w:val="00DA523C"/>
    <w:rsid w:val="00DB0E5E"/>
    <w:rsid w:val="00DB1F3C"/>
    <w:rsid w:val="00DB304F"/>
    <w:rsid w:val="00DB3C8D"/>
    <w:rsid w:val="00DC219E"/>
    <w:rsid w:val="00DC29FF"/>
    <w:rsid w:val="00DC43FD"/>
    <w:rsid w:val="00DC7D5F"/>
    <w:rsid w:val="00DD1824"/>
    <w:rsid w:val="00DD2129"/>
    <w:rsid w:val="00DD280D"/>
    <w:rsid w:val="00DD2E9E"/>
    <w:rsid w:val="00DD4EFF"/>
    <w:rsid w:val="00DE4214"/>
    <w:rsid w:val="00DE63A3"/>
    <w:rsid w:val="00DE7164"/>
    <w:rsid w:val="00DF09AD"/>
    <w:rsid w:val="00DF1AB9"/>
    <w:rsid w:val="00DF36CD"/>
    <w:rsid w:val="00DF55A2"/>
    <w:rsid w:val="00DF64B8"/>
    <w:rsid w:val="00DF6A15"/>
    <w:rsid w:val="00DF7E01"/>
    <w:rsid w:val="00E00B5B"/>
    <w:rsid w:val="00E0330B"/>
    <w:rsid w:val="00E038E9"/>
    <w:rsid w:val="00E04BB4"/>
    <w:rsid w:val="00E05A06"/>
    <w:rsid w:val="00E05DA5"/>
    <w:rsid w:val="00E1018C"/>
    <w:rsid w:val="00E12C51"/>
    <w:rsid w:val="00E13516"/>
    <w:rsid w:val="00E13AF2"/>
    <w:rsid w:val="00E16D44"/>
    <w:rsid w:val="00E209B8"/>
    <w:rsid w:val="00E2143E"/>
    <w:rsid w:val="00E22D85"/>
    <w:rsid w:val="00E24635"/>
    <w:rsid w:val="00E251D1"/>
    <w:rsid w:val="00E26895"/>
    <w:rsid w:val="00E279FD"/>
    <w:rsid w:val="00E30D70"/>
    <w:rsid w:val="00E331DF"/>
    <w:rsid w:val="00E33D5C"/>
    <w:rsid w:val="00E358BA"/>
    <w:rsid w:val="00E37190"/>
    <w:rsid w:val="00E43E3B"/>
    <w:rsid w:val="00E524D7"/>
    <w:rsid w:val="00E56A43"/>
    <w:rsid w:val="00E56D73"/>
    <w:rsid w:val="00E61F4C"/>
    <w:rsid w:val="00E62FD2"/>
    <w:rsid w:val="00E66230"/>
    <w:rsid w:val="00E67D21"/>
    <w:rsid w:val="00E7032B"/>
    <w:rsid w:val="00E72DBD"/>
    <w:rsid w:val="00E739DC"/>
    <w:rsid w:val="00E746E7"/>
    <w:rsid w:val="00E75D1B"/>
    <w:rsid w:val="00E75F91"/>
    <w:rsid w:val="00E7607E"/>
    <w:rsid w:val="00E7685A"/>
    <w:rsid w:val="00E845F7"/>
    <w:rsid w:val="00E848B8"/>
    <w:rsid w:val="00E871AD"/>
    <w:rsid w:val="00E90039"/>
    <w:rsid w:val="00E90DD2"/>
    <w:rsid w:val="00E939AD"/>
    <w:rsid w:val="00E96BAD"/>
    <w:rsid w:val="00E97DEB"/>
    <w:rsid w:val="00EA3942"/>
    <w:rsid w:val="00EA3ED1"/>
    <w:rsid w:val="00EA4C62"/>
    <w:rsid w:val="00EB041E"/>
    <w:rsid w:val="00EB0AD7"/>
    <w:rsid w:val="00EB579F"/>
    <w:rsid w:val="00EB657B"/>
    <w:rsid w:val="00EB6640"/>
    <w:rsid w:val="00EC1031"/>
    <w:rsid w:val="00EC353C"/>
    <w:rsid w:val="00EC5291"/>
    <w:rsid w:val="00EC53CA"/>
    <w:rsid w:val="00EC6993"/>
    <w:rsid w:val="00ED0011"/>
    <w:rsid w:val="00ED211B"/>
    <w:rsid w:val="00ED2D03"/>
    <w:rsid w:val="00ED3C67"/>
    <w:rsid w:val="00ED5314"/>
    <w:rsid w:val="00ED65BB"/>
    <w:rsid w:val="00EE001F"/>
    <w:rsid w:val="00EE3CCE"/>
    <w:rsid w:val="00EE5602"/>
    <w:rsid w:val="00EE5F6C"/>
    <w:rsid w:val="00EE61E4"/>
    <w:rsid w:val="00EE7A87"/>
    <w:rsid w:val="00EF05BF"/>
    <w:rsid w:val="00EF1131"/>
    <w:rsid w:val="00EF226A"/>
    <w:rsid w:val="00EF3526"/>
    <w:rsid w:val="00EF7A34"/>
    <w:rsid w:val="00F0086E"/>
    <w:rsid w:val="00F0205C"/>
    <w:rsid w:val="00F03365"/>
    <w:rsid w:val="00F0470A"/>
    <w:rsid w:val="00F151EF"/>
    <w:rsid w:val="00F160EF"/>
    <w:rsid w:val="00F23582"/>
    <w:rsid w:val="00F25D91"/>
    <w:rsid w:val="00F25E38"/>
    <w:rsid w:val="00F273CF"/>
    <w:rsid w:val="00F279D8"/>
    <w:rsid w:val="00F27E7B"/>
    <w:rsid w:val="00F326E2"/>
    <w:rsid w:val="00F32DBC"/>
    <w:rsid w:val="00F33F23"/>
    <w:rsid w:val="00F36CE7"/>
    <w:rsid w:val="00F41014"/>
    <w:rsid w:val="00F43B24"/>
    <w:rsid w:val="00F45013"/>
    <w:rsid w:val="00F46F58"/>
    <w:rsid w:val="00F479D8"/>
    <w:rsid w:val="00F51C4D"/>
    <w:rsid w:val="00F51F35"/>
    <w:rsid w:val="00F52E75"/>
    <w:rsid w:val="00F53C52"/>
    <w:rsid w:val="00F6072B"/>
    <w:rsid w:val="00F60A45"/>
    <w:rsid w:val="00F6146A"/>
    <w:rsid w:val="00F628BC"/>
    <w:rsid w:val="00F64649"/>
    <w:rsid w:val="00F66147"/>
    <w:rsid w:val="00F67304"/>
    <w:rsid w:val="00F70BA0"/>
    <w:rsid w:val="00F71B3D"/>
    <w:rsid w:val="00F7645C"/>
    <w:rsid w:val="00F81002"/>
    <w:rsid w:val="00F84AEA"/>
    <w:rsid w:val="00F9046F"/>
    <w:rsid w:val="00F931FB"/>
    <w:rsid w:val="00F93FE4"/>
    <w:rsid w:val="00FA02CF"/>
    <w:rsid w:val="00FA2C87"/>
    <w:rsid w:val="00FA44AD"/>
    <w:rsid w:val="00FB1602"/>
    <w:rsid w:val="00FB2A8F"/>
    <w:rsid w:val="00FB510F"/>
    <w:rsid w:val="00FB53C9"/>
    <w:rsid w:val="00FB717D"/>
    <w:rsid w:val="00FB7EA6"/>
    <w:rsid w:val="00FC051B"/>
    <w:rsid w:val="00FC123A"/>
    <w:rsid w:val="00FC380C"/>
    <w:rsid w:val="00FC42EB"/>
    <w:rsid w:val="00FC69D3"/>
    <w:rsid w:val="00FD1BC9"/>
    <w:rsid w:val="00FD6713"/>
    <w:rsid w:val="00FE6938"/>
    <w:rsid w:val="00FE763A"/>
    <w:rsid w:val="00FF0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39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C67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F6730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C192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1A25"/>
    <w:pPr>
      <w:ind w:left="720"/>
      <w:contextualSpacing/>
    </w:pPr>
  </w:style>
  <w:style w:type="paragraph" w:styleId="a5">
    <w:name w:val="header"/>
    <w:basedOn w:val="a"/>
    <w:link w:val="a6"/>
    <w:uiPriority w:val="99"/>
    <w:rsid w:val="00E03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038E9"/>
    <w:rPr>
      <w:rFonts w:cs="Times New Roman"/>
    </w:rPr>
  </w:style>
  <w:style w:type="paragraph" w:styleId="a7">
    <w:name w:val="footer"/>
    <w:basedOn w:val="a"/>
    <w:link w:val="a8"/>
    <w:uiPriority w:val="99"/>
    <w:rsid w:val="00E03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E038E9"/>
    <w:rPr>
      <w:rFonts w:cs="Times New Roman"/>
    </w:rPr>
  </w:style>
  <w:style w:type="paragraph" w:customStyle="1" w:styleId="ConsPlusNormal">
    <w:name w:val="ConsPlusNormal"/>
    <w:rsid w:val="000D2AB1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rsid w:val="006C2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C2B59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uiPriority w:val="99"/>
    <w:qFormat/>
    <w:rsid w:val="00DF36CD"/>
    <w:pPr>
      <w:spacing w:after="0" w:line="240" w:lineRule="auto"/>
      <w:jc w:val="center"/>
    </w:pPr>
    <w:rPr>
      <w:rFonts w:ascii="Times New Roman" w:hAnsi="Times New Roman"/>
      <w:spacing w:val="-20"/>
      <w:sz w:val="36"/>
      <w:szCs w:val="20"/>
      <w:lang w:eastAsia="ru-RU"/>
    </w:rPr>
  </w:style>
  <w:style w:type="character" w:customStyle="1" w:styleId="ac">
    <w:name w:val="Название Знак"/>
    <w:basedOn w:val="a0"/>
    <w:link w:val="ab"/>
    <w:uiPriority w:val="99"/>
    <w:locked/>
    <w:rsid w:val="00DF36CD"/>
    <w:rPr>
      <w:rFonts w:ascii="Times New Roman" w:hAnsi="Times New Roman" w:cs="Times New Roman"/>
      <w:spacing w:val="-2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99666C"/>
    <w:rPr>
      <w:rFonts w:cs="Times New Roman"/>
    </w:rPr>
  </w:style>
  <w:style w:type="character" w:styleId="ad">
    <w:name w:val="Hyperlink"/>
    <w:basedOn w:val="a0"/>
    <w:unhideWhenUsed/>
    <w:rsid w:val="00CD4A33"/>
    <w:rPr>
      <w:color w:val="0000FF"/>
      <w:u w:val="single"/>
    </w:rPr>
  </w:style>
  <w:style w:type="paragraph" w:styleId="2">
    <w:name w:val="Body Text Indent 2"/>
    <w:basedOn w:val="a"/>
    <w:link w:val="20"/>
    <w:rsid w:val="00B66D25"/>
    <w:pPr>
      <w:spacing w:after="0" w:line="240" w:lineRule="auto"/>
      <w:ind w:firstLine="700"/>
      <w:jc w:val="both"/>
    </w:pPr>
    <w:rPr>
      <w:rFonts w:ascii="Times New Roman" w:eastAsia="Times New Roman" w:hAnsi="Times New Roman"/>
      <w:sz w:val="28"/>
      <w:szCs w:val="24"/>
      <w:u w:val="single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66D25"/>
    <w:rPr>
      <w:rFonts w:ascii="Times New Roman" w:eastAsia="Times New Roman" w:hAnsi="Times New Roman"/>
      <w:sz w:val="28"/>
      <w:szCs w:val="24"/>
      <w:u w:val="single"/>
    </w:rPr>
  </w:style>
  <w:style w:type="paragraph" w:customStyle="1" w:styleId="ConsPlusJurTerm">
    <w:name w:val="ConsPlusJurTerm"/>
    <w:uiPriority w:val="99"/>
    <w:rsid w:val="00ED211B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customStyle="1" w:styleId="Default">
    <w:name w:val="Default"/>
    <w:rsid w:val="00AE39C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Normal (Web)"/>
    <w:basedOn w:val="a"/>
    <w:unhideWhenUsed/>
    <w:rsid w:val="0073328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67304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f">
    <w:name w:val="Содержимое таблицы"/>
    <w:basedOn w:val="a"/>
    <w:rsid w:val="00F6730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paragraph" w:styleId="af0">
    <w:name w:val="caption"/>
    <w:basedOn w:val="a"/>
    <w:next w:val="a"/>
    <w:qFormat/>
    <w:locked/>
    <w:rsid w:val="00F67304"/>
    <w:pPr>
      <w:widowControl w:val="0"/>
      <w:spacing w:after="0" w:line="240" w:lineRule="auto"/>
    </w:pPr>
    <w:rPr>
      <w:rFonts w:ascii="Arial" w:eastAsia="Times New Roman" w:hAnsi="Arial"/>
      <w:b/>
      <w:sz w:val="24"/>
      <w:szCs w:val="20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F67304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F67304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C6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C19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381A25"/>
    <w:pPr>
      <w:ind w:left="720"/>
      <w:contextualSpacing/>
    </w:pPr>
  </w:style>
  <w:style w:type="paragraph" w:styleId="a5">
    <w:name w:val="header"/>
    <w:basedOn w:val="a"/>
    <w:link w:val="a6"/>
    <w:uiPriority w:val="99"/>
    <w:rsid w:val="00E03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038E9"/>
    <w:rPr>
      <w:rFonts w:cs="Times New Roman"/>
    </w:rPr>
  </w:style>
  <w:style w:type="paragraph" w:styleId="a7">
    <w:name w:val="footer"/>
    <w:basedOn w:val="a"/>
    <w:link w:val="a8"/>
    <w:uiPriority w:val="99"/>
    <w:rsid w:val="00E03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E038E9"/>
    <w:rPr>
      <w:rFonts w:cs="Times New Roman"/>
    </w:rPr>
  </w:style>
  <w:style w:type="paragraph" w:customStyle="1" w:styleId="ConsPlusNormal">
    <w:name w:val="ConsPlusNormal"/>
    <w:uiPriority w:val="99"/>
    <w:rsid w:val="000D2AB1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rsid w:val="006C2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C2B59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uiPriority w:val="99"/>
    <w:qFormat/>
    <w:rsid w:val="00DF36CD"/>
    <w:pPr>
      <w:spacing w:after="0" w:line="240" w:lineRule="auto"/>
      <w:jc w:val="center"/>
    </w:pPr>
    <w:rPr>
      <w:rFonts w:ascii="Times New Roman" w:hAnsi="Times New Roman"/>
      <w:spacing w:val="-20"/>
      <w:sz w:val="36"/>
      <w:szCs w:val="20"/>
      <w:lang w:eastAsia="ru-RU"/>
    </w:rPr>
  </w:style>
  <w:style w:type="character" w:customStyle="1" w:styleId="ac">
    <w:name w:val="Название Знак"/>
    <w:basedOn w:val="a0"/>
    <w:link w:val="ab"/>
    <w:uiPriority w:val="99"/>
    <w:locked/>
    <w:rsid w:val="00DF36CD"/>
    <w:rPr>
      <w:rFonts w:ascii="Times New Roman" w:hAnsi="Times New Roman" w:cs="Times New Roman"/>
      <w:spacing w:val="-2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99666C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4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D89A90D095BE0A1B2E49682BA8E57B0B7CF490A824002C1AAAB489251EFDE39463C286D0718BCBCC51738E7F18E2F9659E275D4E75B9F8D56B052FMCmFH" TargetMode="External"/><Relationship Id="rId13" Type="http://schemas.openxmlformats.org/officeDocument/2006/relationships/hyperlink" Target="consultantplus://offline/ref=CAD89A90D095BE0A1B2E49682BA8E57B0B7CF490A824002C1AAAB489251EFDE39463C286D0718BCBCC51738F7618E2F9659E275D4E75B9F8D56B052FMCmFH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0BE50831B2FB84570D9F2016B4E011A0A4CD70B4BAFAC9952F5DFAA89AE1C609CAFB89E5C6A350D2926F3DCC3990F19D0LEM6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ED8FF428A172958C8930787A0DA85576B21639448A9161DE9238856448D7882904C16E0A29924E7D8D47C86B13969435F6C7FBE5DE88D5CF34F13DB5Bt1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F0D6DE6B4A932EE603279A825CCFEFCAEBDD0064B8307A47E38E43C2D98D82B0B64A0EFB29995B272BA07AD280B31E217451E31F94355BFF34C32D7SELFH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ED8FF428A172958C8930787A0DA85576B21639448A9161DE9238856448D7882904C16E0A29924E7D8D47C86B13969435F6C7FBE5DE88D5CF34F13DB5Bt1I" TargetMode="External"/><Relationship Id="rId10" Type="http://schemas.openxmlformats.org/officeDocument/2006/relationships/hyperlink" Target="consultantplus://offline/ref=BF0D6DE6B4A932EE603279A825CCFEFCAEBDD0064B8307A47E38E43C2D98D82B0B64A0EFB29995B272BA07AD280B31E217451E31F94355BFF34C32D7SELF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&#1089;&#1090;&#1072;&#1074;&#1088;&#1086;&#1087;&#1086;&#1083;&#1100;.&#1088;&#1092;/gosserv/for/65/category/80/17384/" TargetMode="External"/><Relationship Id="rId14" Type="http://schemas.openxmlformats.org/officeDocument/2006/relationships/hyperlink" Target="https://&#1089;&#1090;&#1072;&#1074;&#1088;&#1086;&#1087;&#1086;&#1083;&#1100;.&#1088;&#1092;/gosserv/for/65/category/80/1738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ED938-60F1-432D-907C-62FD6D865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9</Words>
  <Characters>11667</Characters>
  <Application>Microsoft Office Word</Application>
  <DocSecurity>4</DocSecurity>
  <Lines>97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оставление разрешения на условно разрешенный вид использования земельного участка и (или) объекта капитального строительства, разрешения на отклонение от предельных параметров разрешенного строительства, реконструкции объектов капитального строительст</vt:lpstr>
    </vt:vector>
  </TitlesOfParts>
  <Company>Krokoz™ Inc.</Company>
  <LinksUpToDate>false</LinksUpToDate>
  <CharactersWithSpaces>12981</CharactersWithSpaces>
  <SharedDoc>false</SharedDoc>
  <HLinks>
    <vt:vector size="72" baseType="variant">
      <vt:variant>
        <vt:i4>5308442</vt:i4>
      </vt:variant>
      <vt:variant>
        <vt:i4>33</vt:i4>
      </vt:variant>
      <vt:variant>
        <vt:i4>0</vt:i4>
      </vt:variant>
      <vt:variant>
        <vt:i4>5</vt:i4>
      </vt:variant>
      <vt:variant>
        <vt:lpwstr>http://www.umfc26.ru/</vt:lpwstr>
      </vt:variant>
      <vt:variant>
        <vt:lpwstr/>
      </vt:variant>
      <vt:variant>
        <vt:i4>7602184</vt:i4>
      </vt:variant>
      <vt:variant>
        <vt:i4>30</vt:i4>
      </vt:variant>
      <vt:variant>
        <vt:i4>0</vt:i4>
      </vt:variant>
      <vt:variant>
        <vt:i4>5</vt:i4>
      </vt:variant>
      <vt:variant>
        <vt:lpwstr>mailto:b.mfc@umfc26.ru</vt:lpwstr>
      </vt:variant>
      <vt:variant>
        <vt:lpwstr/>
      </vt:variant>
      <vt:variant>
        <vt:i4>6815853</vt:i4>
      </vt:variant>
      <vt:variant>
        <vt:i4>27</vt:i4>
      </vt:variant>
      <vt:variant>
        <vt:i4>0</vt:i4>
      </vt:variant>
      <vt:variant>
        <vt:i4>5</vt:i4>
      </vt:variant>
      <vt:variant>
        <vt:lpwstr>http://www.stavadm.ru/</vt:lpwstr>
      </vt:variant>
      <vt:variant>
        <vt:lpwstr/>
      </vt:variant>
      <vt:variant>
        <vt:i4>6815853</vt:i4>
      </vt:variant>
      <vt:variant>
        <vt:i4>24</vt:i4>
      </vt:variant>
      <vt:variant>
        <vt:i4>0</vt:i4>
      </vt:variant>
      <vt:variant>
        <vt:i4>5</vt:i4>
      </vt:variant>
      <vt:variant>
        <vt:lpwstr>http://www.stavadm.ru/</vt:lpwstr>
      </vt:variant>
      <vt:variant>
        <vt:lpwstr/>
      </vt:variant>
      <vt:variant>
        <vt:i4>6357065</vt:i4>
      </vt:variant>
      <vt:variant>
        <vt:i4>21</vt:i4>
      </vt:variant>
      <vt:variant>
        <vt:i4>0</vt:i4>
      </vt:variant>
      <vt:variant>
        <vt:i4>5</vt:i4>
      </vt:variant>
      <vt:variant>
        <vt:lpwstr>mailto:uslugi@stavadm.ru</vt:lpwstr>
      </vt:variant>
      <vt:variant>
        <vt:lpwstr/>
      </vt:variant>
      <vt:variant>
        <vt:i4>852025</vt:i4>
      </vt:variant>
      <vt:variant>
        <vt:i4>18</vt:i4>
      </vt:variant>
      <vt:variant>
        <vt:i4>0</vt:i4>
      </vt:variant>
      <vt:variant>
        <vt:i4>5</vt:i4>
      </vt:variant>
      <vt:variant>
        <vt:lpwstr>mailto:mfc.stv@mfc26.ru.</vt:lpwstr>
      </vt:variant>
      <vt:variant>
        <vt:lpwstr/>
      </vt:variant>
      <vt:variant>
        <vt:i4>7602184</vt:i4>
      </vt:variant>
      <vt:variant>
        <vt:i4>15</vt:i4>
      </vt:variant>
      <vt:variant>
        <vt:i4>0</vt:i4>
      </vt:variant>
      <vt:variant>
        <vt:i4>5</vt:i4>
      </vt:variant>
      <vt:variant>
        <vt:lpwstr>mailto:b.mfc@umfc26.ru</vt:lpwstr>
      </vt:variant>
      <vt:variant>
        <vt:lpwstr/>
      </vt:variant>
      <vt:variant>
        <vt:i4>7602250</vt:i4>
      </vt:variant>
      <vt:variant>
        <vt:i4>12</vt:i4>
      </vt:variant>
      <vt:variant>
        <vt:i4>0</vt:i4>
      </vt:variant>
      <vt:variant>
        <vt:i4>5</vt:i4>
      </vt:variant>
      <vt:variant>
        <vt:lpwstr>mailto:archiv@stavadm.ru</vt:lpwstr>
      </vt:variant>
      <vt:variant>
        <vt:lpwstr/>
      </vt:variant>
      <vt:variant>
        <vt:i4>6357065</vt:i4>
      </vt:variant>
      <vt:variant>
        <vt:i4>9</vt:i4>
      </vt:variant>
      <vt:variant>
        <vt:i4>0</vt:i4>
      </vt:variant>
      <vt:variant>
        <vt:i4>5</vt:i4>
      </vt:variant>
      <vt:variant>
        <vt:lpwstr>mailto:uslugi@stavadm.ru</vt:lpwstr>
      </vt:variant>
      <vt:variant>
        <vt:lpwstr/>
      </vt:variant>
      <vt:variant>
        <vt:i4>5111903</vt:i4>
      </vt:variant>
      <vt:variant>
        <vt:i4>6</vt:i4>
      </vt:variant>
      <vt:variant>
        <vt:i4>0</vt:i4>
      </vt:variant>
      <vt:variant>
        <vt:i4>5</vt:i4>
      </vt:variant>
      <vt:variant>
        <vt:lpwstr>http://www.mfc26.ru/</vt:lpwstr>
      </vt:variant>
      <vt:variant>
        <vt:lpwstr/>
      </vt:variant>
      <vt:variant>
        <vt:i4>5308442</vt:i4>
      </vt:variant>
      <vt:variant>
        <vt:i4>3</vt:i4>
      </vt:variant>
      <vt:variant>
        <vt:i4>0</vt:i4>
      </vt:variant>
      <vt:variant>
        <vt:i4>5</vt:i4>
      </vt:variant>
      <vt:variant>
        <vt:lpwstr>http://www.umfc26.ru/</vt:lpwstr>
      </vt:variant>
      <vt:variant>
        <vt:lpwstr/>
      </vt:variant>
      <vt:variant>
        <vt:i4>7602220</vt:i4>
      </vt:variant>
      <vt:variant>
        <vt:i4>0</vt:i4>
      </vt:variant>
      <vt:variant>
        <vt:i4>0</vt:i4>
      </vt:variant>
      <vt:variant>
        <vt:i4>5</vt:i4>
      </vt:variant>
      <vt:variant>
        <vt:lpwstr>http://www.ставрополь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оставление разрешения на условно разрешенный вид использования земельного участка и (или) объекта капитального строительства, разрешения на отклонение от предельных параметров разрешенного строительства, реконструкции объектов капитального строительст</dc:title>
  <dc:creator>Каленик Илья Сергеевич</dc:creator>
  <cp:lastModifiedBy>NN.zhazhko</cp:lastModifiedBy>
  <cp:revision>2</cp:revision>
  <cp:lastPrinted>2020-11-02T13:49:00Z</cp:lastPrinted>
  <dcterms:created xsi:type="dcterms:W3CDTF">2020-11-24T10:57:00Z</dcterms:created>
  <dcterms:modified xsi:type="dcterms:W3CDTF">2020-11-24T10:57:00Z</dcterms:modified>
</cp:coreProperties>
</file>